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CC" w:rsidRDefault="00067BCC" w:rsidP="00FB5611">
      <w:pPr>
        <w:pStyle w:val="Titolo"/>
      </w:pPr>
      <w:r>
        <w:t>Tirocini estivi 2021</w:t>
      </w:r>
    </w:p>
    <w:p w:rsidR="00CC5F89" w:rsidRPr="00CD1578" w:rsidRDefault="00D3555B" w:rsidP="00FB5611">
      <w:pPr>
        <w:pStyle w:val="Titolo"/>
      </w:pPr>
      <w:r>
        <w:t>Tirocinante</w:t>
      </w:r>
    </w:p>
    <w:p w:rsidR="007C5490" w:rsidRPr="00CD1578" w:rsidRDefault="007C5490" w:rsidP="00A37A2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color w:val="000000"/>
        </w:rPr>
      </w:pPr>
    </w:p>
    <w:p w:rsidR="00A37A2D" w:rsidRPr="00CD1578" w:rsidRDefault="00CC5F89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Calibri-Bold"/>
          <w:b/>
          <w:bCs/>
          <w:color w:val="000000"/>
        </w:rPr>
      </w:pPr>
      <w:r w:rsidRPr="00CD1578">
        <w:rPr>
          <w:rFonts w:ascii="DecimaWE Rg" w:hAnsi="DecimaWE Rg" w:cs="Calibri-Bold"/>
          <w:b/>
          <w:bCs/>
          <w:color w:val="000000"/>
        </w:rPr>
        <w:t>Dati gene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2681" w:rsidRPr="00C22681" w:rsidTr="00C22681">
        <w:tc>
          <w:tcPr>
            <w:tcW w:w="4814" w:type="dxa"/>
          </w:tcPr>
          <w:p w:rsidR="00C22681" w:rsidRPr="00C22681" w:rsidRDefault="00C22681" w:rsidP="00D3555B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Codice Fiscale</w:t>
            </w:r>
          </w:p>
        </w:tc>
        <w:tc>
          <w:tcPr>
            <w:tcW w:w="4814" w:type="dxa"/>
          </w:tcPr>
          <w:p w:rsidR="00C22681" w:rsidRPr="00C22681" w:rsidRDefault="00C22681" w:rsidP="00822CBE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Nome</w:t>
            </w:r>
            <w:r w:rsidR="00C22681"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D3555B" w:rsidP="00D3555B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gnome</w:t>
            </w:r>
            <w:r w:rsidR="00C22681"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mune di Nascita</w:t>
            </w:r>
            <w:r w:rsidR="00C22681"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Data di nascita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D3555B" w:rsidRPr="00C22681" w:rsidTr="00C22681">
        <w:tc>
          <w:tcPr>
            <w:tcW w:w="4814" w:type="dxa"/>
          </w:tcPr>
          <w:p w:rsidR="00D3555B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EA26D2">
              <w:rPr>
                <w:rFonts w:ascii="DecimaWE Rg" w:hAnsi="DecimaWE Rg" w:cs="Calibri"/>
              </w:rPr>
              <w:t>Stato di nascita</w:t>
            </w:r>
          </w:p>
        </w:tc>
        <w:tc>
          <w:tcPr>
            <w:tcW w:w="4814" w:type="dxa"/>
          </w:tcPr>
          <w:p w:rsidR="00D3555B" w:rsidRPr="00C22681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D3555B" w:rsidRPr="00C22681" w:rsidTr="00C22681">
        <w:tc>
          <w:tcPr>
            <w:tcW w:w="4814" w:type="dxa"/>
          </w:tcPr>
          <w:p w:rsidR="00D3555B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EA26D2">
              <w:rPr>
                <w:rFonts w:ascii="DecimaWE Rg" w:hAnsi="DecimaWE Rg" w:cs="Calibri"/>
              </w:rPr>
              <w:t>Cittadinanza</w:t>
            </w:r>
          </w:p>
        </w:tc>
        <w:tc>
          <w:tcPr>
            <w:tcW w:w="4814" w:type="dxa"/>
          </w:tcPr>
          <w:p w:rsidR="00D3555B" w:rsidRPr="00C22681" w:rsidRDefault="00D3555B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891A6A" w:rsidRPr="00CD1578" w:rsidRDefault="00891A6A" w:rsidP="00D14503">
      <w:pPr>
        <w:tabs>
          <w:tab w:val="right" w:pos="9639"/>
        </w:tabs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color w:val="000000"/>
        </w:rPr>
      </w:pPr>
    </w:p>
    <w:p w:rsidR="00A37A2D" w:rsidRPr="00CD1578" w:rsidRDefault="00D3555B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b/>
          <w:color w:val="000000"/>
        </w:rPr>
      </w:pPr>
      <w:r>
        <w:rPr>
          <w:rFonts w:ascii="DecimaWE Rg" w:hAnsi="DecimaWE Rg" w:cs="Calibri"/>
          <w:b/>
          <w:color w:val="000000"/>
        </w:rPr>
        <w:t>Residenza / 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2681" w:rsidRPr="00C22681" w:rsidTr="00C22681"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Comune: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Indirizzo: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CAP: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Telefono/Cell.: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C22681" w:rsidRPr="00C22681" w:rsidTr="00C22681"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email:</w:t>
            </w:r>
          </w:p>
        </w:tc>
        <w:tc>
          <w:tcPr>
            <w:tcW w:w="4814" w:type="dxa"/>
          </w:tcPr>
          <w:p w:rsidR="00C22681" w:rsidRPr="00C22681" w:rsidRDefault="00C22681" w:rsidP="00974AA2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A37A2D" w:rsidRPr="00CD1578" w:rsidRDefault="00A37A2D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color w:val="000000"/>
        </w:rPr>
      </w:pPr>
    </w:p>
    <w:p w:rsidR="00A37A2D" w:rsidRPr="00CD1578" w:rsidRDefault="0075439F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 xml:space="preserve">Domicilio </w:t>
      </w:r>
      <w:r w:rsidRPr="0075439F">
        <w:rPr>
          <w:rFonts w:ascii="DecimaWE Rg" w:hAnsi="DecimaWE Rg" w:cs="Calibri"/>
        </w:rPr>
        <w:t>(compilare solo se diverso dalla resid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599D" w:rsidRPr="00C22681" w:rsidTr="00C22681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Comune: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</w:rPr>
            </w:pPr>
          </w:p>
        </w:tc>
      </w:tr>
      <w:tr w:rsidR="003B599D" w:rsidRPr="00C22681" w:rsidTr="00C22681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Indirizzo: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</w:rPr>
            </w:pPr>
          </w:p>
        </w:tc>
      </w:tr>
      <w:tr w:rsidR="003B599D" w:rsidRPr="00C22681" w:rsidTr="00C22681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C22681">
              <w:rPr>
                <w:rFonts w:ascii="DecimaWE Rg" w:hAnsi="DecimaWE Rg" w:cs="Calibri"/>
                <w:color w:val="000000"/>
              </w:rPr>
              <w:t>CAP: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</w:rPr>
            </w:pPr>
          </w:p>
        </w:tc>
      </w:tr>
    </w:tbl>
    <w:p w:rsidR="00D3555B" w:rsidRDefault="00D3555B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555B" w:rsidRPr="00C22681" w:rsidTr="0001634A">
        <w:tc>
          <w:tcPr>
            <w:tcW w:w="4814" w:type="dxa"/>
          </w:tcPr>
          <w:p w:rsidR="00D3555B" w:rsidRDefault="00D3555B" w:rsidP="0001634A">
            <w:pPr>
              <w:tabs>
                <w:tab w:val="left" w:pos="927"/>
              </w:tabs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EA26D2">
              <w:rPr>
                <w:rFonts w:ascii="DecimaWE Rg" w:hAnsi="DecimaWE Rg" w:cs="Calibri"/>
              </w:rPr>
              <w:t>Eventuale seconda cittadinanza</w:t>
            </w:r>
          </w:p>
        </w:tc>
        <w:tc>
          <w:tcPr>
            <w:tcW w:w="4814" w:type="dxa"/>
          </w:tcPr>
          <w:p w:rsidR="00D3555B" w:rsidRPr="00C22681" w:rsidRDefault="00D3555B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D3555B" w:rsidRPr="00C22681" w:rsidTr="0001634A">
        <w:tc>
          <w:tcPr>
            <w:tcW w:w="4814" w:type="dxa"/>
          </w:tcPr>
          <w:p w:rsidR="00D3555B" w:rsidRDefault="00D3555B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EA26D2">
              <w:rPr>
                <w:rFonts w:ascii="DecimaWE Rg" w:hAnsi="DecimaWE Rg" w:cs="Calibri"/>
              </w:rPr>
              <w:t>Eventuale permesso di soggiorno</w:t>
            </w:r>
          </w:p>
        </w:tc>
        <w:tc>
          <w:tcPr>
            <w:tcW w:w="4814" w:type="dxa"/>
          </w:tcPr>
          <w:p w:rsidR="00D3555B" w:rsidRPr="00C22681" w:rsidRDefault="00D3555B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D3555B" w:rsidRDefault="00D3555B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</w:rPr>
      </w:pPr>
    </w:p>
    <w:p w:rsidR="00A37A2D" w:rsidRPr="003B599D" w:rsidRDefault="003B599D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</w:rPr>
      </w:pPr>
      <w:r w:rsidRPr="003B599D">
        <w:rPr>
          <w:rFonts w:ascii="DecimaWE Rg" w:hAnsi="DecimaWE Rg" w:cs="Calibri"/>
        </w:rPr>
        <w:t xml:space="preserve">Istituto scolastico/formativo a cui </w:t>
      </w:r>
      <w:r w:rsidRPr="003B599D">
        <w:rPr>
          <w:rFonts w:ascii="DecimaWE Rg" w:hAnsi="DecimaWE Rg" w:cs="Calibri"/>
        </w:rPr>
        <w:t>sei stato/a</w:t>
      </w:r>
      <w:r w:rsidRPr="003B599D">
        <w:rPr>
          <w:rFonts w:ascii="DecimaWE Rg" w:hAnsi="DecimaWE Rg" w:cs="Calibri"/>
        </w:rPr>
        <w:t xml:space="preserve"> iscritto/a </w:t>
      </w:r>
      <w:r w:rsidRPr="003B599D">
        <w:rPr>
          <w:rFonts w:ascii="DecimaWE Rg" w:hAnsi="DecimaWE Rg" w:cs="Calibri"/>
          <w:b/>
        </w:rPr>
        <w:t>nell’anno scolastico 2020/2021</w:t>
      </w:r>
      <w:r w:rsidRPr="003B599D">
        <w:rPr>
          <w:rFonts w:ascii="DecimaWE Rg" w:hAnsi="DecimaWE Rg" w:cs="Calibri"/>
        </w:rPr>
        <w:t xml:space="preserve"> (appena conclu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533F" w:rsidRPr="00EC533F" w:rsidTr="00EC533F">
        <w:tc>
          <w:tcPr>
            <w:tcW w:w="4814" w:type="dxa"/>
          </w:tcPr>
          <w:p w:rsidR="00EC533F" w:rsidRPr="00EC533F" w:rsidRDefault="003B599D" w:rsidP="00974AA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Nome Scuola</w:t>
            </w:r>
          </w:p>
        </w:tc>
        <w:tc>
          <w:tcPr>
            <w:tcW w:w="4814" w:type="dxa"/>
          </w:tcPr>
          <w:p w:rsidR="00EC533F" w:rsidRPr="00EC533F" w:rsidRDefault="00EC533F" w:rsidP="00974AA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EC533F" w:rsidRPr="00EC533F" w:rsidTr="00EC533F">
        <w:tc>
          <w:tcPr>
            <w:tcW w:w="4814" w:type="dxa"/>
          </w:tcPr>
          <w:p w:rsidR="00EC533F" w:rsidRPr="00EC533F" w:rsidRDefault="003B599D" w:rsidP="00974AA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Comune in cui ha sede la Scuola</w:t>
            </w:r>
            <w:r w:rsidR="00EC533F" w:rsidRPr="00EC533F">
              <w:rPr>
                <w:rFonts w:ascii="DecimaWE Rg" w:hAnsi="DecimaWE Rg" w:cs="Calibri"/>
              </w:rPr>
              <w:t xml:space="preserve"> </w:t>
            </w:r>
          </w:p>
        </w:tc>
        <w:tc>
          <w:tcPr>
            <w:tcW w:w="4814" w:type="dxa"/>
          </w:tcPr>
          <w:p w:rsidR="00EC533F" w:rsidRPr="00EC533F" w:rsidRDefault="00EC533F" w:rsidP="00974AA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EC533F" w:rsidRPr="00EC533F" w:rsidTr="00EC533F">
        <w:tc>
          <w:tcPr>
            <w:tcW w:w="4814" w:type="dxa"/>
          </w:tcPr>
          <w:p w:rsidR="00EC533F" w:rsidRPr="00EC533F" w:rsidRDefault="003B599D" w:rsidP="00974AA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Classe frequentata (es. III C)</w:t>
            </w:r>
          </w:p>
        </w:tc>
        <w:tc>
          <w:tcPr>
            <w:tcW w:w="4814" w:type="dxa"/>
          </w:tcPr>
          <w:p w:rsidR="00EC533F" w:rsidRPr="00EC533F" w:rsidRDefault="00EC533F" w:rsidP="00EC533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</w:tbl>
    <w:p w:rsidR="00891A6A" w:rsidRDefault="00891A6A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color w:val="000000"/>
        </w:rPr>
      </w:pPr>
    </w:p>
    <w:p w:rsidR="003B599D" w:rsidRPr="003B599D" w:rsidRDefault="003B599D" w:rsidP="003B599D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</w:rPr>
      </w:pPr>
      <w:r w:rsidRPr="003B599D">
        <w:rPr>
          <w:rFonts w:ascii="DecimaWE Rg" w:hAnsi="DecimaWE Rg" w:cs="Calibri"/>
        </w:rPr>
        <w:t xml:space="preserve">Istituto scolastico/formativo a cui </w:t>
      </w:r>
      <w:r>
        <w:rPr>
          <w:rFonts w:ascii="DecimaWE Rg" w:hAnsi="DecimaWE Rg" w:cs="Calibri"/>
        </w:rPr>
        <w:t>sarai</w:t>
      </w:r>
      <w:r w:rsidRPr="003B599D">
        <w:rPr>
          <w:rFonts w:ascii="DecimaWE Rg" w:hAnsi="DecimaWE Rg" w:cs="Calibri"/>
        </w:rPr>
        <w:t xml:space="preserve"> iscritto/a </w:t>
      </w:r>
      <w:r>
        <w:rPr>
          <w:rFonts w:ascii="DecimaWE Rg" w:hAnsi="DecimaWE Rg" w:cs="Calibri"/>
        </w:rPr>
        <w:t xml:space="preserve">per </w:t>
      </w:r>
      <w:r w:rsidRPr="003B599D">
        <w:rPr>
          <w:rFonts w:ascii="DecimaWE Rg" w:hAnsi="DecimaWE Rg" w:cs="Calibri"/>
          <w:b/>
        </w:rPr>
        <w:t xml:space="preserve">l’anno scolastico </w:t>
      </w:r>
      <w:r>
        <w:rPr>
          <w:rFonts w:ascii="DecimaWE Rg" w:hAnsi="DecimaWE Rg" w:cs="Calibri"/>
          <w:b/>
        </w:rPr>
        <w:t>2021/2022</w:t>
      </w:r>
      <w:r w:rsidRPr="003B599D">
        <w:rPr>
          <w:rFonts w:ascii="DecimaWE Rg" w:hAnsi="DecimaWE Rg" w:cs="Calibri"/>
        </w:rPr>
        <w:t xml:space="preserve"> (</w:t>
      </w:r>
      <w:r>
        <w:rPr>
          <w:rFonts w:ascii="DecimaWE Rg" w:hAnsi="DecimaWE Rg" w:cs="Calibri"/>
        </w:rPr>
        <w:t>a partire da settembre 2021</w:t>
      </w:r>
      <w:r w:rsidRPr="003B599D">
        <w:rPr>
          <w:rFonts w:ascii="DecimaWE Rg" w:hAnsi="DecimaWE Rg" w:cs="Calibr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599D" w:rsidRPr="00EC533F" w:rsidTr="0001634A">
        <w:tc>
          <w:tcPr>
            <w:tcW w:w="4814" w:type="dxa"/>
          </w:tcPr>
          <w:p w:rsidR="003B599D" w:rsidRPr="00EC533F" w:rsidRDefault="003B599D" w:rsidP="000163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Nome Scuola</w:t>
            </w:r>
          </w:p>
        </w:tc>
        <w:tc>
          <w:tcPr>
            <w:tcW w:w="4814" w:type="dxa"/>
          </w:tcPr>
          <w:p w:rsidR="003B599D" w:rsidRPr="00EC533F" w:rsidRDefault="003B599D" w:rsidP="000163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B599D" w:rsidRPr="00EC533F" w:rsidTr="0001634A">
        <w:tc>
          <w:tcPr>
            <w:tcW w:w="4814" w:type="dxa"/>
          </w:tcPr>
          <w:p w:rsidR="003B599D" w:rsidRPr="00EC533F" w:rsidRDefault="003B599D" w:rsidP="000163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Comune in cui ha sede la Scuola</w:t>
            </w:r>
            <w:r w:rsidRPr="00EC533F">
              <w:rPr>
                <w:rFonts w:ascii="DecimaWE Rg" w:hAnsi="DecimaWE Rg" w:cs="Calibri"/>
              </w:rPr>
              <w:t xml:space="preserve"> </w:t>
            </w:r>
          </w:p>
        </w:tc>
        <w:tc>
          <w:tcPr>
            <w:tcW w:w="4814" w:type="dxa"/>
          </w:tcPr>
          <w:p w:rsidR="003B599D" w:rsidRPr="00EC533F" w:rsidRDefault="003B599D" w:rsidP="000163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B599D" w:rsidRPr="00EC533F" w:rsidTr="0001634A">
        <w:tc>
          <w:tcPr>
            <w:tcW w:w="4814" w:type="dxa"/>
          </w:tcPr>
          <w:p w:rsidR="003B599D" w:rsidRPr="00EC533F" w:rsidRDefault="003B599D" w:rsidP="000163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Classe frequentata (es. III C)</w:t>
            </w:r>
          </w:p>
        </w:tc>
        <w:tc>
          <w:tcPr>
            <w:tcW w:w="4814" w:type="dxa"/>
          </w:tcPr>
          <w:p w:rsidR="003B599D" w:rsidRPr="00EC533F" w:rsidRDefault="003B599D" w:rsidP="0001634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</w:tbl>
    <w:p w:rsidR="003B599D" w:rsidRDefault="003B599D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color w:val="000000"/>
        </w:rPr>
      </w:pPr>
    </w:p>
    <w:p w:rsidR="003B599D" w:rsidRDefault="003B599D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color w:val="000000"/>
        </w:rPr>
      </w:pPr>
    </w:p>
    <w:p w:rsidR="003B599D" w:rsidRDefault="003B599D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color w:val="000000"/>
        </w:rPr>
      </w:pPr>
    </w:p>
    <w:p w:rsidR="00D14503" w:rsidRPr="003B599D" w:rsidRDefault="003B599D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b/>
          <w:color w:val="000000"/>
          <w:sz w:val="28"/>
          <w:szCs w:val="28"/>
        </w:rPr>
      </w:pPr>
      <w:r w:rsidRPr="003B599D">
        <w:rPr>
          <w:rFonts w:ascii="DecimaWE Rg" w:hAnsi="DecimaWE Rg" w:cs="SegoeUI"/>
          <w:b/>
          <w:color w:val="000000"/>
          <w:sz w:val="28"/>
          <w:szCs w:val="28"/>
        </w:rPr>
        <w:lastRenderedPageBreak/>
        <w:t xml:space="preserve">Da compilare se il/la tirocinante è </w:t>
      </w:r>
      <w:r w:rsidRPr="003B599D">
        <w:rPr>
          <w:rFonts w:ascii="DecimaWE Rg" w:hAnsi="DecimaWE Rg" w:cs="SegoeUI"/>
          <w:b/>
          <w:color w:val="000000"/>
          <w:sz w:val="28"/>
          <w:szCs w:val="28"/>
          <w:highlight w:val="yellow"/>
        </w:rPr>
        <w:t>minorenne</w:t>
      </w:r>
    </w:p>
    <w:p w:rsidR="003B599D" w:rsidRDefault="003B599D" w:rsidP="00D14503">
      <w:pPr>
        <w:spacing w:after="80"/>
        <w:rPr>
          <w:rFonts w:ascii="DecimaWE Rg" w:hAnsi="DecimaWE Rg" w:cs="Calibri"/>
          <w:b/>
        </w:rPr>
      </w:pPr>
    </w:p>
    <w:p w:rsidR="00EB0259" w:rsidRPr="00CD1578" w:rsidRDefault="003B599D" w:rsidP="00D14503">
      <w:pPr>
        <w:spacing w:after="80"/>
        <w:rPr>
          <w:rFonts w:ascii="DecimaWE Rg" w:hAnsi="DecimaWE Rg" w:cs="Calibri"/>
          <w:u w:val="single"/>
        </w:rPr>
      </w:pPr>
      <w:r w:rsidRPr="00FC3A4D">
        <w:rPr>
          <w:rFonts w:ascii="DecimaWE Rg" w:hAnsi="DecimaWE Rg" w:cs="Calibri"/>
          <w:b/>
        </w:rPr>
        <w:t>Dati di un soggetto che detiene la patria potes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599D" w:rsidRPr="00C22681" w:rsidTr="0001634A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gnome</w:t>
            </w:r>
            <w:r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Nome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mune di Nascita</w:t>
            </w:r>
            <w:r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Data di nascita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EA26D2">
              <w:rPr>
                <w:rFonts w:ascii="DecimaWE Rg" w:hAnsi="DecimaWE Rg" w:cs="Calibri"/>
              </w:rPr>
              <w:t>Stato di nascita</w:t>
            </w:r>
          </w:p>
        </w:tc>
        <w:tc>
          <w:tcPr>
            <w:tcW w:w="4814" w:type="dxa"/>
          </w:tcPr>
          <w:p w:rsidR="003B599D" w:rsidRPr="00C22681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DF55AF"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>Comune</w:t>
            </w:r>
            <w:r>
              <w:rPr>
                <w:rFonts w:ascii="DecimaWE Rg" w:hAnsi="DecimaWE Rg" w:cs="Calibri"/>
                <w:color w:val="000000"/>
              </w:rPr>
              <w:t xml:space="preserve"> di residenza</w:t>
            </w:r>
            <w:r w:rsidRPr="00DF55AF">
              <w:rPr>
                <w:rFonts w:ascii="DecimaWE Rg" w:hAnsi="DecimaWE Rg" w:cs="Calibri"/>
                <w:color w:val="000000"/>
              </w:rPr>
              <w:t>:</w:t>
            </w:r>
          </w:p>
        </w:tc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DF55AF"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>Indirizzo:</w:t>
            </w:r>
          </w:p>
        </w:tc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DF55AF"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 xml:space="preserve">Telefono/Cell </w:t>
            </w:r>
          </w:p>
        </w:tc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DF55AF"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 xml:space="preserve">email </w:t>
            </w:r>
            <w:r>
              <w:rPr>
                <w:rFonts w:ascii="DecimaWE Rg" w:hAnsi="DecimaWE Rg" w:cs="Calibri"/>
                <w:color w:val="000000"/>
              </w:rPr>
              <w:t>(se disponibile)</w:t>
            </w:r>
          </w:p>
        </w:tc>
        <w:tc>
          <w:tcPr>
            <w:tcW w:w="4814" w:type="dxa"/>
          </w:tcPr>
          <w:p w:rsidR="003B599D" w:rsidRPr="00DF55AF" w:rsidRDefault="003B599D" w:rsidP="003B599D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EB0259" w:rsidRPr="00CD1578" w:rsidRDefault="00EB0259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Calibri-Bold"/>
          <w:b/>
          <w:bCs/>
          <w:color w:val="000000"/>
        </w:rPr>
      </w:pPr>
    </w:p>
    <w:p w:rsidR="003B599D" w:rsidRPr="003B599D" w:rsidRDefault="003B599D" w:rsidP="003B599D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b/>
          <w:color w:val="000000"/>
          <w:sz w:val="28"/>
          <w:szCs w:val="28"/>
        </w:rPr>
      </w:pPr>
      <w:bookmarkStart w:id="0" w:name="_GoBack"/>
      <w:bookmarkEnd w:id="0"/>
      <w:r w:rsidRPr="003B599D">
        <w:rPr>
          <w:rFonts w:ascii="DecimaWE Rg" w:hAnsi="DecimaWE Rg" w:cs="SegoeUI"/>
          <w:b/>
          <w:color w:val="000000"/>
          <w:sz w:val="28"/>
          <w:szCs w:val="28"/>
        </w:rPr>
        <w:t xml:space="preserve">Da compilare se il/la tirocinante è </w:t>
      </w:r>
      <w:r w:rsidRPr="003B599D">
        <w:rPr>
          <w:rFonts w:ascii="DecimaWE Rg" w:hAnsi="DecimaWE Rg" w:cs="SegoeUI"/>
          <w:b/>
          <w:color w:val="000000"/>
          <w:sz w:val="28"/>
          <w:szCs w:val="28"/>
          <w:highlight w:val="yellow"/>
        </w:rPr>
        <w:t>minorenne</w:t>
      </w:r>
      <w:r>
        <w:rPr>
          <w:rFonts w:ascii="DecimaWE Rg" w:hAnsi="DecimaWE Rg" w:cs="SegoeUI"/>
          <w:b/>
          <w:color w:val="000000"/>
          <w:sz w:val="28"/>
          <w:szCs w:val="28"/>
        </w:rPr>
        <w:t xml:space="preserve"> e in regime di affido congiunto</w:t>
      </w:r>
    </w:p>
    <w:p w:rsidR="003B599D" w:rsidRDefault="003B599D" w:rsidP="00A37A2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color w:val="000000"/>
        </w:rPr>
      </w:pPr>
    </w:p>
    <w:p w:rsidR="003B599D" w:rsidRPr="00CD1578" w:rsidRDefault="003B599D" w:rsidP="003B599D">
      <w:pPr>
        <w:spacing w:after="80"/>
        <w:rPr>
          <w:rFonts w:ascii="DecimaWE Rg" w:hAnsi="DecimaWE Rg" w:cs="Calibri"/>
          <w:u w:val="single"/>
        </w:rPr>
      </w:pPr>
      <w:r w:rsidRPr="00FC3A4D">
        <w:rPr>
          <w:rFonts w:ascii="DecimaWE Rg" w:hAnsi="DecimaWE Rg" w:cs="Calibri"/>
          <w:b/>
        </w:rPr>
        <w:t xml:space="preserve">Dati </w:t>
      </w:r>
      <w:r w:rsidR="007E5CC8">
        <w:rPr>
          <w:rFonts w:ascii="DecimaWE Rg" w:hAnsi="DecimaWE Rg" w:cs="Calibri"/>
          <w:b/>
        </w:rPr>
        <w:t>del secondo</w:t>
      </w:r>
      <w:r w:rsidRPr="00FC3A4D">
        <w:rPr>
          <w:rFonts w:ascii="DecimaWE Rg" w:hAnsi="DecimaWE Rg" w:cs="Calibri"/>
          <w:b/>
        </w:rPr>
        <w:t xml:space="preserve"> soggetto che detiene la patria potes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599D" w:rsidRPr="00C22681" w:rsidTr="0001634A"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gnome</w:t>
            </w:r>
            <w:r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Nome</w:t>
            </w:r>
          </w:p>
        </w:tc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mune di Nascita</w:t>
            </w:r>
            <w:r w:rsidRPr="00C22681">
              <w:rPr>
                <w:rFonts w:ascii="DecimaWE Rg" w:hAnsi="DecimaWE Rg" w:cs="Calibri"/>
                <w:color w:val="000000"/>
              </w:rPr>
              <w:t xml:space="preserve"> </w:t>
            </w:r>
          </w:p>
        </w:tc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Data di nascita</w:t>
            </w:r>
          </w:p>
        </w:tc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C22681" w:rsidTr="0001634A">
        <w:tc>
          <w:tcPr>
            <w:tcW w:w="4814" w:type="dxa"/>
          </w:tcPr>
          <w:p w:rsidR="003B599D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EA26D2">
              <w:rPr>
                <w:rFonts w:ascii="DecimaWE Rg" w:hAnsi="DecimaWE Rg" w:cs="Calibri"/>
              </w:rPr>
              <w:t>Stato di nascita</w:t>
            </w:r>
          </w:p>
        </w:tc>
        <w:tc>
          <w:tcPr>
            <w:tcW w:w="4814" w:type="dxa"/>
          </w:tcPr>
          <w:p w:rsidR="003B599D" w:rsidRPr="00C22681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01634A"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>Comune</w:t>
            </w:r>
            <w:r>
              <w:rPr>
                <w:rFonts w:ascii="DecimaWE Rg" w:hAnsi="DecimaWE Rg" w:cs="Calibri"/>
                <w:color w:val="000000"/>
              </w:rPr>
              <w:t xml:space="preserve"> di residenza</w:t>
            </w:r>
            <w:r w:rsidRPr="00DF55AF">
              <w:rPr>
                <w:rFonts w:ascii="DecimaWE Rg" w:hAnsi="DecimaWE Rg" w:cs="Calibri"/>
                <w:color w:val="000000"/>
              </w:rPr>
              <w:t>:</w:t>
            </w:r>
          </w:p>
        </w:tc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01634A"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>Indirizzo:</w:t>
            </w:r>
          </w:p>
        </w:tc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01634A"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 xml:space="preserve">Telefono/Cell </w:t>
            </w:r>
          </w:p>
        </w:tc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3B599D" w:rsidRPr="00DF55AF" w:rsidTr="0001634A"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  <w:r w:rsidRPr="00DF55AF">
              <w:rPr>
                <w:rFonts w:ascii="DecimaWE Rg" w:hAnsi="DecimaWE Rg" w:cs="Calibri"/>
                <w:color w:val="000000"/>
              </w:rPr>
              <w:t xml:space="preserve">email </w:t>
            </w:r>
            <w:r>
              <w:rPr>
                <w:rFonts w:ascii="DecimaWE Rg" w:hAnsi="DecimaWE Rg" w:cs="Calibri"/>
                <w:color w:val="000000"/>
              </w:rPr>
              <w:t>(se disponibile)</w:t>
            </w:r>
          </w:p>
        </w:tc>
        <w:tc>
          <w:tcPr>
            <w:tcW w:w="4814" w:type="dxa"/>
          </w:tcPr>
          <w:p w:rsidR="003B599D" w:rsidRPr="00DF55AF" w:rsidRDefault="003B599D" w:rsidP="0001634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BC2C7C" w:rsidRPr="00CD1578" w:rsidRDefault="00BC2C7C">
      <w:pPr>
        <w:rPr>
          <w:rFonts w:ascii="DecimaWE Rg" w:hAnsi="DecimaWE Rg" w:cs="Calibri-Bold"/>
          <w:b/>
          <w:bCs/>
          <w:color w:val="000000"/>
          <w:sz w:val="40"/>
          <w:szCs w:val="40"/>
        </w:rPr>
      </w:pPr>
    </w:p>
    <w:sectPr w:rsidR="00BC2C7C" w:rsidRPr="00CD1578" w:rsidSect="00956764">
      <w:footerReference w:type="default" r:id="rId7"/>
      <w:headerReference w:type="first" r:id="rId8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DB" w:rsidRDefault="00926EDB" w:rsidP="00B3120C">
      <w:pPr>
        <w:spacing w:after="0" w:line="240" w:lineRule="auto"/>
      </w:pPr>
      <w:r>
        <w:separator/>
      </w:r>
    </w:p>
  </w:endnote>
  <w:endnote w:type="continuationSeparator" w:id="0">
    <w:p w:rsidR="00926EDB" w:rsidRDefault="00926EDB" w:rsidP="00B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5698"/>
      <w:docPartObj>
        <w:docPartGallery w:val="Page Numbers (Bottom of Page)"/>
        <w:docPartUnique/>
      </w:docPartObj>
    </w:sdtPr>
    <w:sdtEndPr/>
    <w:sdtContent>
      <w:p w:rsidR="00974AA2" w:rsidRDefault="00974A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DB" w:rsidRDefault="00926EDB" w:rsidP="00B3120C">
      <w:pPr>
        <w:spacing w:after="0" w:line="240" w:lineRule="auto"/>
      </w:pPr>
      <w:r>
        <w:separator/>
      </w:r>
    </w:p>
  </w:footnote>
  <w:footnote w:type="continuationSeparator" w:id="0">
    <w:p w:rsidR="00926EDB" w:rsidRDefault="00926EDB" w:rsidP="00B3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A2" w:rsidRDefault="00974AA2" w:rsidP="00956764">
    <w:pPr>
      <w:spacing w:after="0"/>
      <w:jc w:val="center"/>
      <w:rPr>
        <w:b/>
      </w:rPr>
    </w:pPr>
    <w:r>
      <w:rPr>
        <w:noProof/>
        <w:lang w:eastAsia="it-IT"/>
      </w:rPr>
      <w:drawing>
        <wp:inline distT="0" distB="0" distL="0" distR="0" wp14:anchorId="19FC59F7" wp14:editId="01140BD6">
          <wp:extent cx="427355" cy="379730"/>
          <wp:effectExtent l="0" t="0" r="0" b="1270"/>
          <wp:docPr id="5" name="Immagine 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</w:t>
    </w:r>
    <w:r>
      <w:rPr>
        <w:noProof/>
        <w:lang w:eastAsia="it-IT"/>
      </w:rPr>
      <w:drawing>
        <wp:inline distT="0" distB="0" distL="0" distR="0" wp14:anchorId="7916BF92" wp14:editId="78C03208">
          <wp:extent cx="1710055" cy="379730"/>
          <wp:effectExtent l="0" t="0" r="4445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>
      <w:rPr>
        <w:noProof/>
        <w:lang w:eastAsia="it-IT"/>
      </w:rPr>
      <w:drawing>
        <wp:inline distT="0" distB="0" distL="0" distR="0" wp14:anchorId="004C5B2A" wp14:editId="0C521049">
          <wp:extent cx="356235" cy="403860"/>
          <wp:effectExtent l="0" t="0" r="5715" b="0"/>
          <wp:docPr id="3" name="Immagine 3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gover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b/>
        <w:noProof/>
        <w:lang w:eastAsia="it-IT"/>
      </w:rPr>
      <w:t xml:space="preserve"> </w:t>
    </w:r>
    <w:r>
      <w:rPr>
        <w:b/>
        <w:noProof/>
        <w:lang w:eastAsia="it-IT"/>
      </w:rPr>
      <w:drawing>
        <wp:inline distT="0" distB="0" distL="0" distR="0" wp14:anchorId="43477293" wp14:editId="27034025">
          <wp:extent cx="1662430" cy="4629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it-IT"/>
      </w:rPr>
      <w:t xml:space="preserve">    </w:t>
    </w:r>
    <w:r>
      <w:rPr>
        <w:noProof/>
        <w:lang w:eastAsia="it-IT"/>
      </w:rPr>
      <w:drawing>
        <wp:inline distT="0" distB="0" distL="0" distR="0" wp14:anchorId="42C09253" wp14:editId="70BA4D8B">
          <wp:extent cx="1045210" cy="451485"/>
          <wp:effectExtent l="0" t="0" r="2540" b="5715"/>
          <wp:docPr id="1" name="Immagine 1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AA2" w:rsidRDefault="00974AA2" w:rsidP="0095676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2D"/>
    <w:rsid w:val="00005D68"/>
    <w:rsid w:val="00046B59"/>
    <w:rsid w:val="00066B15"/>
    <w:rsid w:val="00067BCC"/>
    <w:rsid w:val="000A2F36"/>
    <w:rsid w:val="000F5D4F"/>
    <w:rsid w:val="00114970"/>
    <w:rsid w:val="0014261F"/>
    <w:rsid w:val="00146BDC"/>
    <w:rsid w:val="00165E59"/>
    <w:rsid w:val="001F3889"/>
    <w:rsid w:val="00217A9B"/>
    <w:rsid w:val="0024206F"/>
    <w:rsid w:val="002527E1"/>
    <w:rsid w:val="002A305A"/>
    <w:rsid w:val="002D09DA"/>
    <w:rsid w:val="00340E5B"/>
    <w:rsid w:val="0038118D"/>
    <w:rsid w:val="00384F0C"/>
    <w:rsid w:val="003B000E"/>
    <w:rsid w:val="003B599D"/>
    <w:rsid w:val="003D40B9"/>
    <w:rsid w:val="003F2260"/>
    <w:rsid w:val="004049A7"/>
    <w:rsid w:val="0041772D"/>
    <w:rsid w:val="00433F75"/>
    <w:rsid w:val="0044215B"/>
    <w:rsid w:val="00462311"/>
    <w:rsid w:val="004A06BA"/>
    <w:rsid w:val="004A7F89"/>
    <w:rsid w:val="004C4C5E"/>
    <w:rsid w:val="004F06E9"/>
    <w:rsid w:val="00510B94"/>
    <w:rsid w:val="00536C0E"/>
    <w:rsid w:val="0055522A"/>
    <w:rsid w:val="0055585D"/>
    <w:rsid w:val="005F79FA"/>
    <w:rsid w:val="006127AC"/>
    <w:rsid w:val="00627C72"/>
    <w:rsid w:val="006606D5"/>
    <w:rsid w:val="00690685"/>
    <w:rsid w:val="006D2600"/>
    <w:rsid w:val="007239E8"/>
    <w:rsid w:val="007239FD"/>
    <w:rsid w:val="007442F0"/>
    <w:rsid w:val="007473E1"/>
    <w:rsid w:val="0075439F"/>
    <w:rsid w:val="007628FC"/>
    <w:rsid w:val="00773559"/>
    <w:rsid w:val="0079532A"/>
    <w:rsid w:val="007A7130"/>
    <w:rsid w:val="007A7DA9"/>
    <w:rsid w:val="007B68ED"/>
    <w:rsid w:val="007C3361"/>
    <w:rsid w:val="007C5490"/>
    <w:rsid w:val="007E5CC8"/>
    <w:rsid w:val="00801A9C"/>
    <w:rsid w:val="00813E0B"/>
    <w:rsid w:val="00822CBE"/>
    <w:rsid w:val="008369F0"/>
    <w:rsid w:val="00891A6A"/>
    <w:rsid w:val="008938CF"/>
    <w:rsid w:val="00895880"/>
    <w:rsid w:val="008E3923"/>
    <w:rsid w:val="00926EDB"/>
    <w:rsid w:val="009375D5"/>
    <w:rsid w:val="00941980"/>
    <w:rsid w:val="00944380"/>
    <w:rsid w:val="00945A11"/>
    <w:rsid w:val="00956764"/>
    <w:rsid w:val="00974AA2"/>
    <w:rsid w:val="009966F9"/>
    <w:rsid w:val="009B211A"/>
    <w:rsid w:val="009C2882"/>
    <w:rsid w:val="009C3875"/>
    <w:rsid w:val="009D5857"/>
    <w:rsid w:val="009E48A2"/>
    <w:rsid w:val="009F567F"/>
    <w:rsid w:val="009F6647"/>
    <w:rsid w:val="00A37A2D"/>
    <w:rsid w:val="00A43BFC"/>
    <w:rsid w:val="00A5570E"/>
    <w:rsid w:val="00A55770"/>
    <w:rsid w:val="00A9236C"/>
    <w:rsid w:val="00AA2385"/>
    <w:rsid w:val="00B00042"/>
    <w:rsid w:val="00B3120C"/>
    <w:rsid w:val="00B747B2"/>
    <w:rsid w:val="00B74A65"/>
    <w:rsid w:val="00B80A94"/>
    <w:rsid w:val="00BC2C7C"/>
    <w:rsid w:val="00BF583A"/>
    <w:rsid w:val="00C22681"/>
    <w:rsid w:val="00C25856"/>
    <w:rsid w:val="00CA02CD"/>
    <w:rsid w:val="00CA0535"/>
    <w:rsid w:val="00CB65D6"/>
    <w:rsid w:val="00CC2BC4"/>
    <w:rsid w:val="00CC5F89"/>
    <w:rsid w:val="00CD1578"/>
    <w:rsid w:val="00CD52CC"/>
    <w:rsid w:val="00D14503"/>
    <w:rsid w:val="00D16360"/>
    <w:rsid w:val="00D3555B"/>
    <w:rsid w:val="00D376B0"/>
    <w:rsid w:val="00D7609A"/>
    <w:rsid w:val="00D85DF0"/>
    <w:rsid w:val="00D935BE"/>
    <w:rsid w:val="00DE0CE5"/>
    <w:rsid w:val="00DF55AF"/>
    <w:rsid w:val="00E205DE"/>
    <w:rsid w:val="00E24BDC"/>
    <w:rsid w:val="00E37B90"/>
    <w:rsid w:val="00E429E7"/>
    <w:rsid w:val="00E861DD"/>
    <w:rsid w:val="00E940D4"/>
    <w:rsid w:val="00EB0259"/>
    <w:rsid w:val="00EC533F"/>
    <w:rsid w:val="00ED3E6C"/>
    <w:rsid w:val="00EE1DA9"/>
    <w:rsid w:val="00EF6120"/>
    <w:rsid w:val="00F2532B"/>
    <w:rsid w:val="00F34E61"/>
    <w:rsid w:val="00F4619B"/>
    <w:rsid w:val="00F5279F"/>
    <w:rsid w:val="00FA6189"/>
    <w:rsid w:val="00FB0C38"/>
    <w:rsid w:val="00FB47E2"/>
    <w:rsid w:val="00FB5611"/>
    <w:rsid w:val="00FD5A4C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C039"/>
  <w15:chartTrackingRefBased/>
  <w15:docId w15:val="{74B7AE4E-7784-468A-BCB5-D60B3310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2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2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20C"/>
    <w:rPr>
      <w:vertAlign w:val="superscript"/>
    </w:rPr>
  </w:style>
  <w:style w:type="table" w:styleId="Grigliatabella">
    <w:name w:val="Table Grid"/>
    <w:basedOn w:val="Tabellanormale"/>
    <w:uiPriority w:val="39"/>
    <w:rsid w:val="00B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120C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CC5F8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rsid w:val="00CC5F89"/>
    <w:rPr>
      <w:rFonts w:eastAsiaTheme="majorEastAsia" w:cstheme="majorBidi"/>
      <w:spacing w:val="-10"/>
      <w:kern w:val="28"/>
      <w:sz w:val="44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980"/>
  </w:style>
  <w:style w:type="paragraph" w:styleId="Pidipagina">
    <w:name w:val="footer"/>
    <w:basedOn w:val="Normale"/>
    <w:link w:val="Pidipagina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980"/>
  </w:style>
  <w:style w:type="paragraph" w:styleId="Testonormale">
    <w:name w:val="Plain Text"/>
    <w:basedOn w:val="Normale"/>
    <w:link w:val="TestonormaleCarattere"/>
    <w:uiPriority w:val="99"/>
    <w:unhideWhenUsed/>
    <w:rsid w:val="004F06E9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06E9"/>
    <w:rPr>
      <w:rFonts w:ascii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C22681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0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FD"/>
    <w:rsid w:val="000827C7"/>
    <w:rsid w:val="00441499"/>
    <w:rsid w:val="005039E3"/>
    <w:rsid w:val="00776148"/>
    <w:rsid w:val="007F53A7"/>
    <w:rsid w:val="00814BFB"/>
    <w:rsid w:val="009E39A2"/>
    <w:rsid w:val="00AA3045"/>
    <w:rsid w:val="00E76C99"/>
    <w:rsid w:val="00E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3045"/>
    <w:rPr>
      <w:color w:val="808080"/>
    </w:rPr>
  </w:style>
  <w:style w:type="paragraph" w:customStyle="1" w:styleId="33EE5386A9DD46B8907145FF39AC9502">
    <w:name w:val="33EE5386A9DD46B8907145FF39AC9502"/>
    <w:rsid w:val="00EF4DFD"/>
    <w:rPr>
      <w:rFonts w:eastAsiaTheme="minorHAnsi"/>
      <w:lang w:eastAsia="en-US"/>
    </w:rPr>
  </w:style>
  <w:style w:type="paragraph" w:customStyle="1" w:styleId="02696B59E328417D98E9AC4A5FEB1608">
    <w:name w:val="02696B59E328417D98E9AC4A5FEB1608"/>
    <w:rsid w:val="00EF4DFD"/>
    <w:rPr>
      <w:rFonts w:eastAsiaTheme="minorHAnsi"/>
      <w:lang w:eastAsia="en-US"/>
    </w:rPr>
  </w:style>
  <w:style w:type="paragraph" w:customStyle="1" w:styleId="FE90460F9AA4412BB82CA71933516052">
    <w:name w:val="FE90460F9AA4412BB82CA71933516052"/>
    <w:rsid w:val="00EF4DFD"/>
    <w:rPr>
      <w:rFonts w:eastAsiaTheme="minorHAnsi"/>
      <w:lang w:eastAsia="en-US"/>
    </w:rPr>
  </w:style>
  <w:style w:type="paragraph" w:customStyle="1" w:styleId="5048C48C07ED4A01B1A28E572573744E">
    <w:name w:val="5048C48C07ED4A01B1A28E572573744E"/>
    <w:rsid w:val="00EF4DFD"/>
    <w:rPr>
      <w:rFonts w:eastAsiaTheme="minorHAnsi"/>
      <w:lang w:eastAsia="en-US"/>
    </w:rPr>
  </w:style>
  <w:style w:type="paragraph" w:customStyle="1" w:styleId="8487CD44CD864F5B9D77F91690663032">
    <w:name w:val="8487CD44CD864F5B9D77F91690663032"/>
    <w:rsid w:val="00EF4DFD"/>
    <w:rPr>
      <w:rFonts w:eastAsiaTheme="minorHAnsi"/>
      <w:lang w:eastAsia="en-US"/>
    </w:rPr>
  </w:style>
  <w:style w:type="paragraph" w:customStyle="1" w:styleId="AC078C9CF781403986EC81B96706B515">
    <w:name w:val="AC078C9CF781403986EC81B96706B515"/>
    <w:rsid w:val="00EF4DFD"/>
    <w:rPr>
      <w:rFonts w:eastAsiaTheme="minorHAnsi"/>
      <w:lang w:eastAsia="en-US"/>
    </w:rPr>
  </w:style>
  <w:style w:type="paragraph" w:customStyle="1" w:styleId="D8FA2BEA8BAB4B5F94386259CA3C9B95">
    <w:name w:val="D8FA2BEA8BAB4B5F94386259CA3C9B95"/>
    <w:rsid w:val="00EF4DFD"/>
    <w:rPr>
      <w:rFonts w:eastAsiaTheme="minorHAnsi"/>
      <w:lang w:eastAsia="en-US"/>
    </w:rPr>
  </w:style>
  <w:style w:type="paragraph" w:customStyle="1" w:styleId="FBDAF50E457148ADA9AB50E3CC593380">
    <w:name w:val="FBDAF50E457148ADA9AB50E3CC593380"/>
    <w:rsid w:val="00EF4DFD"/>
    <w:rPr>
      <w:rFonts w:eastAsiaTheme="minorHAnsi"/>
      <w:lang w:eastAsia="en-US"/>
    </w:rPr>
  </w:style>
  <w:style w:type="paragraph" w:customStyle="1" w:styleId="E313DACA517A4D8E896F9FBDACB1DEBF">
    <w:name w:val="E313DACA517A4D8E896F9FBDACB1DEBF"/>
    <w:rsid w:val="00EF4DFD"/>
    <w:rPr>
      <w:rFonts w:eastAsiaTheme="minorHAnsi"/>
      <w:lang w:eastAsia="en-US"/>
    </w:rPr>
  </w:style>
  <w:style w:type="paragraph" w:customStyle="1" w:styleId="B6564EFB6E1B49EDAF591C09FBB9CD0E">
    <w:name w:val="B6564EFB6E1B49EDAF591C09FBB9CD0E"/>
    <w:rsid w:val="00EF4DFD"/>
    <w:rPr>
      <w:rFonts w:eastAsiaTheme="minorHAnsi"/>
      <w:lang w:eastAsia="en-US"/>
    </w:rPr>
  </w:style>
  <w:style w:type="paragraph" w:customStyle="1" w:styleId="AAFC955F20D643C584AC2EA7BAB785B5">
    <w:name w:val="AAFC955F20D643C584AC2EA7BAB785B5"/>
    <w:rsid w:val="00EF4DFD"/>
    <w:rPr>
      <w:rFonts w:eastAsiaTheme="minorHAnsi"/>
      <w:lang w:eastAsia="en-US"/>
    </w:rPr>
  </w:style>
  <w:style w:type="paragraph" w:customStyle="1" w:styleId="5B967250EA204187B6097D9F74A93A6F">
    <w:name w:val="5B967250EA204187B6097D9F74A93A6F"/>
    <w:rsid w:val="00EF4DFD"/>
    <w:rPr>
      <w:rFonts w:eastAsiaTheme="minorHAnsi"/>
      <w:lang w:eastAsia="en-US"/>
    </w:rPr>
  </w:style>
  <w:style w:type="paragraph" w:customStyle="1" w:styleId="9A0F79237D5F4DE1A55048CDDF21B833">
    <w:name w:val="9A0F79237D5F4DE1A55048CDDF21B833"/>
    <w:rsid w:val="00EF4DFD"/>
    <w:rPr>
      <w:rFonts w:eastAsiaTheme="minorHAnsi"/>
      <w:lang w:eastAsia="en-US"/>
    </w:rPr>
  </w:style>
  <w:style w:type="paragraph" w:customStyle="1" w:styleId="334486774D25453D8305B75687AA462B">
    <w:name w:val="334486774D25453D8305B75687AA462B"/>
    <w:rsid w:val="00EF4DFD"/>
    <w:rPr>
      <w:rFonts w:eastAsiaTheme="minorHAnsi"/>
      <w:lang w:eastAsia="en-US"/>
    </w:rPr>
  </w:style>
  <w:style w:type="paragraph" w:customStyle="1" w:styleId="5A7716C40F2D4B3BB9BDF4F4C85B4899">
    <w:name w:val="5A7716C40F2D4B3BB9BDF4F4C85B4899"/>
    <w:rsid w:val="00EF4DFD"/>
    <w:rPr>
      <w:rFonts w:eastAsiaTheme="minorHAnsi"/>
      <w:lang w:eastAsia="en-US"/>
    </w:rPr>
  </w:style>
  <w:style w:type="paragraph" w:customStyle="1" w:styleId="5B166543647340A0923B53F611CA02F7">
    <w:name w:val="5B166543647340A0923B53F611CA02F7"/>
    <w:rsid w:val="00EF4DFD"/>
    <w:rPr>
      <w:rFonts w:eastAsiaTheme="minorHAnsi"/>
      <w:lang w:eastAsia="en-US"/>
    </w:rPr>
  </w:style>
  <w:style w:type="paragraph" w:customStyle="1" w:styleId="881E60490D304D0C85674F12BC77B104">
    <w:name w:val="881E60490D304D0C85674F12BC77B104"/>
    <w:rsid w:val="00EF4DFD"/>
    <w:rPr>
      <w:rFonts w:eastAsiaTheme="minorHAnsi"/>
      <w:lang w:eastAsia="en-US"/>
    </w:rPr>
  </w:style>
  <w:style w:type="paragraph" w:customStyle="1" w:styleId="5262462F9A224BB1A3E97967FAC12EEA">
    <w:name w:val="5262462F9A224BB1A3E97967FAC12EEA"/>
    <w:rsid w:val="00EF4DFD"/>
    <w:rPr>
      <w:rFonts w:eastAsiaTheme="minorHAnsi"/>
      <w:lang w:eastAsia="en-US"/>
    </w:rPr>
  </w:style>
  <w:style w:type="paragraph" w:customStyle="1" w:styleId="CF12591318664D61BD9B40EA52DB360F">
    <w:name w:val="CF12591318664D61BD9B40EA52DB360F"/>
    <w:rsid w:val="00EF4DFD"/>
    <w:rPr>
      <w:rFonts w:eastAsiaTheme="minorHAnsi"/>
      <w:lang w:eastAsia="en-US"/>
    </w:rPr>
  </w:style>
  <w:style w:type="paragraph" w:customStyle="1" w:styleId="9E369AE44EB9418B98B663833F861942">
    <w:name w:val="9E369AE44EB9418B98B663833F861942"/>
    <w:rsid w:val="00EF4DFD"/>
    <w:rPr>
      <w:rFonts w:eastAsiaTheme="minorHAnsi"/>
      <w:lang w:eastAsia="en-US"/>
    </w:rPr>
  </w:style>
  <w:style w:type="paragraph" w:customStyle="1" w:styleId="C3054D5964FA4F0E9B012C3CDA2F47CE">
    <w:name w:val="C3054D5964FA4F0E9B012C3CDA2F47CE"/>
    <w:rsid w:val="00EF4DFD"/>
    <w:rPr>
      <w:rFonts w:eastAsiaTheme="minorHAnsi"/>
      <w:lang w:eastAsia="en-US"/>
    </w:rPr>
  </w:style>
  <w:style w:type="paragraph" w:customStyle="1" w:styleId="3B1CAEAA8452427883F9B33AEF48F554">
    <w:name w:val="3B1CAEAA8452427883F9B33AEF48F554"/>
    <w:rsid w:val="00EF4DFD"/>
    <w:rPr>
      <w:rFonts w:eastAsiaTheme="minorHAnsi"/>
      <w:lang w:eastAsia="en-US"/>
    </w:rPr>
  </w:style>
  <w:style w:type="paragraph" w:customStyle="1" w:styleId="C44BD5FEA37F4DE2A136E3E87F5BD0A5">
    <w:name w:val="C44BD5FEA37F4DE2A136E3E87F5BD0A5"/>
    <w:rsid w:val="00EF4DFD"/>
    <w:rPr>
      <w:rFonts w:eastAsiaTheme="minorHAnsi"/>
      <w:lang w:eastAsia="en-US"/>
    </w:rPr>
  </w:style>
  <w:style w:type="paragraph" w:customStyle="1" w:styleId="F31C0BC3B74541448846552B392E3B2C">
    <w:name w:val="F31C0BC3B74541448846552B392E3B2C"/>
    <w:rsid w:val="00EF4DFD"/>
    <w:rPr>
      <w:rFonts w:eastAsiaTheme="minorHAnsi"/>
      <w:lang w:eastAsia="en-US"/>
    </w:rPr>
  </w:style>
  <w:style w:type="paragraph" w:customStyle="1" w:styleId="A4E57044FC0E4A34B4B501DFD1640BC1">
    <w:name w:val="A4E57044FC0E4A34B4B501DFD1640BC1"/>
    <w:rsid w:val="00EF4DFD"/>
    <w:rPr>
      <w:rFonts w:eastAsiaTheme="minorHAnsi"/>
      <w:lang w:eastAsia="en-US"/>
    </w:rPr>
  </w:style>
  <w:style w:type="paragraph" w:customStyle="1" w:styleId="5EAC1E8029A249BBA86E96D71EDB3583">
    <w:name w:val="5EAC1E8029A249BBA86E96D71EDB3583"/>
    <w:rsid w:val="00EF4DFD"/>
    <w:rPr>
      <w:rFonts w:eastAsiaTheme="minorHAnsi"/>
      <w:lang w:eastAsia="en-US"/>
    </w:rPr>
  </w:style>
  <w:style w:type="paragraph" w:customStyle="1" w:styleId="AB4544A6761349FBB25281C3E98EABB3">
    <w:name w:val="AB4544A6761349FBB25281C3E98EABB3"/>
    <w:rsid w:val="00EF4DFD"/>
    <w:rPr>
      <w:rFonts w:eastAsiaTheme="minorHAnsi"/>
      <w:lang w:eastAsia="en-US"/>
    </w:rPr>
  </w:style>
  <w:style w:type="paragraph" w:customStyle="1" w:styleId="3F75121D24FD432EB8B568EB68B3780A">
    <w:name w:val="3F75121D24FD432EB8B568EB68B3780A"/>
    <w:rsid w:val="00EF4DFD"/>
    <w:rPr>
      <w:rFonts w:eastAsiaTheme="minorHAnsi"/>
      <w:lang w:eastAsia="en-US"/>
    </w:rPr>
  </w:style>
  <w:style w:type="paragraph" w:customStyle="1" w:styleId="FE49AD7CB62C48519E219DB920D49DC6">
    <w:name w:val="FE49AD7CB62C48519E219DB920D49DC6"/>
    <w:rsid w:val="00EF4DFD"/>
    <w:rPr>
      <w:rFonts w:eastAsiaTheme="minorHAnsi"/>
      <w:lang w:eastAsia="en-US"/>
    </w:rPr>
  </w:style>
  <w:style w:type="paragraph" w:customStyle="1" w:styleId="C3E99171CC24495C85B25757F7B6C86D">
    <w:name w:val="C3E99171CC24495C85B25757F7B6C86D"/>
    <w:rsid w:val="00EF4DFD"/>
    <w:rPr>
      <w:rFonts w:eastAsiaTheme="minorHAnsi"/>
      <w:lang w:eastAsia="en-US"/>
    </w:rPr>
  </w:style>
  <w:style w:type="paragraph" w:customStyle="1" w:styleId="BEAAEAD467CF4B49950B5E1E1BA8FC29">
    <w:name w:val="BEAAEAD467CF4B49950B5E1E1BA8FC29"/>
    <w:rsid w:val="00EF4DFD"/>
    <w:rPr>
      <w:rFonts w:eastAsiaTheme="minorHAnsi"/>
      <w:lang w:eastAsia="en-US"/>
    </w:rPr>
  </w:style>
  <w:style w:type="paragraph" w:customStyle="1" w:styleId="4FB8A33A323447258D66676B181B4900">
    <w:name w:val="4FB8A33A323447258D66676B181B4900"/>
    <w:rsid w:val="00EF4DFD"/>
    <w:rPr>
      <w:rFonts w:eastAsiaTheme="minorHAnsi"/>
      <w:lang w:eastAsia="en-US"/>
    </w:rPr>
  </w:style>
  <w:style w:type="paragraph" w:customStyle="1" w:styleId="C7403EE45577426D8A010D2F01232E47">
    <w:name w:val="C7403EE45577426D8A010D2F01232E47"/>
    <w:rsid w:val="00EF4DFD"/>
    <w:rPr>
      <w:rFonts w:eastAsiaTheme="minorHAnsi"/>
      <w:lang w:eastAsia="en-US"/>
    </w:rPr>
  </w:style>
  <w:style w:type="paragraph" w:customStyle="1" w:styleId="33EE5386A9DD46B8907145FF39AC95021">
    <w:name w:val="33EE5386A9DD46B8907145FF39AC95021"/>
    <w:rsid w:val="00EF4DFD"/>
    <w:rPr>
      <w:rFonts w:eastAsiaTheme="minorHAnsi"/>
      <w:lang w:eastAsia="en-US"/>
    </w:rPr>
  </w:style>
  <w:style w:type="paragraph" w:customStyle="1" w:styleId="02696B59E328417D98E9AC4A5FEB16081">
    <w:name w:val="02696B59E328417D98E9AC4A5FEB16081"/>
    <w:rsid w:val="00EF4DFD"/>
    <w:rPr>
      <w:rFonts w:eastAsiaTheme="minorHAnsi"/>
      <w:lang w:eastAsia="en-US"/>
    </w:rPr>
  </w:style>
  <w:style w:type="paragraph" w:customStyle="1" w:styleId="FE90460F9AA4412BB82CA719335160521">
    <w:name w:val="FE90460F9AA4412BB82CA719335160521"/>
    <w:rsid w:val="00EF4DFD"/>
    <w:rPr>
      <w:rFonts w:eastAsiaTheme="minorHAnsi"/>
      <w:lang w:eastAsia="en-US"/>
    </w:rPr>
  </w:style>
  <w:style w:type="paragraph" w:customStyle="1" w:styleId="5048C48C07ED4A01B1A28E572573744E1">
    <w:name w:val="5048C48C07ED4A01B1A28E572573744E1"/>
    <w:rsid w:val="00EF4DFD"/>
    <w:rPr>
      <w:rFonts w:eastAsiaTheme="minorHAnsi"/>
      <w:lang w:eastAsia="en-US"/>
    </w:rPr>
  </w:style>
  <w:style w:type="paragraph" w:customStyle="1" w:styleId="8487CD44CD864F5B9D77F916906630321">
    <w:name w:val="8487CD44CD864F5B9D77F916906630321"/>
    <w:rsid w:val="00EF4DFD"/>
    <w:rPr>
      <w:rFonts w:eastAsiaTheme="minorHAnsi"/>
      <w:lang w:eastAsia="en-US"/>
    </w:rPr>
  </w:style>
  <w:style w:type="paragraph" w:customStyle="1" w:styleId="AC078C9CF781403986EC81B96706B5151">
    <w:name w:val="AC078C9CF781403986EC81B96706B5151"/>
    <w:rsid w:val="00EF4DFD"/>
    <w:rPr>
      <w:rFonts w:eastAsiaTheme="minorHAnsi"/>
      <w:lang w:eastAsia="en-US"/>
    </w:rPr>
  </w:style>
  <w:style w:type="paragraph" w:customStyle="1" w:styleId="D8FA2BEA8BAB4B5F94386259CA3C9B951">
    <w:name w:val="D8FA2BEA8BAB4B5F94386259CA3C9B951"/>
    <w:rsid w:val="00EF4DFD"/>
    <w:rPr>
      <w:rFonts w:eastAsiaTheme="minorHAnsi"/>
      <w:lang w:eastAsia="en-US"/>
    </w:rPr>
  </w:style>
  <w:style w:type="paragraph" w:customStyle="1" w:styleId="FBDAF50E457148ADA9AB50E3CC5933801">
    <w:name w:val="FBDAF50E457148ADA9AB50E3CC5933801"/>
    <w:rsid w:val="00EF4DFD"/>
    <w:rPr>
      <w:rFonts w:eastAsiaTheme="minorHAnsi"/>
      <w:lang w:eastAsia="en-US"/>
    </w:rPr>
  </w:style>
  <w:style w:type="paragraph" w:customStyle="1" w:styleId="E313DACA517A4D8E896F9FBDACB1DEBF1">
    <w:name w:val="E313DACA517A4D8E896F9FBDACB1DEBF1"/>
    <w:rsid w:val="00EF4DFD"/>
    <w:rPr>
      <w:rFonts w:eastAsiaTheme="minorHAnsi"/>
      <w:lang w:eastAsia="en-US"/>
    </w:rPr>
  </w:style>
  <w:style w:type="paragraph" w:customStyle="1" w:styleId="B6564EFB6E1B49EDAF591C09FBB9CD0E1">
    <w:name w:val="B6564EFB6E1B49EDAF591C09FBB9CD0E1"/>
    <w:rsid w:val="00EF4DFD"/>
    <w:rPr>
      <w:rFonts w:eastAsiaTheme="minorHAnsi"/>
      <w:lang w:eastAsia="en-US"/>
    </w:rPr>
  </w:style>
  <w:style w:type="paragraph" w:customStyle="1" w:styleId="AAFC955F20D643C584AC2EA7BAB785B51">
    <w:name w:val="AAFC955F20D643C584AC2EA7BAB785B51"/>
    <w:rsid w:val="00EF4DFD"/>
    <w:rPr>
      <w:rFonts w:eastAsiaTheme="minorHAnsi"/>
      <w:lang w:eastAsia="en-US"/>
    </w:rPr>
  </w:style>
  <w:style w:type="paragraph" w:customStyle="1" w:styleId="5B967250EA204187B6097D9F74A93A6F1">
    <w:name w:val="5B967250EA204187B6097D9F74A93A6F1"/>
    <w:rsid w:val="00EF4DFD"/>
    <w:rPr>
      <w:rFonts w:eastAsiaTheme="minorHAnsi"/>
      <w:lang w:eastAsia="en-US"/>
    </w:rPr>
  </w:style>
  <w:style w:type="paragraph" w:customStyle="1" w:styleId="9A0F79237D5F4DE1A55048CDDF21B8331">
    <w:name w:val="9A0F79237D5F4DE1A55048CDDF21B8331"/>
    <w:rsid w:val="00EF4DFD"/>
    <w:rPr>
      <w:rFonts w:eastAsiaTheme="minorHAnsi"/>
      <w:lang w:eastAsia="en-US"/>
    </w:rPr>
  </w:style>
  <w:style w:type="paragraph" w:customStyle="1" w:styleId="334486774D25453D8305B75687AA462B1">
    <w:name w:val="334486774D25453D8305B75687AA462B1"/>
    <w:rsid w:val="00EF4DFD"/>
    <w:rPr>
      <w:rFonts w:eastAsiaTheme="minorHAnsi"/>
      <w:lang w:eastAsia="en-US"/>
    </w:rPr>
  </w:style>
  <w:style w:type="paragraph" w:customStyle="1" w:styleId="5A7716C40F2D4B3BB9BDF4F4C85B48991">
    <w:name w:val="5A7716C40F2D4B3BB9BDF4F4C85B48991"/>
    <w:rsid w:val="00EF4DFD"/>
    <w:rPr>
      <w:rFonts w:eastAsiaTheme="minorHAnsi"/>
      <w:lang w:eastAsia="en-US"/>
    </w:rPr>
  </w:style>
  <w:style w:type="paragraph" w:customStyle="1" w:styleId="5B166543647340A0923B53F611CA02F71">
    <w:name w:val="5B166543647340A0923B53F611CA02F71"/>
    <w:rsid w:val="00EF4DFD"/>
    <w:rPr>
      <w:rFonts w:eastAsiaTheme="minorHAnsi"/>
      <w:lang w:eastAsia="en-US"/>
    </w:rPr>
  </w:style>
  <w:style w:type="paragraph" w:customStyle="1" w:styleId="881E60490D304D0C85674F12BC77B1041">
    <w:name w:val="881E60490D304D0C85674F12BC77B1041"/>
    <w:rsid w:val="00EF4DFD"/>
    <w:rPr>
      <w:rFonts w:eastAsiaTheme="minorHAnsi"/>
      <w:lang w:eastAsia="en-US"/>
    </w:rPr>
  </w:style>
  <w:style w:type="paragraph" w:customStyle="1" w:styleId="5262462F9A224BB1A3E97967FAC12EEA1">
    <w:name w:val="5262462F9A224BB1A3E97967FAC12EEA1"/>
    <w:rsid w:val="00EF4DFD"/>
    <w:rPr>
      <w:rFonts w:eastAsiaTheme="minorHAnsi"/>
      <w:lang w:eastAsia="en-US"/>
    </w:rPr>
  </w:style>
  <w:style w:type="paragraph" w:customStyle="1" w:styleId="CF12591318664D61BD9B40EA52DB360F1">
    <w:name w:val="CF12591318664D61BD9B40EA52DB360F1"/>
    <w:rsid w:val="00EF4DFD"/>
    <w:rPr>
      <w:rFonts w:eastAsiaTheme="minorHAnsi"/>
      <w:lang w:eastAsia="en-US"/>
    </w:rPr>
  </w:style>
  <w:style w:type="paragraph" w:customStyle="1" w:styleId="9E369AE44EB9418B98B663833F8619421">
    <w:name w:val="9E369AE44EB9418B98B663833F8619421"/>
    <w:rsid w:val="00EF4DFD"/>
    <w:rPr>
      <w:rFonts w:eastAsiaTheme="minorHAnsi"/>
      <w:lang w:eastAsia="en-US"/>
    </w:rPr>
  </w:style>
  <w:style w:type="paragraph" w:customStyle="1" w:styleId="C3054D5964FA4F0E9B012C3CDA2F47CE1">
    <w:name w:val="C3054D5964FA4F0E9B012C3CDA2F47CE1"/>
    <w:rsid w:val="00EF4DFD"/>
    <w:rPr>
      <w:rFonts w:eastAsiaTheme="minorHAnsi"/>
      <w:lang w:eastAsia="en-US"/>
    </w:rPr>
  </w:style>
  <w:style w:type="paragraph" w:customStyle="1" w:styleId="3B1CAEAA8452427883F9B33AEF48F5541">
    <w:name w:val="3B1CAEAA8452427883F9B33AEF48F5541"/>
    <w:rsid w:val="00EF4DFD"/>
    <w:rPr>
      <w:rFonts w:eastAsiaTheme="minorHAnsi"/>
      <w:lang w:eastAsia="en-US"/>
    </w:rPr>
  </w:style>
  <w:style w:type="paragraph" w:customStyle="1" w:styleId="C44BD5FEA37F4DE2A136E3E87F5BD0A51">
    <w:name w:val="C44BD5FEA37F4DE2A136E3E87F5BD0A51"/>
    <w:rsid w:val="00EF4DFD"/>
    <w:rPr>
      <w:rFonts w:eastAsiaTheme="minorHAnsi"/>
      <w:lang w:eastAsia="en-US"/>
    </w:rPr>
  </w:style>
  <w:style w:type="paragraph" w:customStyle="1" w:styleId="F31C0BC3B74541448846552B392E3B2C1">
    <w:name w:val="F31C0BC3B74541448846552B392E3B2C1"/>
    <w:rsid w:val="00EF4DFD"/>
    <w:rPr>
      <w:rFonts w:eastAsiaTheme="minorHAnsi"/>
      <w:lang w:eastAsia="en-US"/>
    </w:rPr>
  </w:style>
  <w:style w:type="paragraph" w:customStyle="1" w:styleId="A4E57044FC0E4A34B4B501DFD1640BC11">
    <w:name w:val="A4E57044FC0E4A34B4B501DFD1640BC11"/>
    <w:rsid w:val="00EF4DFD"/>
    <w:rPr>
      <w:rFonts w:eastAsiaTheme="minorHAnsi"/>
      <w:lang w:eastAsia="en-US"/>
    </w:rPr>
  </w:style>
  <w:style w:type="paragraph" w:customStyle="1" w:styleId="5EAC1E8029A249BBA86E96D71EDB35831">
    <w:name w:val="5EAC1E8029A249BBA86E96D71EDB35831"/>
    <w:rsid w:val="00EF4DFD"/>
    <w:rPr>
      <w:rFonts w:eastAsiaTheme="minorHAnsi"/>
      <w:lang w:eastAsia="en-US"/>
    </w:rPr>
  </w:style>
  <w:style w:type="paragraph" w:customStyle="1" w:styleId="AB4544A6761349FBB25281C3E98EABB31">
    <w:name w:val="AB4544A6761349FBB25281C3E98EABB31"/>
    <w:rsid w:val="00EF4DFD"/>
    <w:rPr>
      <w:rFonts w:eastAsiaTheme="minorHAnsi"/>
      <w:lang w:eastAsia="en-US"/>
    </w:rPr>
  </w:style>
  <w:style w:type="paragraph" w:customStyle="1" w:styleId="3F75121D24FD432EB8B568EB68B3780A1">
    <w:name w:val="3F75121D24FD432EB8B568EB68B3780A1"/>
    <w:rsid w:val="00EF4DFD"/>
    <w:rPr>
      <w:rFonts w:eastAsiaTheme="minorHAnsi"/>
      <w:lang w:eastAsia="en-US"/>
    </w:rPr>
  </w:style>
  <w:style w:type="paragraph" w:customStyle="1" w:styleId="FE49AD7CB62C48519E219DB920D49DC61">
    <w:name w:val="FE49AD7CB62C48519E219DB920D49DC61"/>
    <w:rsid w:val="00EF4DFD"/>
    <w:rPr>
      <w:rFonts w:eastAsiaTheme="minorHAnsi"/>
      <w:lang w:eastAsia="en-US"/>
    </w:rPr>
  </w:style>
  <w:style w:type="paragraph" w:customStyle="1" w:styleId="C3E99171CC24495C85B25757F7B6C86D1">
    <w:name w:val="C3E99171CC24495C85B25757F7B6C86D1"/>
    <w:rsid w:val="00EF4DFD"/>
    <w:rPr>
      <w:rFonts w:eastAsiaTheme="minorHAnsi"/>
      <w:lang w:eastAsia="en-US"/>
    </w:rPr>
  </w:style>
  <w:style w:type="paragraph" w:customStyle="1" w:styleId="BEAAEAD467CF4B49950B5E1E1BA8FC291">
    <w:name w:val="BEAAEAD467CF4B49950B5E1E1BA8FC291"/>
    <w:rsid w:val="00EF4DFD"/>
    <w:rPr>
      <w:rFonts w:eastAsiaTheme="minorHAnsi"/>
      <w:lang w:eastAsia="en-US"/>
    </w:rPr>
  </w:style>
  <w:style w:type="paragraph" w:customStyle="1" w:styleId="4FB8A33A323447258D66676B181B49001">
    <w:name w:val="4FB8A33A323447258D66676B181B49001"/>
    <w:rsid w:val="00EF4DFD"/>
    <w:rPr>
      <w:rFonts w:eastAsiaTheme="minorHAnsi"/>
      <w:lang w:eastAsia="en-US"/>
    </w:rPr>
  </w:style>
  <w:style w:type="paragraph" w:customStyle="1" w:styleId="C7403EE45577426D8A010D2F01232E471">
    <w:name w:val="C7403EE45577426D8A010D2F01232E471"/>
    <w:rsid w:val="00EF4DFD"/>
    <w:rPr>
      <w:rFonts w:eastAsiaTheme="minorHAnsi"/>
      <w:lang w:eastAsia="en-US"/>
    </w:rPr>
  </w:style>
  <w:style w:type="paragraph" w:customStyle="1" w:styleId="73B497F17EE24691AB8D93F20D211074">
    <w:name w:val="73B497F17EE24691AB8D93F20D211074"/>
    <w:rsid w:val="00EF4DFD"/>
  </w:style>
  <w:style w:type="paragraph" w:customStyle="1" w:styleId="8D98D622B49E4C1CA5DB231C1DEA0F5B">
    <w:name w:val="8D98D622B49E4C1CA5DB231C1DEA0F5B"/>
    <w:rsid w:val="00EF4DFD"/>
  </w:style>
  <w:style w:type="paragraph" w:customStyle="1" w:styleId="08A6067746AE4923BCB09933F33A8FB9">
    <w:name w:val="08A6067746AE4923BCB09933F33A8FB9"/>
    <w:rsid w:val="00EF4DFD"/>
  </w:style>
  <w:style w:type="paragraph" w:customStyle="1" w:styleId="DC64C3445F6D4348BE984D2A62834171">
    <w:name w:val="DC64C3445F6D4348BE984D2A62834171"/>
    <w:rsid w:val="00EF4DFD"/>
  </w:style>
  <w:style w:type="paragraph" w:customStyle="1" w:styleId="8A956587B2584E1389AEA59D9CFC6976">
    <w:name w:val="8A956587B2584E1389AEA59D9CFC6976"/>
    <w:rsid w:val="00EF4DFD"/>
  </w:style>
  <w:style w:type="paragraph" w:customStyle="1" w:styleId="615DAFA88D3A4875B9A88AD3C8D61086">
    <w:name w:val="615DAFA88D3A4875B9A88AD3C8D61086"/>
    <w:rsid w:val="00EF4DFD"/>
  </w:style>
  <w:style w:type="paragraph" w:customStyle="1" w:styleId="33EE5386A9DD46B8907145FF39AC95022">
    <w:name w:val="33EE5386A9DD46B8907145FF39AC95022"/>
    <w:rsid w:val="00EF4DFD"/>
    <w:rPr>
      <w:rFonts w:eastAsiaTheme="minorHAnsi"/>
      <w:lang w:eastAsia="en-US"/>
    </w:rPr>
  </w:style>
  <w:style w:type="paragraph" w:customStyle="1" w:styleId="02696B59E328417D98E9AC4A5FEB16082">
    <w:name w:val="02696B59E328417D98E9AC4A5FEB16082"/>
    <w:rsid w:val="00EF4DFD"/>
    <w:rPr>
      <w:rFonts w:eastAsiaTheme="minorHAnsi"/>
      <w:lang w:eastAsia="en-US"/>
    </w:rPr>
  </w:style>
  <w:style w:type="paragraph" w:customStyle="1" w:styleId="FE90460F9AA4412BB82CA719335160522">
    <w:name w:val="FE90460F9AA4412BB82CA719335160522"/>
    <w:rsid w:val="00EF4DFD"/>
    <w:rPr>
      <w:rFonts w:eastAsiaTheme="minorHAnsi"/>
      <w:lang w:eastAsia="en-US"/>
    </w:rPr>
  </w:style>
  <w:style w:type="paragraph" w:customStyle="1" w:styleId="5048C48C07ED4A01B1A28E572573744E2">
    <w:name w:val="5048C48C07ED4A01B1A28E572573744E2"/>
    <w:rsid w:val="00EF4DFD"/>
    <w:rPr>
      <w:rFonts w:eastAsiaTheme="minorHAnsi"/>
      <w:lang w:eastAsia="en-US"/>
    </w:rPr>
  </w:style>
  <w:style w:type="paragraph" w:customStyle="1" w:styleId="8487CD44CD864F5B9D77F916906630322">
    <w:name w:val="8487CD44CD864F5B9D77F916906630322"/>
    <w:rsid w:val="00EF4DFD"/>
    <w:rPr>
      <w:rFonts w:eastAsiaTheme="minorHAnsi"/>
      <w:lang w:eastAsia="en-US"/>
    </w:rPr>
  </w:style>
  <w:style w:type="paragraph" w:customStyle="1" w:styleId="AC078C9CF781403986EC81B96706B5152">
    <w:name w:val="AC078C9CF781403986EC81B96706B5152"/>
    <w:rsid w:val="00EF4DFD"/>
    <w:rPr>
      <w:rFonts w:eastAsiaTheme="minorHAnsi"/>
      <w:lang w:eastAsia="en-US"/>
    </w:rPr>
  </w:style>
  <w:style w:type="paragraph" w:customStyle="1" w:styleId="D8FA2BEA8BAB4B5F94386259CA3C9B952">
    <w:name w:val="D8FA2BEA8BAB4B5F94386259CA3C9B952"/>
    <w:rsid w:val="00EF4DFD"/>
    <w:rPr>
      <w:rFonts w:eastAsiaTheme="minorHAnsi"/>
      <w:lang w:eastAsia="en-US"/>
    </w:rPr>
  </w:style>
  <w:style w:type="paragraph" w:customStyle="1" w:styleId="FBDAF50E457148ADA9AB50E3CC5933802">
    <w:name w:val="FBDAF50E457148ADA9AB50E3CC5933802"/>
    <w:rsid w:val="00EF4DFD"/>
    <w:rPr>
      <w:rFonts w:eastAsiaTheme="minorHAnsi"/>
      <w:lang w:eastAsia="en-US"/>
    </w:rPr>
  </w:style>
  <w:style w:type="paragraph" w:customStyle="1" w:styleId="E313DACA517A4D8E896F9FBDACB1DEBF2">
    <w:name w:val="E313DACA517A4D8E896F9FBDACB1DEBF2"/>
    <w:rsid w:val="00EF4DFD"/>
    <w:rPr>
      <w:rFonts w:eastAsiaTheme="minorHAnsi"/>
      <w:lang w:eastAsia="en-US"/>
    </w:rPr>
  </w:style>
  <w:style w:type="paragraph" w:customStyle="1" w:styleId="B6564EFB6E1B49EDAF591C09FBB9CD0E2">
    <w:name w:val="B6564EFB6E1B49EDAF591C09FBB9CD0E2"/>
    <w:rsid w:val="00EF4DFD"/>
    <w:rPr>
      <w:rFonts w:eastAsiaTheme="minorHAnsi"/>
      <w:lang w:eastAsia="en-US"/>
    </w:rPr>
  </w:style>
  <w:style w:type="paragraph" w:customStyle="1" w:styleId="AAFC955F20D643C584AC2EA7BAB785B52">
    <w:name w:val="AAFC955F20D643C584AC2EA7BAB785B52"/>
    <w:rsid w:val="00EF4DFD"/>
    <w:rPr>
      <w:rFonts w:eastAsiaTheme="minorHAnsi"/>
      <w:lang w:eastAsia="en-US"/>
    </w:rPr>
  </w:style>
  <w:style w:type="paragraph" w:customStyle="1" w:styleId="5B967250EA204187B6097D9F74A93A6F2">
    <w:name w:val="5B967250EA204187B6097D9F74A93A6F2"/>
    <w:rsid w:val="00EF4DFD"/>
    <w:rPr>
      <w:rFonts w:eastAsiaTheme="minorHAnsi"/>
      <w:lang w:eastAsia="en-US"/>
    </w:rPr>
  </w:style>
  <w:style w:type="paragraph" w:customStyle="1" w:styleId="9A0F79237D5F4DE1A55048CDDF21B8332">
    <w:name w:val="9A0F79237D5F4DE1A55048CDDF21B8332"/>
    <w:rsid w:val="00EF4DFD"/>
    <w:rPr>
      <w:rFonts w:eastAsiaTheme="minorHAnsi"/>
      <w:lang w:eastAsia="en-US"/>
    </w:rPr>
  </w:style>
  <w:style w:type="paragraph" w:customStyle="1" w:styleId="334486774D25453D8305B75687AA462B2">
    <w:name w:val="334486774D25453D8305B75687AA462B2"/>
    <w:rsid w:val="00EF4DFD"/>
    <w:rPr>
      <w:rFonts w:eastAsiaTheme="minorHAnsi"/>
      <w:lang w:eastAsia="en-US"/>
    </w:rPr>
  </w:style>
  <w:style w:type="paragraph" w:customStyle="1" w:styleId="5A7716C40F2D4B3BB9BDF4F4C85B48992">
    <w:name w:val="5A7716C40F2D4B3BB9BDF4F4C85B48992"/>
    <w:rsid w:val="00EF4DFD"/>
    <w:rPr>
      <w:rFonts w:eastAsiaTheme="minorHAnsi"/>
      <w:lang w:eastAsia="en-US"/>
    </w:rPr>
  </w:style>
  <w:style w:type="paragraph" w:customStyle="1" w:styleId="5B166543647340A0923B53F611CA02F72">
    <w:name w:val="5B166543647340A0923B53F611CA02F72"/>
    <w:rsid w:val="00EF4DFD"/>
    <w:rPr>
      <w:rFonts w:eastAsiaTheme="minorHAnsi"/>
      <w:lang w:eastAsia="en-US"/>
    </w:rPr>
  </w:style>
  <w:style w:type="paragraph" w:customStyle="1" w:styleId="881E60490D304D0C85674F12BC77B1042">
    <w:name w:val="881E60490D304D0C85674F12BC77B1042"/>
    <w:rsid w:val="00EF4DFD"/>
    <w:rPr>
      <w:rFonts w:eastAsiaTheme="minorHAnsi"/>
      <w:lang w:eastAsia="en-US"/>
    </w:rPr>
  </w:style>
  <w:style w:type="paragraph" w:customStyle="1" w:styleId="5262462F9A224BB1A3E97967FAC12EEA2">
    <w:name w:val="5262462F9A224BB1A3E97967FAC12EEA2"/>
    <w:rsid w:val="00EF4DFD"/>
    <w:rPr>
      <w:rFonts w:eastAsiaTheme="minorHAnsi"/>
      <w:lang w:eastAsia="en-US"/>
    </w:rPr>
  </w:style>
  <w:style w:type="paragraph" w:customStyle="1" w:styleId="CF12591318664D61BD9B40EA52DB360F2">
    <w:name w:val="CF12591318664D61BD9B40EA52DB360F2"/>
    <w:rsid w:val="00EF4DFD"/>
    <w:rPr>
      <w:rFonts w:eastAsiaTheme="minorHAnsi"/>
      <w:lang w:eastAsia="en-US"/>
    </w:rPr>
  </w:style>
  <w:style w:type="paragraph" w:customStyle="1" w:styleId="9E369AE44EB9418B98B663833F8619422">
    <w:name w:val="9E369AE44EB9418B98B663833F8619422"/>
    <w:rsid w:val="00EF4DFD"/>
    <w:rPr>
      <w:rFonts w:eastAsiaTheme="minorHAnsi"/>
      <w:lang w:eastAsia="en-US"/>
    </w:rPr>
  </w:style>
  <w:style w:type="paragraph" w:customStyle="1" w:styleId="C3054D5964FA4F0E9B012C3CDA2F47CE2">
    <w:name w:val="C3054D5964FA4F0E9B012C3CDA2F47CE2"/>
    <w:rsid w:val="00EF4DFD"/>
    <w:rPr>
      <w:rFonts w:eastAsiaTheme="minorHAnsi"/>
      <w:lang w:eastAsia="en-US"/>
    </w:rPr>
  </w:style>
  <w:style w:type="paragraph" w:customStyle="1" w:styleId="3B1CAEAA8452427883F9B33AEF48F5542">
    <w:name w:val="3B1CAEAA8452427883F9B33AEF48F5542"/>
    <w:rsid w:val="00EF4DFD"/>
    <w:rPr>
      <w:rFonts w:eastAsiaTheme="minorHAnsi"/>
      <w:lang w:eastAsia="en-US"/>
    </w:rPr>
  </w:style>
  <w:style w:type="paragraph" w:customStyle="1" w:styleId="C44BD5FEA37F4DE2A136E3E87F5BD0A52">
    <w:name w:val="C44BD5FEA37F4DE2A136E3E87F5BD0A52"/>
    <w:rsid w:val="00EF4DFD"/>
    <w:rPr>
      <w:rFonts w:eastAsiaTheme="minorHAnsi"/>
      <w:lang w:eastAsia="en-US"/>
    </w:rPr>
  </w:style>
  <w:style w:type="paragraph" w:customStyle="1" w:styleId="F31C0BC3B74541448846552B392E3B2C2">
    <w:name w:val="F31C0BC3B74541448846552B392E3B2C2"/>
    <w:rsid w:val="00EF4DFD"/>
    <w:rPr>
      <w:rFonts w:eastAsiaTheme="minorHAnsi"/>
      <w:lang w:eastAsia="en-US"/>
    </w:rPr>
  </w:style>
  <w:style w:type="paragraph" w:customStyle="1" w:styleId="A4E57044FC0E4A34B4B501DFD1640BC12">
    <w:name w:val="A4E57044FC0E4A34B4B501DFD1640BC12"/>
    <w:rsid w:val="00EF4DFD"/>
    <w:rPr>
      <w:rFonts w:eastAsiaTheme="minorHAnsi"/>
      <w:lang w:eastAsia="en-US"/>
    </w:rPr>
  </w:style>
  <w:style w:type="paragraph" w:customStyle="1" w:styleId="5EAC1E8029A249BBA86E96D71EDB35832">
    <w:name w:val="5EAC1E8029A249BBA86E96D71EDB35832"/>
    <w:rsid w:val="00EF4DFD"/>
    <w:rPr>
      <w:rFonts w:eastAsiaTheme="minorHAnsi"/>
      <w:lang w:eastAsia="en-US"/>
    </w:rPr>
  </w:style>
  <w:style w:type="paragraph" w:customStyle="1" w:styleId="AB4544A6761349FBB25281C3E98EABB32">
    <w:name w:val="AB4544A6761349FBB25281C3E98EABB32"/>
    <w:rsid w:val="00EF4DFD"/>
    <w:rPr>
      <w:rFonts w:eastAsiaTheme="minorHAnsi"/>
      <w:lang w:eastAsia="en-US"/>
    </w:rPr>
  </w:style>
  <w:style w:type="paragraph" w:customStyle="1" w:styleId="3F75121D24FD432EB8B568EB68B3780A2">
    <w:name w:val="3F75121D24FD432EB8B568EB68B3780A2"/>
    <w:rsid w:val="00EF4DFD"/>
    <w:rPr>
      <w:rFonts w:eastAsiaTheme="minorHAnsi"/>
      <w:lang w:eastAsia="en-US"/>
    </w:rPr>
  </w:style>
  <w:style w:type="paragraph" w:customStyle="1" w:styleId="FE49AD7CB62C48519E219DB920D49DC62">
    <w:name w:val="FE49AD7CB62C48519E219DB920D49DC62"/>
    <w:rsid w:val="00EF4DFD"/>
    <w:rPr>
      <w:rFonts w:eastAsiaTheme="minorHAnsi"/>
      <w:lang w:eastAsia="en-US"/>
    </w:rPr>
  </w:style>
  <w:style w:type="paragraph" w:customStyle="1" w:styleId="C3E99171CC24495C85B25757F7B6C86D2">
    <w:name w:val="C3E99171CC24495C85B25757F7B6C86D2"/>
    <w:rsid w:val="00EF4DFD"/>
    <w:rPr>
      <w:rFonts w:eastAsiaTheme="minorHAnsi"/>
      <w:lang w:eastAsia="en-US"/>
    </w:rPr>
  </w:style>
  <w:style w:type="paragraph" w:customStyle="1" w:styleId="BEAAEAD467CF4B49950B5E1E1BA8FC292">
    <w:name w:val="BEAAEAD467CF4B49950B5E1E1BA8FC292"/>
    <w:rsid w:val="00EF4DFD"/>
    <w:rPr>
      <w:rFonts w:eastAsiaTheme="minorHAnsi"/>
      <w:lang w:eastAsia="en-US"/>
    </w:rPr>
  </w:style>
  <w:style w:type="paragraph" w:customStyle="1" w:styleId="4FB8A33A323447258D66676B181B49002">
    <w:name w:val="4FB8A33A323447258D66676B181B49002"/>
    <w:rsid w:val="00EF4DFD"/>
    <w:rPr>
      <w:rFonts w:eastAsiaTheme="minorHAnsi"/>
      <w:lang w:eastAsia="en-US"/>
    </w:rPr>
  </w:style>
  <w:style w:type="paragraph" w:customStyle="1" w:styleId="C7403EE45577426D8A010D2F01232E472">
    <w:name w:val="C7403EE45577426D8A010D2F01232E472"/>
    <w:rsid w:val="00EF4DFD"/>
    <w:rPr>
      <w:rFonts w:eastAsiaTheme="minorHAnsi"/>
      <w:lang w:eastAsia="en-US"/>
    </w:rPr>
  </w:style>
  <w:style w:type="paragraph" w:customStyle="1" w:styleId="08A6067746AE4923BCB09933F33A8FB91">
    <w:name w:val="08A6067746AE4923BCB09933F33A8FB91"/>
    <w:rsid w:val="00EF4DFD"/>
    <w:rPr>
      <w:rFonts w:eastAsiaTheme="minorHAnsi"/>
      <w:lang w:eastAsia="en-US"/>
    </w:rPr>
  </w:style>
  <w:style w:type="paragraph" w:customStyle="1" w:styleId="DC64C3445F6D4348BE984D2A628341711">
    <w:name w:val="DC64C3445F6D4348BE984D2A628341711"/>
    <w:rsid w:val="00EF4DFD"/>
    <w:rPr>
      <w:rFonts w:eastAsiaTheme="minorHAnsi"/>
      <w:lang w:eastAsia="en-US"/>
    </w:rPr>
  </w:style>
  <w:style w:type="paragraph" w:customStyle="1" w:styleId="8A956587B2584E1389AEA59D9CFC69761">
    <w:name w:val="8A956587B2584E1389AEA59D9CFC69761"/>
    <w:rsid w:val="00EF4DFD"/>
    <w:rPr>
      <w:rFonts w:eastAsiaTheme="minorHAnsi"/>
      <w:lang w:eastAsia="en-US"/>
    </w:rPr>
  </w:style>
  <w:style w:type="paragraph" w:customStyle="1" w:styleId="615DAFA88D3A4875B9A88AD3C8D610861">
    <w:name w:val="615DAFA88D3A4875B9A88AD3C8D610861"/>
    <w:rsid w:val="00EF4DFD"/>
    <w:rPr>
      <w:rFonts w:eastAsiaTheme="minorHAnsi"/>
      <w:lang w:eastAsia="en-US"/>
    </w:rPr>
  </w:style>
  <w:style w:type="paragraph" w:customStyle="1" w:styleId="E4D4ACEB5676423F87C86EC1A6C329FC">
    <w:name w:val="E4D4ACEB5676423F87C86EC1A6C329FC"/>
    <w:rsid w:val="00EF4DFD"/>
    <w:rPr>
      <w:rFonts w:eastAsiaTheme="minorHAnsi"/>
      <w:lang w:eastAsia="en-US"/>
    </w:rPr>
  </w:style>
  <w:style w:type="paragraph" w:customStyle="1" w:styleId="E15753E808494D679CECBB6C7D36F549">
    <w:name w:val="E15753E808494D679CECBB6C7D36F549"/>
    <w:rsid w:val="00EF4DFD"/>
    <w:rPr>
      <w:rFonts w:eastAsiaTheme="minorHAnsi"/>
      <w:lang w:eastAsia="en-US"/>
    </w:rPr>
  </w:style>
  <w:style w:type="paragraph" w:customStyle="1" w:styleId="C44A8EC24BDE43C795831E21C40F1B82">
    <w:name w:val="C44A8EC24BDE43C795831E21C40F1B82"/>
    <w:rsid w:val="00EF4DFD"/>
    <w:rPr>
      <w:rFonts w:eastAsiaTheme="minorHAnsi"/>
      <w:lang w:eastAsia="en-US"/>
    </w:rPr>
  </w:style>
  <w:style w:type="paragraph" w:customStyle="1" w:styleId="8C863E9304F248F1B91E4A1A70B33633">
    <w:name w:val="8C863E9304F248F1B91E4A1A70B33633"/>
    <w:rsid w:val="00EF4DFD"/>
    <w:rPr>
      <w:rFonts w:eastAsiaTheme="minorHAnsi"/>
      <w:lang w:eastAsia="en-US"/>
    </w:rPr>
  </w:style>
  <w:style w:type="paragraph" w:customStyle="1" w:styleId="7D96D8D0FBA24BDA9E0B4806AB518CA9">
    <w:name w:val="7D96D8D0FBA24BDA9E0B4806AB518CA9"/>
    <w:rsid w:val="00EF4DFD"/>
    <w:rPr>
      <w:rFonts w:eastAsiaTheme="minorHAnsi"/>
      <w:lang w:eastAsia="en-US"/>
    </w:rPr>
  </w:style>
  <w:style w:type="paragraph" w:customStyle="1" w:styleId="98D27D62BD684716A58B57A4C9723DAB">
    <w:name w:val="98D27D62BD684716A58B57A4C9723DAB"/>
    <w:rsid w:val="00EF4DFD"/>
    <w:rPr>
      <w:rFonts w:eastAsiaTheme="minorHAnsi"/>
      <w:lang w:eastAsia="en-US"/>
    </w:rPr>
  </w:style>
  <w:style w:type="paragraph" w:customStyle="1" w:styleId="A02F0FB24F5143CBA5DDE0C7F638887E">
    <w:name w:val="A02F0FB24F5143CBA5DDE0C7F638887E"/>
    <w:rsid w:val="00EF4DFD"/>
    <w:rPr>
      <w:rFonts w:eastAsiaTheme="minorHAnsi"/>
      <w:lang w:eastAsia="en-US"/>
    </w:rPr>
  </w:style>
  <w:style w:type="paragraph" w:customStyle="1" w:styleId="11A9CF3371E54A3F90AE565B550492A3">
    <w:name w:val="11A9CF3371E54A3F90AE565B550492A3"/>
    <w:rsid w:val="00EF4DFD"/>
    <w:rPr>
      <w:rFonts w:eastAsiaTheme="minorHAnsi"/>
      <w:lang w:eastAsia="en-US"/>
    </w:rPr>
  </w:style>
  <w:style w:type="paragraph" w:customStyle="1" w:styleId="AD0C4264586E4566B32A9A86E5D9AAE4">
    <w:name w:val="AD0C4264586E4566B32A9A86E5D9AAE4"/>
    <w:rsid w:val="00EF4DFD"/>
    <w:rPr>
      <w:rFonts w:eastAsiaTheme="minorHAnsi"/>
      <w:lang w:eastAsia="en-US"/>
    </w:rPr>
  </w:style>
  <w:style w:type="paragraph" w:customStyle="1" w:styleId="BEEDC76C83FE477EBDE1C7B75A0FF633">
    <w:name w:val="BEEDC76C83FE477EBDE1C7B75A0FF633"/>
    <w:rsid w:val="00EF4DFD"/>
    <w:rPr>
      <w:rFonts w:eastAsiaTheme="minorHAnsi"/>
      <w:lang w:eastAsia="en-US"/>
    </w:rPr>
  </w:style>
  <w:style w:type="paragraph" w:customStyle="1" w:styleId="9A8D393CA6204478B57F7CAD940CC1F7">
    <w:name w:val="9A8D393CA6204478B57F7CAD940CC1F7"/>
    <w:rsid w:val="00EF4DFD"/>
    <w:rPr>
      <w:rFonts w:eastAsiaTheme="minorHAnsi"/>
      <w:lang w:eastAsia="en-US"/>
    </w:rPr>
  </w:style>
  <w:style w:type="paragraph" w:customStyle="1" w:styleId="0BB065335A35474ABA0E2F664DCC42DA">
    <w:name w:val="0BB065335A35474ABA0E2F664DCC42DA"/>
    <w:rsid w:val="00EF4DFD"/>
    <w:rPr>
      <w:rFonts w:eastAsiaTheme="minorHAnsi"/>
      <w:lang w:eastAsia="en-US"/>
    </w:rPr>
  </w:style>
  <w:style w:type="paragraph" w:customStyle="1" w:styleId="D97674D8465E472693167269EB6EC7BA">
    <w:name w:val="D97674D8465E472693167269EB6EC7BA"/>
    <w:rsid w:val="00EF4DFD"/>
    <w:rPr>
      <w:rFonts w:eastAsiaTheme="minorHAnsi"/>
      <w:lang w:eastAsia="en-US"/>
    </w:rPr>
  </w:style>
  <w:style w:type="paragraph" w:customStyle="1" w:styleId="852E98C5D926413F82D073D455F51A59">
    <w:name w:val="852E98C5D926413F82D073D455F51A59"/>
    <w:rsid w:val="00EF4DFD"/>
    <w:rPr>
      <w:rFonts w:eastAsiaTheme="minorHAnsi"/>
      <w:lang w:eastAsia="en-US"/>
    </w:rPr>
  </w:style>
  <w:style w:type="paragraph" w:customStyle="1" w:styleId="6D7A6C7B62F046A6AB473A394EC3A00E">
    <w:name w:val="6D7A6C7B62F046A6AB473A394EC3A00E"/>
    <w:rsid w:val="00EF4DFD"/>
    <w:rPr>
      <w:rFonts w:eastAsiaTheme="minorHAnsi"/>
      <w:lang w:eastAsia="en-US"/>
    </w:rPr>
  </w:style>
  <w:style w:type="paragraph" w:customStyle="1" w:styleId="F9A0D3F0119A4C30843041679E023FD4">
    <w:name w:val="F9A0D3F0119A4C30843041679E023FD4"/>
    <w:rsid w:val="00EF4DFD"/>
    <w:rPr>
      <w:rFonts w:eastAsiaTheme="minorHAnsi"/>
      <w:lang w:eastAsia="en-US"/>
    </w:rPr>
  </w:style>
  <w:style w:type="paragraph" w:customStyle="1" w:styleId="41E43157F7554F51AF9698FA2534DE93">
    <w:name w:val="41E43157F7554F51AF9698FA2534DE93"/>
    <w:rsid w:val="00EF4DFD"/>
    <w:rPr>
      <w:rFonts w:eastAsiaTheme="minorHAnsi"/>
      <w:lang w:eastAsia="en-US"/>
    </w:rPr>
  </w:style>
  <w:style w:type="paragraph" w:customStyle="1" w:styleId="7C90AFD908BE4578B9251C56E139AA79">
    <w:name w:val="7C90AFD908BE4578B9251C56E139AA79"/>
    <w:rsid w:val="00EF4DFD"/>
    <w:rPr>
      <w:rFonts w:eastAsiaTheme="minorHAnsi"/>
      <w:lang w:eastAsia="en-US"/>
    </w:rPr>
  </w:style>
  <w:style w:type="paragraph" w:customStyle="1" w:styleId="3D4613AF409440C6AA4FEB2DE000A9A6">
    <w:name w:val="3D4613AF409440C6AA4FEB2DE000A9A6"/>
    <w:rsid w:val="00EF4DFD"/>
  </w:style>
  <w:style w:type="paragraph" w:customStyle="1" w:styleId="F1CC9B10FF254AFC878614E9E6654D94">
    <w:name w:val="F1CC9B10FF254AFC878614E9E6654D94"/>
    <w:rsid w:val="00EF4DFD"/>
  </w:style>
  <w:style w:type="paragraph" w:customStyle="1" w:styleId="3D2BE7D2D5C44692BA9A9E20687F5CE4">
    <w:name w:val="3D2BE7D2D5C44692BA9A9E20687F5CE4"/>
    <w:rsid w:val="00EF4DFD"/>
  </w:style>
  <w:style w:type="paragraph" w:customStyle="1" w:styleId="65718A88A9324CC08B811D0AFA478F2D">
    <w:name w:val="65718A88A9324CC08B811D0AFA478F2D"/>
    <w:rsid w:val="00EF4DFD"/>
  </w:style>
  <w:style w:type="paragraph" w:customStyle="1" w:styleId="98E0851B6A05463FA03EAFD92B898AE0">
    <w:name w:val="98E0851B6A05463FA03EAFD92B898AE0"/>
    <w:rsid w:val="00EF4DFD"/>
  </w:style>
  <w:style w:type="paragraph" w:customStyle="1" w:styleId="3FA55812B3374C0EBEFE55783517CEC4">
    <w:name w:val="3FA55812B3374C0EBEFE55783517CEC4"/>
    <w:rsid w:val="00EF4DFD"/>
  </w:style>
  <w:style w:type="paragraph" w:customStyle="1" w:styleId="1C04635810AF40B3AE687BD33345719E">
    <w:name w:val="1C04635810AF40B3AE687BD33345719E"/>
    <w:rsid w:val="00EF4DFD"/>
  </w:style>
  <w:style w:type="paragraph" w:customStyle="1" w:styleId="2A5D990863504B28B14F7149D93E515D">
    <w:name w:val="2A5D990863504B28B14F7149D93E515D"/>
    <w:rsid w:val="00EF4DFD"/>
  </w:style>
  <w:style w:type="paragraph" w:customStyle="1" w:styleId="F7D5404B168B4454BCC86039F9B223D3">
    <w:name w:val="F7D5404B168B4454BCC86039F9B223D3"/>
    <w:rsid w:val="00EF4DFD"/>
  </w:style>
  <w:style w:type="paragraph" w:customStyle="1" w:styleId="B3B4B6408B49414E83917B61519C3585">
    <w:name w:val="B3B4B6408B49414E83917B61519C3585"/>
    <w:rsid w:val="00EF4DFD"/>
  </w:style>
  <w:style w:type="paragraph" w:customStyle="1" w:styleId="75B92777FB424052A39C5B2DBF43648E">
    <w:name w:val="75B92777FB424052A39C5B2DBF43648E"/>
    <w:rsid w:val="00EF4DFD"/>
  </w:style>
  <w:style w:type="paragraph" w:customStyle="1" w:styleId="C12D048C683C4B18A515B9F73768CF05">
    <w:name w:val="C12D048C683C4B18A515B9F73768CF05"/>
    <w:rsid w:val="00EF4DFD"/>
  </w:style>
  <w:style w:type="paragraph" w:customStyle="1" w:styleId="28626A63493B4334BA8C2E522096C6EB">
    <w:name w:val="28626A63493B4334BA8C2E522096C6EB"/>
    <w:rsid w:val="00EF4DFD"/>
  </w:style>
  <w:style w:type="paragraph" w:customStyle="1" w:styleId="751AEB0F62684E9799CDF4C06F8B40B0">
    <w:name w:val="751AEB0F62684E9799CDF4C06F8B40B0"/>
    <w:rsid w:val="00EF4DFD"/>
  </w:style>
  <w:style w:type="paragraph" w:customStyle="1" w:styleId="3CF1F1C54EB842BD8FE2CE734F0940C4">
    <w:name w:val="3CF1F1C54EB842BD8FE2CE734F0940C4"/>
    <w:rsid w:val="00EF4DFD"/>
  </w:style>
  <w:style w:type="paragraph" w:customStyle="1" w:styleId="4D27E01616AE4AB6A05C4F31DEA3465B">
    <w:name w:val="4D27E01616AE4AB6A05C4F31DEA3465B"/>
    <w:rsid w:val="00EF4DFD"/>
  </w:style>
  <w:style w:type="paragraph" w:customStyle="1" w:styleId="38879F6EE55240589B30A04880DF9782">
    <w:name w:val="38879F6EE55240589B30A04880DF9782"/>
    <w:rsid w:val="00EF4DFD"/>
  </w:style>
  <w:style w:type="paragraph" w:customStyle="1" w:styleId="67544D5356154EBAAC953C17B1A4D4EF">
    <w:name w:val="67544D5356154EBAAC953C17B1A4D4EF"/>
    <w:rsid w:val="00EF4DFD"/>
  </w:style>
  <w:style w:type="paragraph" w:customStyle="1" w:styleId="524C98DBDC784645B75B4874C7355E4F">
    <w:name w:val="524C98DBDC784645B75B4874C7355E4F"/>
    <w:rsid w:val="00EF4DFD"/>
  </w:style>
  <w:style w:type="paragraph" w:customStyle="1" w:styleId="DF24303E448B45E0A8B2468E8E498D6D">
    <w:name w:val="DF24303E448B45E0A8B2468E8E498D6D"/>
    <w:rsid w:val="00EF4DFD"/>
  </w:style>
  <w:style w:type="paragraph" w:customStyle="1" w:styleId="A8E62EFC326E4F23A509DB931763908A">
    <w:name w:val="A8E62EFC326E4F23A509DB931763908A"/>
    <w:rsid w:val="00EF4DFD"/>
  </w:style>
  <w:style w:type="paragraph" w:customStyle="1" w:styleId="7893654BE6F44CA8911ED1E164D903B6">
    <w:name w:val="7893654BE6F44CA8911ED1E164D903B6"/>
    <w:rsid w:val="00EF4DFD"/>
  </w:style>
  <w:style w:type="paragraph" w:customStyle="1" w:styleId="583EAD0471F04199A3744EF97DF1C317">
    <w:name w:val="583EAD0471F04199A3744EF97DF1C317"/>
    <w:rsid w:val="00EF4DFD"/>
  </w:style>
  <w:style w:type="paragraph" w:customStyle="1" w:styleId="FED73A368E3540DCBAD9EC0412A18240">
    <w:name w:val="FED73A368E3540DCBAD9EC0412A18240"/>
    <w:rsid w:val="00EF4DFD"/>
  </w:style>
  <w:style w:type="paragraph" w:customStyle="1" w:styleId="1EA6615DD908480EA26775E437F350FA">
    <w:name w:val="1EA6615DD908480EA26775E437F350FA"/>
    <w:rsid w:val="00EF4DFD"/>
  </w:style>
  <w:style w:type="paragraph" w:customStyle="1" w:styleId="7DD616B8248D4AABA55E696B68E02643">
    <w:name w:val="7DD616B8248D4AABA55E696B68E02643"/>
    <w:rsid w:val="00EF4DFD"/>
  </w:style>
  <w:style w:type="paragraph" w:customStyle="1" w:styleId="BD47D55DBB6942538EBD66CC66EAB8E9">
    <w:name w:val="BD47D55DBB6942538EBD66CC66EAB8E9"/>
    <w:rsid w:val="00EF4DFD"/>
  </w:style>
  <w:style w:type="paragraph" w:customStyle="1" w:styleId="1C87065C6D184138A8E0F3C4F52E5BB9">
    <w:name w:val="1C87065C6D184138A8E0F3C4F52E5BB9"/>
    <w:rsid w:val="00EF4DFD"/>
  </w:style>
  <w:style w:type="paragraph" w:customStyle="1" w:styleId="C329FDB7EF874D3380224E83491688D1">
    <w:name w:val="C329FDB7EF874D3380224E83491688D1"/>
    <w:rsid w:val="00EF4DFD"/>
  </w:style>
  <w:style w:type="paragraph" w:customStyle="1" w:styleId="108697549FC94D128AB67213F229D1F8">
    <w:name w:val="108697549FC94D128AB67213F229D1F8"/>
    <w:rsid w:val="00EF4DFD"/>
  </w:style>
  <w:style w:type="paragraph" w:customStyle="1" w:styleId="198702186B0A488794F5ACA4BB84B600">
    <w:name w:val="198702186B0A488794F5ACA4BB84B600"/>
    <w:rsid w:val="00EF4DFD"/>
  </w:style>
  <w:style w:type="paragraph" w:customStyle="1" w:styleId="826AC70C21044685B28ACF4D337D768C">
    <w:name w:val="826AC70C21044685B28ACF4D337D768C"/>
    <w:rsid w:val="00EF4DFD"/>
  </w:style>
  <w:style w:type="paragraph" w:customStyle="1" w:styleId="277C41008D7C4DD28A15F061A9547C0B">
    <w:name w:val="277C41008D7C4DD28A15F061A9547C0B"/>
    <w:rsid w:val="00EF4DFD"/>
  </w:style>
  <w:style w:type="paragraph" w:customStyle="1" w:styleId="854ADE4F168841819A13EFBF0889A7E9">
    <w:name w:val="854ADE4F168841819A13EFBF0889A7E9"/>
    <w:rsid w:val="00EF4DFD"/>
  </w:style>
  <w:style w:type="paragraph" w:customStyle="1" w:styleId="6B4AF443960B43DD868015E153B97082">
    <w:name w:val="6B4AF443960B43DD868015E153B97082"/>
    <w:rsid w:val="00EF4DFD"/>
  </w:style>
  <w:style w:type="paragraph" w:customStyle="1" w:styleId="D58774986536401FB954D7A2E7AEDF6C">
    <w:name w:val="D58774986536401FB954D7A2E7AEDF6C"/>
    <w:rsid w:val="00EF4DFD"/>
  </w:style>
  <w:style w:type="paragraph" w:customStyle="1" w:styleId="DD412783CB2E4357B62455BEEFC45C1E">
    <w:name w:val="DD412783CB2E4357B62455BEEFC45C1E"/>
    <w:rsid w:val="00EF4DFD"/>
  </w:style>
  <w:style w:type="paragraph" w:customStyle="1" w:styleId="7407E04A6E224B7FAA9B2A967642FC44">
    <w:name w:val="7407E04A6E224B7FAA9B2A967642FC44"/>
    <w:rsid w:val="00EF4DFD"/>
  </w:style>
  <w:style w:type="paragraph" w:customStyle="1" w:styleId="E342522D5C874504B100E24FB506FD7B">
    <w:name w:val="E342522D5C874504B100E24FB506FD7B"/>
    <w:rsid w:val="00EF4DFD"/>
  </w:style>
  <w:style w:type="paragraph" w:customStyle="1" w:styleId="515EADBA221644639D055A07EA58935A">
    <w:name w:val="515EADBA221644639D055A07EA58935A"/>
    <w:rsid w:val="00EF4DFD"/>
  </w:style>
  <w:style w:type="paragraph" w:customStyle="1" w:styleId="3E28EBDA670447739E9971043C3B88D3">
    <w:name w:val="3E28EBDA670447739E9971043C3B88D3"/>
    <w:rsid w:val="00EF4DFD"/>
  </w:style>
  <w:style w:type="paragraph" w:customStyle="1" w:styleId="421B941B9F1B441998B34436DC5C4142">
    <w:name w:val="421B941B9F1B441998B34436DC5C4142"/>
    <w:rsid w:val="00EF4DFD"/>
  </w:style>
  <w:style w:type="paragraph" w:customStyle="1" w:styleId="C18DAF8ABABB4AEDBA1BE88A920A2738">
    <w:name w:val="C18DAF8ABABB4AEDBA1BE88A920A2738"/>
    <w:rsid w:val="00EF4DFD"/>
  </w:style>
  <w:style w:type="paragraph" w:customStyle="1" w:styleId="D9A7E2FD3BE34CBCA2DD90ECAA21D7A7">
    <w:name w:val="D9A7E2FD3BE34CBCA2DD90ECAA21D7A7"/>
    <w:rsid w:val="00EF4DFD"/>
  </w:style>
  <w:style w:type="paragraph" w:customStyle="1" w:styleId="9A2A245808FC47899625223524C3D081">
    <w:name w:val="9A2A245808FC47899625223524C3D081"/>
    <w:rsid w:val="00EF4DFD"/>
  </w:style>
  <w:style w:type="paragraph" w:customStyle="1" w:styleId="362A43BDF612429CB1556552DA8D1A00">
    <w:name w:val="362A43BDF612429CB1556552DA8D1A00"/>
    <w:rsid w:val="00EF4DFD"/>
  </w:style>
  <w:style w:type="paragraph" w:customStyle="1" w:styleId="FF2FC7A1FF2B41D491FEE40CFA7EC14B">
    <w:name w:val="FF2FC7A1FF2B41D491FEE40CFA7EC14B"/>
    <w:rsid w:val="00EF4DFD"/>
  </w:style>
  <w:style w:type="paragraph" w:customStyle="1" w:styleId="F7E728133E1B425E852FA2CCF7A961F7">
    <w:name w:val="F7E728133E1B425E852FA2CCF7A961F7"/>
    <w:rsid w:val="00EF4DFD"/>
  </w:style>
  <w:style w:type="paragraph" w:customStyle="1" w:styleId="5D74FB6FCD044EA6B8EF3F7E41B1542C">
    <w:name w:val="5D74FB6FCD044EA6B8EF3F7E41B1542C"/>
    <w:rsid w:val="00EF4DFD"/>
  </w:style>
  <w:style w:type="paragraph" w:customStyle="1" w:styleId="03A97FEC375F4917A5C637F47E11F8DE">
    <w:name w:val="03A97FEC375F4917A5C637F47E11F8DE"/>
    <w:rsid w:val="00EF4DFD"/>
  </w:style>
  <w:style w:type="paragraph" w:customStyle="1" w:styleId="83A4F8B77A8741138245D2F3969F607B">
    <w:name w:val="83A4F8B77A8741138245D2F3969F607B"/>
    <w:rsid w:val="00EF4DFD"/>
  </w:style>
  <w:style w:type="paragraph" w:customStyle="1" w:styleId="8C86CC3F8EC84246863628D693A0B435">
    <w:name w:val="8C86CC3F8EC84246863628D693A0B435"/>
    <w:rsid w:val="00EF4DFD"/>
  </w:style>
  <w:style w:type="paragraph" w:customStyle="1" w:styleId="177254F35800459A97984B986512F9A3">
    <w:name w:val="177254F35800459A97984B986512F9A3"/>
    <w:rsid w:val="00EF4DFD"/>
  </w:style>
  <w:style w:type="paragraph" w:customStyle="1" w:styleId="AC7A0867A54A4982A721A1D9050E05F3">
    <w:name w:val="AC7A0867A54A4982A721A1D9050E05F3"/>
    <w:rsid w:val="00EF4DFD"/>
  </w:style>
  <w:style w:type="paragraph" w:customStyle="1" w:styleId="56A8571544994258B7CE2001A5706094">
    <w:name w:val="56A8571544994258B7CE2001A5706094"/>
    <w:rsid w:val="00EF4DFD"/>
  </w:style>
  <w:style w:type="paragraph" w:customStyle="1" w:styleId="F2B0631D923C464AB60710CE93F97FE1">
    <w:name w:val="F2B0631D923C464AB60710CE93F97FE1"/>
    <w:rsid w:val="00EF4DFD"/>
  </w:style>
  <w:style w:type="paragraph" w:customStyle="1" w:styleId="784950CD4FAD4D58B179FE02ACF55502">
    <w:name w:val="784950CD4FAD4D58B179FE02ACF55502"/>
    <w:rsid w:val="00EF4DFD"/>
  </w:style>
  <w:style w:type="paragraph" w:customStyle="1" w:styleId="B605CFF638D541A597AEEE81F6281CD7">
    <w:name w:val="B605CFF638D541A597AEEE81F6281CD7"/>
    <w:rsid w:val="00EF4DFD"/>
  </w:style>
  <w:style w:type="paragraph" w:customStyle="1" w:styleId="9C27CC5B8A254984B29D706F54CEF7C4">
    <w:name w:val="9C27CC5B8A254984B29D706F54CEF7C4"/>
    <w:rsid w:val="00EF4DFD"/>
  </w:style>
  <w:style w:type="paragraph" w:customStyle="1" w:styleId="24BACFCA985D4A098F05C21CF11BE388">
    <w:name w:val="24BACFCA985D4A098F05C21CF11BE388"/>
    <w:rsid w:val="00EF4DFD"/>
  </w:style>
  <w:style w:type="paragraph" w:customStyle="1" w:styleId="05FDE18A90E34028973375121D3C4521">
    <w:name w:val="05FDE18A90E34028973375121D3C4521"/>
    <w:rsid w:val="00EF4DFD"/>
  </w:style>
  <w:style w:type="paragraph" w:customStyle="1" w:styleId="3A27A022A92042399A1B1F38CEF89FE4">
    <w:name w:val="3A27A022A92042399A1B1F38CEF89FE4"/>
    <w:rsid w:val="00EF4DFD"/>
  </w:style>
  <w:style w:type="paragraph" w:customStyle="1" w:styleId="14440E55955B490AAB4D390941B2FEEF">
    <w:name w:val="14440E55955B490AAB4D390941B2FEEF"/>
    <w:rsid w:val="00EF4DFD"/>
  </w:style>
  <w:style w:type="paragraph" w:customStyle="1" w:styleId="64E8682C0C104C4BA55EDBBA196AC86A">
    <w:name w:val="64E8682C0C104C4BA55EDBBA196AC86A"/>
    <w:rsid w:val="00EF4DFD"/>
  </w:style>
  <w:style w:type="paragraph" w:customStyle="1" w:styleId="396B422E72A24733AC235CA6B1FD8BB7">
    <w:name w:val="396B422E72A24733AC235CA6B1FD8BB7"/>
    <w:rsid w:val="00EF4DFD"/>
  </w:style>
  <w:style w:type="paragraph" w:customStyle="1" w:styleId="9B634B3A7BFD46BD9D19BA2454F3DEC7">
    <w:name w:val="9B634B3A7BFD46BD9D19BA2454F3DEC7"/>
    <w:rsid w:val="00EF4DFD"/>
  </w:style>
  <w:style w:type="paragraph" w:customStyle="1" w:styleId="3110521C340F4CFA9323763EA8DE6D2B">
    <w:name w:val="3110521C340F4CFA9323763EA8DE6D2B"/>
    <w:rsid w:val="00EF4DFD"/>
  </w:style>
  <w:style w:type="paragraph" w:customStyle="1" w:styleId="E4AF23960A2B4C2380E24CFF1A99FBC0">
    <w:name w:val="E4AF23960A2B4C2380E24CFF1A99FBC0"/>
    <w:rsid w:val="00EF4DFD"/>
  </w:style>
  <w:style w:type="paragraph" w:customStyle="1" w:styleId="55FAB5DC6B4D4644B8F2DA18B421FE15">
    <w:name w:val="55FAB5DC6B4D4644B8F2DA18B421FE15"/>
    <w:rsid w:val="00EF4DFD"/>
  </w:style>
  <w:style w:type="paragraph" w:customStyle="1" w:styleId="E65EFADF1F3C4FEAA24BDF70501A5E1C">
    <w:name w:val="E65EFADF1F3C4FEAA24BDF70501A5E1C"/>
    <w:rsid w:val="00EF4DFD"/>
  </w:style>
  <w:style w:type="paragraph" w:customStyle="1" w:styleId="A94C1490356C49A5939B68D803616DE5">
    <w:name w:val="A94C1490356C49A5939B68D803616DE5"/>
    <w:rsid w:val="00EF4DFD"/>
  </w:style>
  <w:style w:type="paragraph" w:customStyle="1" w:styleId="25B7FC0D300F4F578D9429FEDEDC3EAA">
    <w:name w:val="25B7FC0D300F4F578D9429FEDEDC3EAA"/>
    <w:rsid w:val="00EF4DFD"/>
  </w:style>
  <w:style w:type="paragraph" w:customStyle="1" w:styleId="DC23981D3B13401EBEF6B7F39DEC2443">
    <w:name w:val="DC23981D3B13401EBEF6B7F39DEC2443"/>
    <w:rsid w:val="00EF4DFD"/>
  </w:style>
  <w:style w:type="paragraph" w:customStyle="1" w:styleId="26E589B502D54ED6A2C8FE0552A1BEAA">
    <w:name w:val="26E589B502D54ED6A2C8FE0552A1BEAA"/>
    <w:rsid w:val="00EF4DFD"/>
  </w:style>
  <w:style w:type="paragraph" w:customStyle="1" w:styleId="2C93F4378CC64BD5B0F38F1567FE0F5D">
    <w:name w:val="2C93F4378CC64BD5B0F38F1567FE0F5D"/>
    <w:rsid w:val="00EF4DFD"/>
  </w:style>
  <w:style w:type="paragraph" w:customStyle="1" w:styleId="0C7F009FC90D4A6986A8C406C0DDCE04">
    <w:name w:val="0C7F009FC90D4A6986A8C406C0DDCE04"/>
    <w:rsid w:val="00EF4DFD"/>
  </w:style>
  <w:style w:type="paragraph" w:customStyle="1" w:styleId="77B784C1AE0D4162B4E69465A039EE3C">
    <w:name w:val="77B784C1AE0D4162B4E69465A039EE3C"/>
    <w:rsid w:val="00EF4DFD"/>
  </w:style>
  <w:style w:type="paragraph" w:customStyle="1" w:styleId="DEBCBE89FA3747AD8AC6820F2332EEC4">
    <w:name w:val="DEBCBE89FA3747AD8AC6820F2332EEC4"/>
    <w:rsid w:val="00EF4DFD"/>
  </w:style>
  <w:style w:type="paragraph" w:customStyle="1" w:styleId="FEE9476DA6F249F3A0C021DECE1870D0">
    <w:name w:val="FEE9476DA6F249F3A0C021DECE1870D0"/>
    <w:rsid w:val="00EF4DFD"/>
  </w:style>
  <w:style w:type="paragraph" w:customStyle="1" w:styleId="2E86C61F4D614E0D92A6EABC566870C7">
    <w:name w:val="2E86C61F4D614E0D92A6EABC566870C7"/>
    <w:rsid w:val="00EF4DFD"/>
  </w:style>
  <w:style w:type="paragraph" w:customStyle="1" w:styleId="64484D35248849FCAFC7CFB3161893D3">
    <w:name w:val="64484D35248849FCAFC7CFB3161893D3"/>
    <w:rsid w:val="00EF4DFD"/>
  </w:style>
  <w:style w:type="paragraph" w:customStyle="1" w:styleId="C6A763B391BC41CDA156510E3AADF33F">
    <w:name w:val="C6A763B391BC41CDA156510E3AADF33F"/>
    <w:rsid w:val="00EF4DFD"/>
  </w:style>
  <w:style w:type="paragraph" w:customStyle="1" w:styleId="2FA2198E62D0421DA0C03A93E5D0C087">
    <w:name w:val="2FA2198E62D0421DA0C03A93E5D0C087"/>
    <w:rsid w:val="00EF4DFD"/>
  </w:style>
  <w:style w:type="paragraph" w:customStyle="1" w:styleId="EAB43D80FD5F4B4599ECE14647687F5E">
    <w:name w:val="EAB43D80FD5F4B4599ECE14647687F5E"/>
    <w:rsid w:val="00EF4DFD"/>
  </w:style>
  <w:style w:type="paragraph" w:customStyle="1" w:styleId="9019C128EB774C3196BE4B6CE591416E">
    <w:name w:val="9019C128EB774C3196BE4B6CE591416E"/>
    <w:rsid w:val="00EF4DFD"/>
  </w:style>
  <w:style w:type="paragraph" w:customStyle="1" w:styleId="84E6BEF705AE4F239BB48D661E36BDA9">
    <w:name w:val="84E6BEF705AE4F239BB48D661E36BDA9"/>
    <w:rsid w:val="00EF4DFD"/>
  </w:style>
  <w:style w:type="paragraph" w:customStyle="1" w:styleId="11EE1149A96246F387F2EBB7B8A3134A">
    <w:name w:val="11EE1149A96246F387F2EBB7B8A3134A"/>
    <w:rsid w:val="00EF4DFD"/>
  </w:style>
  <w:style w:type="paragraph" w:customStyle="1" w:styleId="B9EBE26EFDAA4226BF9005A951F49EFA">
    <w:name w:val="B9EBE26EFDAA4226BF9005A951F49EFA"/>
    <w:rsid w:val="00EF4DFD"/>
  </w:style>
  <w:style w:type="paragraph" w:customStyle="1" w:styleId="E028024CAA0946A280F19E7AABA71D5C">
    <w:name w:val="E028024CAA0946A280F19E7AABA71D5C"/>
    <w:rsid w:val="00EF4DFD"/>
  </w:style>
  <w:style w:type="paragraph" w:customStyle="1" w:styleId="B7527086775D4C10AA5F1DBEF86C3BF6">
    <w:name w:val="B7527086775D4C10AA5F1DBEF86C3BF6"/>
    <w:rsid w:val="00EF4DFD"/>
  </w:style>
  <w:style w:type="paragraph" w:customStyle="1" w:styleId="230287D733114AB1855344A61314F7E8">
    <w:name w:val="230287D733114AB1855344A61314F7E8"/>
    <w:rsid w:val="00EF4DFD"/>
  </w:style>
  <w:style w:type="paragraph" w:customStyle="1" w:styleId="1600B54C3A8741238EDD0B68C047740A">
    <w:name w:val="1600B54C3A8741238EDD0B68C047740A"/>
    <w:rsid w:val="00EF4DFD"/>
  </w:style>
  <w:style w:type="paragraph" w:customStyle="1" w:styleId="BD89F21920464EB38C2A5C98EEDA6D87">
    <w:name w:val="BD89F21920464EB38C2A5C98EEDA6D87"/>
    <w:rsid w:val="00EF4DFD"/>
  </w:style>
  <w:style w:type="paragraph" w:customStyle="1" w:styleId="ECD84ABB7CF14DD2A311E01B25A4B768">
    <w:name w:val="ECD84ABB7CF14DD2A311E01B25A4B768"/>
    <w:rsid w:val="00EF4DFD"/>
  </w:style>
  <w:style w:type="paragraph" w:customStyle="1" w:styleId="ADD8D3A61A69421D86206BA75BC4625A">
    <w:name w:val="ADD8D3A61A69421D86206BA75BC4625A"/>
    <w:rsid w:val="00EF4DFD"/>
  </w:style>
  <w:style w:type="paragraph" w:customStyle="1" w:styleId="364980D74B62404387E94A1904B1A87C">
    <w:name w:val="364980D74B62404387E94A1904B1A87C"/>
    <w:rsid w:val="00EF4DFD"/>
  </w:style>
  <w:style w:type="paragraph" w:customStyle="1" w:styleId="0EC366FAC93A4B7FBB454C65F31671EF">
    <w:name w:val="0EC366FAC93A4B7FBB454C65F31671EF"/>
    <w:rsid w:val="00EF4DFD"/>
  </w:style>
  <w:style w:type="paragraph" w:customStyle="1" w:styleId="B0B34F150E5D4983AD77454719C39B44">
    <w:name w:val="B0B34F150E5D4983AD77454719C39B44"/>
    <w:rsid w:val="00EF4DFD"/>
  </w:style>
  <w:style w:type="paragraph" w:customStyle="1" w:styleId="E591208E531F48C8A3B9117AFFCF7E94">
    <w:name w:val="E591208E531F48C8A3B9117AFFCF7E94"/>
    <w:rsid w:val="00EF4DFD"/>
  </w:style>
  <w:style w:type="paragraph" w:customStyle="1" w:styleId="307F3F95062D42FE8F2EA61A6C69981B">
    <w:name w:val="307F3F95062D42FE8F2EA61A6C69981B"/>
    <w:rsid w:val="00EF4DFD"/>
  </w:style>
  <w:style w:type="paragraph" w:customStyle="1" w:styleId="40F7A6FC5BEE46A0B6EFE38F7F886BF6">
    <w:name w:val="40F7A6FC5BEE46A0B6EFE38F7F886BF6"/>
    <w:rsid w:val="00EF4DFD"/>
  </w:style>
  <w:style w:type="paragraph" w:customStyle="1" w:styleId="B9F993CF22294490A885748EB1F4BF18">
    <w:name w:val="B9F993CF22294490A885748EB1F4BF18"/>
    <w:rsid w:val="00EF4DFD"/>
  </w:style>
  <w:style w:type="paragraph" w:customStyle="1" w:styleId="44D4148F22AF4B16AF8761F4810735A6">
    <w:name w:val="44D4148F22AF4B16AF8761F4810735A6"/>
    <w:rsid w:val="00EF4DFD"/>
  </w:style>
  <w:style w:type="paragraph" w:customStyle="1" w:styleId="4DE2214313054A84958EBD14A088A704">
    <w:name w:val="4DE2214313054A84958EBD14A088A704"/>
    <w:rsid w:val="00EF4DFD"/>
  </w:style>
  <w:style w:type="paragraph" w:customStyle="1" w:styleId="E4396AEA95614C76AD59DAB129C9C690">
    <w:name w:val="E4396AEA95614C76AD59DAB129C9C690"/>
    <w:rsid w:val="00EF4DFD"/>
  </w:style>
  <w:style w:type="paragraph" w:customStyle="1" w:styleId="AC1346B5DE014B70931B17FD4EEF01EB">
    <w:name w:val="AC1346B5DE014B70931B17FD4EEF01EB"/>
    <w:rsid w:val="00EF4DFD"/>
  </w:style>
  <w:style w:type="paragraph" w:customStyle="1" w:styleId="949C7167963E4A998B0DDCC29D963A42">
    <w:name w:val="949C7167963E4A998B0DDCC29D963A42"/>
    <w:rsid w:val="00EF4DFD"/>
  </w:style>
  <w:style w:type="paragraph" w:customStyle="1" w:styleId="55FBD40D5B5F4CE39D241218440B0E34">
    <w:name w:val="55FBD40D5B5F4CE39D241218440B0E34"/>
    <w:rsid w:val="00EF4DFD"/>
  </w:style>
  <w:style w:type="paragraph" w:customStyle="1" w:styleId="E4B411C4C8D94428A0380B9064B15B37">
    <w:name w:val="E4B411C4C8D94428A0380B9064B15B37"/>
    <w:rsid w:val="00EF4DFD"/>
  </w:style>
  <w:style w:type="paragraph" w:customStyle="1" w:styleId="E78B4CE2E58B4235A7D544BAAFFB420C">
    <w:name w:val="E78B4CE2E58B4235A7D544BAAFFB420C"/>
    <w:rsid w:val="00EF4DFD"/>
  </w:style>
  <w:style w:type="paragraph" w:customStyle="1" w:styleId="0FD835D90DAA4D349F86929154A4666E">
    <w:name w:val="0FD835D90DAA4D349F86929154A4666E"/>
    <w:rsid w:val="00EF4DFD"/>
  </w:style>
  <w:style w:type="paragraph" w:customStyle="1" w:styleId="C04288C976D14E53896A871207F8CA5C">
    <w:name w:val="C04288C976D14E53896A871207F8CA5C"/>
    <w:rsid w:val="00EF4DFD"/>
  </w:style>
  <w:style w:type="paragraph" w:customStyle="1" w:styleId="CEB5D0ED4DDC46EB8191521C1A0DB127">
    <w:name w:val="CEB5D0ED4DDC46EB8191521C1A0DB127"/>
    <w:rsid w:val="00EF4DFD"/>
  </w:style>
  <w:style w:type="paragraph" w:customStyle="1" w:styleId="CF6ED1687C6D4FF4948B1E623B1BDDF1">
    <w:name w:val="CF6ED1687C6D4FF4948B1E623B1BDDF1"/>
    <w:rsid w:val="00EF4DFD"/>
  </w:style>
  <w:style w:type="paragraph" w:customStyle="1" w:styleId="CB2D84C49ACF4F2BA2975D9A89BB8534">
    <w:name w:val="CB2D84C49ACF4F2BA2975D9A89BB8534"/>
    <w:rsid w:val="00EF4DFD"/>
  </w:style>
  <w:style w:type="paragraph" w:customStyle="1" w:styleId="1A148E9E7226440284671AF59A72D94E">
    <w:name w:val="1A148E9E7226440284671AF59A72D94E"/>
    <w:rsid w:val="00EF4DFD"/>
  </w:style>
  <w:style w:type="paragraph" w:customStyle="1" w:styleId="61CBC7E22C7B40BC9D0C8A7691EF73B6">
    <w:name w:val="61CBC7E22C7B40BC9D0C8A7691EF73B6"/>
    <w:rsid w:val="00EF4DFD"/>
  </w:style>
  <w:style w:type="paragraph" w:customStyle="1" w:styleId="015C3092281040219A5A2157822C058B">
    <w:name w:val="015C3092281040219A5A2157822C058B"/>
    <w:rsid w:val="00EF4DFD"/>
  </w:style>
  <w:style w:type="paragraph" w:customStyle="1" w:styleId="F71E1060AFC940B8BAF7163371FF38EE">
    <w:name w:val="F71E1060AFC940B8BAF7163371FF38EE"/>
    <w:rsid w:val="00EF4DFD"/>
  </w:style>
  <w:style w:type="paragraph" w:customStyle="1" w:styleId="B25D2F0D80504C1B8408D3BEF0B9234C">
    <w:name w:val="B25D2F0D80504C1B8408D3BEF0B9234C"/>
    <w:rsid w:val="00EF4DFD"/>
  </w:style>
  <w:style w:type="paragraph" w:customStyle="1" w:styleId="2D22470AD07D4EF9B46C00B3500A18B4">
    <w:name w:val="2D22470AD07D4EF9B46C00B3500A18B4"/>
    <w:rsid w:val="00EF4DFD"/>
  </w:style>
  <w:style w:type="paragraph" w:customStyle="1" w:styleId="8201346FD3044A6C8E481FDE4BF1024C">
    <w:name w:val="8201346FD3044A6C8E481FDE4BF1024C"/>
    <w:rsid w:val="00EF4DFD"/>
  </w:style>
  <w:style w:type="paragraph" w:customStyle="1" w:styleId="FF83F7143A5E43B28AF3A6EFBC9FE6AA">
    <w:name w:val="FF83F7143A5E43B28AF3A6EFBC9FE6AA"/>
    <w:rsid w:val="00EF4DFD"/>
  </w:style>
  <w:style w:type="paragraph" w:customStyle="1" w:styleId="16624A3C513D4DDBAD5F84B96656FA9C">
    <w:name w:val="16624A3C513D4DDBAD5F84B96656FA9C"/>
    <w:rsid w:val="00EF4DFD"/>
  </w:style>
  <w:style w:type="paragraph" w:customStyle="1" w:styleId="401FCEAF915342B9AFA93E7CD0E4D03F">
    <w:name w:val="401FCEAF915342B9AFA93E7CD0E4D03F"/>
    <w:rsid w:val="00EF4DFD"/>
  </w:style>
  <w:style w:type="paragraph" w:customStyle="1" w:styleId="B8D8187E60F84B2D8FB2A40FF5E24072">
    <w:name w:val="B8D8187E60F84B2D8FB2A40FF5E24072"/>
    <w:rsid w:val="00EF4DFD"/>
  </w:style>
  <w:style w:type="paragraph" w:customStyle="1" w:styleId="47B65A6925554C0CB5A72682FFAEAB99">
    <w:name w:val="47B65A6925554C0CB5A72682FFAEAB99"/>
    <w:rsid w:val="00EF4DFD"/>
  </w:style>
  <w:style w:type="paragraph" w:customStyle="1" w:styleId="CFEA9E16253344DBB0D86EE2B7A88751">
    <w:name w:val="CFEA9E16253344DBB0D86EE2B7A88751"/>
    <w:rsid w:val="00EF4DFD"/>
  </w:style>
  <w:style w:type="paragraph" w:customStyle="1" w:styleId="AAA3BEB829C04B7C9D98FFAA61EE3F94">
    <w:name w:val="AAA3BEB829C04B7C9D98FFAA61EE3F94"/>
    <w:rsid w:val="00EF4DFD"/>
  </w:style>
  <w:style w:type="paragraph" w:customStyle="1" w:styleId="9D91E876D6664294BAD7526AC59D80F1">
    <w:name w:val="9D91E876D6664294BAD7526AC59D80F1"/>
    <w:rsid w:val="00EF4DFD"/>
  </w:style>
  <w:style w:type="paragraph" w:customStyle="1" w:styleId="4867A83F067941859457E22B55F744D4">
    <w:name w:val="4867A83F067941859457E22B55F744D4"/>
    <w:rsid w:val="00EF4DFD"/>
  </w:style>
  <w:style w:type="paragraph" w:customStyle="1" w:styleId="6A4EC161CB6F496CB448F9DCD5340319">
    <w:name w:val="6A4EC161CB6F496CB448F9DCD5340319"/>
    <w:rsid w:val="00EF4DFD"/>
  </w:style>
  <w:style w:type="paragraph" w:customStyle="1" w:styleId="D3767ECE5B4B486EA3BA5C229317D443">
    <w:name w:val="D3767ECE5B4B486EA3BA5C229317D443"/>
    <w:rsid w:val="00EF4DFD"/>
  </w:style>
  <w:style w:type="paragraph" w:customStyle="1" w:styleId="710CE41FC2634223B48341AA0EA1C3A7">
    <w:name w:val="710CE41FC2634223B48341AA0EA1C3A7"/>
    <w:rsid w:val="00EF4DFD"/>
  </w:style>
  <w:style w:type="paragraph" w:customStyle="1" w:styleId="449ED0D171584F1BBCA434C877FC1462">
    <w:name w:val="449ED0D171584F1BBCA434C877FC1462"/>
    <w:rsid w:val="00EF4DFD"/>
  </w:style>
  <w:style w:type="paragraph" w:customStyle="1" w:styleId="6C982AAE4090437A99C19FE693C36D09">
    <w:name w:val="6C982AAE4090437A99C19FE693C36D09"/>
    <w:rsid w:val="00EF4DFD"/>
  </w:style>
  <w:style w:type="paragraph" w:customStyle="1" w:styleId="D85A78D9D074420E869F8A79E705C958">
    <w:name w:val="D85A78D9D074420E869F8A79E705C958"/>
    <w:rsid w:val="00EF4DFD"/>
  </w:style>
  <w:style w:type="paragraph" w:customStyle="1" w:styleId="673017B3DFB64AD3A6A6B1145CF881CF">
    <w:name w:val="673017B3DFB64AD3A6A6B1145CF881CF"/>
    <w:rsid w:val="00EF4DFD"/>
  </w:style>
  <w:style w:type="paragraph" w:customStyle="1" w:styleId="14A785DC64AE48E18E61B7E51F7D6C1E">
    <w:name w:val="14A785DC64AE48E18E61B7E51F7D6C1E"/>
    <w:rsid w:val="00EF4DFD"/>
  </w:style>
  <w:style w:type="paragraph" w:customStyle="1" w:styleId="5E0021A7718C4146A21C523561D3E6E5">
    <w:name w:val="5E0021A7718C4146A21C523561D3E6E5"/>
    <w:rsid w:val="00EF4DFD"/>
  </w:style>
  <w:style w:type="paragraph" w:customStyle="1" w:styleId="EDA5B99598C04769A6F9D9D206F98D21">
    <w:name w:val="EDA5B99598C04769A6F9D9D206F98D21"/>
    <w:rsid w:val="00EF4DFD"/>
  </w:style>
  <w:style w:type="paragraph" w:customStyle="1" w:styleId="F9380EB8E5AD4396BC9FB48349C7B3FE">
    <w:name w:val="F9380EB8E5AD4396BC9FB48349C7B3FE"/>
    <w:rsid w:val="00EF4DFD"/>
  </w:style>
  <w:style w:type="paragraph" w:customStyle="1" w:styleId="260CB57EB00447768A5F998AC7D5A9E8">
    <w:name w:val="260CB57EB00447768A5F998AC7D5A9E8"/>
    <w:rsid w:val="00EF4DFD"/>
  </w:style>
  <w:style w:type="paragraph" w:customStyle="1" w:styleId="53FD395299E0453693F10B5EB360BEAC">
    <w:name w:val="53FD395299E0453693F10B5EB360BEAC"/>
    <w:rsid w:val="00EF4DFD"/>
  </w:style>
  <w:style w:type="paragraph" w:customStyle="1" w:styleId="FCDD25C7C2B340218212FE3282788670">
    <w:name w:val="FCDD25C7C2B340218212FE3282788670"/>
    <w:rsid w:val="00EF4DFD"/>
  </w:style>
  <w:style w:type="paragraph" w:customStyle="1" w:styleId="04285D012A38438D9F394703428FD622">
    <w:name w:val="04285D012A38438D9F394703428FD622"/>
    <w:rsid w:val="00EF4DFD"/>
  </w:style>
  <w:style w:type="paragraph" w:customStyle="1" w:styleId="3947ABBD1B7B445D999CA36BDE831CE8">
    <w:name w:val="3947ABBD1B7B445D999CA36BDE831CE8"/>
    <w:rsid w:val="00EF4DFD"/>
  </w:style>
  <w:style w:type="paragraph" w:customStyle="1" w:styleId="B3AB1B37E6D54AEDB478CC6249B9B409">
    <w:name w:val="B3AB1B37E6D54AEDB478CC6249B9B409"/>
    <w:rsid w:val="00EF4DFD"/>
  </w:style>
  <w:style w:type="paragraph" w:customStyle="1" w:styleId="7EBE61A070FA40C685530E2FB43388AC">
    <w:name w:val="7EBE61A070FA40C685530E2FB43388AC"/>
    <w:rsid w:val="00EF4DFD"/>
  </w:style>
  <w:style w:type="paragraph" w:customStyle="1" w:styleId="89A63CDC25DC40158647E0CCB33C532C">
    <w:name w:val="89A63CDC25DC40158647E0CCB33C532C"/>
    <w:rsid w:val="00EF4DFD"/>
  </w:style>
  <w:style w:type="paragraph" w:customStyle="1" w:styleId="814BB6C383784E17A14DAF1A6B04A765">
    <w:name w:val="814BB6C383784E17A14DAF1A6B04A765"/>
    <w:rsid w:val="00EF4DFD"/>
  </w:style>
  <w:style w:type="paragraph" w:customStyle="1" w:styleId="D06B4148F88E47F782C9185A211066AA">
    <w:name w:val="D06B4148F88E47F782C9185A211066AA"/>
    <w:rsid w:val="00EF4DFD"/>
  </w:style>
  <w:style w:type="paragraph" w:customStyle="1" w:styleId="E0AF4E309F1F49179B3B53B03DCF256D">
    <w:name w:val="E0AF4E309F1F49179B3B53B03DCF256D"/>
    <w:rsid w:val="00EF4DFD"/>
  </w:style>
  <w:style w:type="paragraph" w:customStyle="1" w:styleId="4FE0CD42FB98488B86EB074EE82D5772">
    <w:name w:val="4FE0CD42FB98488B86EB074EE82D5772"/>
    <w:rsid w:val="00EF4DFD"/>
  </w:style>
  <w:style w:type="paragraph" w:customStyle="1" w:styleId="5A9D9EAB57204E96B47C5B889DD54B95">
    <w:name w:val="5A9D9EAB57204E96B47C5B889DD54B95"/>
    <w:rsid w:val="00EF4DFD"/>
  </w:style>
  <w:style w:type="paragraph" w:customStyle="1" w:styleId="33EE5386A9DD46B8907145FF39AC95023">
    <w:name w:val="33EE5386A9DD46B8907145FF39AC95023"/>
    <w:rsid w:val="00EF4DFD"/>
    <w:rPr>
      <w:rFonts w:eastAsiaTheme="minorHAnsi"/>
      <w:lang w:eastAsia="en-US"/>
    </w:rPr>
  </w:style>
  <w:style w:type="paragraph" w:customStyle="1" w:styleId="02696B59E328417D98E9AC4A5FEB16083">
    <w:name w:val="02696B59E328417D98E9AC4A5FEB16083"/>
    <w:rsid w:val="00EF4DFD"/>
    <w:rPr>
      <w:rFonts w:eastAsiaTheme="minorHAnsi"/>
      <w:lang w:eastAsia="en-US"/>
    </w:rPr>
  </w:style>
  <w:style w:type="paragraph" w:customStyle="1" w:styleId="FE90460F9AA4412BB82CA719335160523">
    <w:name w:val="FE90460F9AA4412BB82CA719335160523"/>
    <w:rsid w:val="00EF4DFD"/>
    <w:rPr>
      <w:rFonts w:eastAsiaTheme="minorHAnsi"/>
      <w:lang w:eastAsia="en-US"/>
    </w:rPr>
  </w:style>
  <w:style w:type="paragraph" w:customStyle="1" w:styleId="5048C48C07ED4A01B1A28E572573744E3">
    <w:name w:val="5048C48C07ED4A01B1A28E572573744E3"/>
    <w:rsid w:val="00EF4DFD"/>
    <w:rPr>
      <w:rFonts w:eastAsiaTheme="minorHAnsi"/>
      <w:lang w:eastAsia="en-US"/>
    </w:rPr>
  </w:style>
  <w:style w:type="paragraph" w:customStyle="1" w:styleId="8487CD44CD864F5B9D77F916906630323">
    <w:name w:val="8487CD44CD864F5B9D77F916906630323"/>
    <w:rsid w:val="00EF4DFD"/>
    <w:rPr>
      <w:rFonts w:eastAsiaTheme="minorHAnsi"/>
      <w:lang w:eastAsia="en-US"/>
    </w:rPr>
  </w:style>
  <w:style w:type="paragraph" w:customStyle="1" w:styleId="AC078C9CF781403986EC81B96706B5153">
    <w:name w:val="AC078C9CF781403986EC81B96706B5153"/>
    <w:rsid w:val="00EF4DFD"/>
    <w:rPr>
      <w:rFonts w:eastAsiaTheme="minorHAnsi"/>
      <w:lang w:eastAsia="en-US"/>
    </w:rPr>
  </w:style>
  <w:style w:type="paragraph" w:customStyle="1" w:styleId="D8FA2BEA8BAB4B5F94386259CA3C9B953">
    <w:name w:val="D8FA2BEA8BAB4B5F94386259CA3C9B953"/>
    <w:rsid w:val="00EF4DFD"/>
    <w:rPr>
      <w:rFonts w:eastAsiaTheme="minorHAnsi"/>
      <w:lang w:eastAsia="en-US"/>
    </w:rPr>
  </w:style>
  <w:style w:type="paragraph" w:customStyle="1" w:styleId="FBDAF50E457148ADA9AB50E3CC5933803">
    <w:name w:val="FBDAF50E457148ADA9AB50E3CC5933803"/>
    <w:rsid w:val="00EF4DFD"/>
    <w:rPr>
      <w:rFonts w:eastAsiaTheme="minorHAnsi"/>
      <w:lang w:eastAsia="en-US"/>
    </w:rPr>
  </w:style>
  <w:style w:type="paragraph" w:customStyle="1" w:styleId="E313DACA517A4D8E896F9FBDACB1DEBF3">
    <w:name w:val="E313DACA517A4D8E896F9FBDACB1DEBF3"/>
    <w:rsid w:val="00EF4DFD"/>
    <w:rPr>
      <w:rFonts w:eastAsiaTheme="minorHAnsi"/>
      <w:lang w:eastAsia="en-US"/>
    </w:rPr>
  </w:style>
  <w:style w:type="paragraph" w:customStyle="1" w:styleId="B6564EFB6E1B49EDAF591C09FBB9CD0E3">
    <w:name w:val="B6564EFB6E1B49EDAF591C09FBB9CD0E3"/>
    <w:rsid w:val="00EF4DFD"/>
    <w:rPr>
      <w:rFonts w:eastAsiaTheme="minorHAnsi"/>
      <w:lang w:eastAsia="en-US"/>
    </w:rPr>
  </w:style>
  <w:style w:type="paragraph" w:customStyle="1" w:styleId="AAFC955F20D643C584AC2EA7BAB785B53">
    <w:name w:val="AAFC955F20D643C584AC2EA7BAB785B53"/>
    <w:rsid w:val="00EF4DFD"/>
    <w:rPr>
      <w:rFonts w:eastAsiaTheme="minorHAnsi"/>
      <w:lang w:eastAsia="en-US"/>
    </w:rPr>
  </w:style>
  <w:style w:type="paragraph" w:customStyle="1" w:styleId="5B967250EA204187B6097D9F74A93A6F3">
    <w:name w:val="5B967250EA204187B6097D9F74A93A6F3"/>
    <w:rsid w:val="00EF4DFD"/>
    <w:rPr>
      <w:rFonts w:eastAsiaTheme="minorHAnsi"/>
      <w:lang w:eastAsia="en-US"/>
    </w:rPr>
  </w:style>
  <w:style w:type="paragraph" w:customStyle="1" w:styleId="9A0F79237D5F4DE1A55048CDDF21B8333">
    <w:name w:val="9A0F79237D5F4DE1A55048CDDF21B8333"/>
    <w:rsid w:val="00EF4DFD"/>
    <w:rPr>
      <w:rFonts w:eastAsiaTheme="minorHAnsi"/>
      <w:lang w:eastAsia="en-US"/>
    </w:rPr>
  </w:style>
  <w:style w:type="paragraph" w:customStyle="1" w:styleId="334486774D25453D8305B75687AA462B3">
    <w:name w:val="334486774D25453D8305B75687AA462B3"/>
    <w:rsid w:val="00EF4DFD"/>
    <w:rPr>
      <w:rFonts w:eastAsiaTheme="minorHAnsi"/>
      <w:lang w:eastAsia="en-US"/>
    </w:rPr>
  </w:style>
  <w:style w:type="paragraph" w:customStyle="1" w:styleId="5A7716C40F2D4B3BB9BDF4F4C85B48993">
    <w:name w:val="5A7716C40F2D4B3BB9BDF4F4C85B48993"/>
    <w:rsid w:val="00EF4DFD"/>
    <w:rPr>
      <w:rFonts w:eastAsiaTheme="minorHAnsi"/>
      <w:lang w:eastAsia="en-US"/>
    </w:rPr>
  </w:style>
  <w:style w:type="paragraph" w:customStyle="1" w:styleId="5B166543647340A0923B53F611CA02F73">
    <w:name w:val="5B166543647340A0923B53F611CA02F73"/>
    <w:rsid w:val="00EF4DFD"/>
    <w:rPr>
      <w:rFonts w:eastAsiaTheme="minorHAnsi"/>
      <w:lang w:eastAsia="en-US"/>
    </w:rPr>
  </w:style>
  <w:style w:type="paragraph" w:customStyle="1" w:styleId="881E60490D304D0C85674F12BC77B1043">
    <w:name w:val="881E60490D304D0C85674F12BC77B1043"/>
    <w:rsid w:val="00EF4DFD"/>
    <w:rPr>
      <w:rFonts w:eastAsiaTheme="minorHAnsi"/>
      <w:lang w:eastAsia="en-US"/>
    </w:rPr>
  </w:style>
  <w:style w:type="paragraph" w:customStyle="1" w:styleId="5262462F9A224BB1A3E97967FAC12EEA3">
    <w:name w:val="5262462F9A224BB1A3E97967FAC12EEA3"/>
    <w:rsid w:val="00EF4DFD"/>
    <w:rPr>
      <w:rFonts w:eastAsiaTheme="minorHAnsi"/>
      <w:lang w:eastAsia="en-US"/>
    </w:rPr>
  </w:style>
  <w:style w:type="paragraph" w:customStyle="1" w:styleId="CF12591318664D61BD9B40EA52DB360F3">
    <w:name w:val="CF12591318664D61BD9B40EA52DB360F3"/>
    <w:rsid w:val="00EF4DFD"/>
    <w:rPr>
      <w:rFonts w:eastAsiaTheme="minorHAnsi"/>
      <w:lang w:eastAsia="en-US"/>
    </w:rPr>
  </w:style>
  <w:style w:type="paragraph" w:customStyle="1" w:styleId="9E369AE44EB9418B98B663833F8619423">
    <w:name w:val="9E369AE44EB9418B98B663833F8619423"/>
    <w:rsid w:val="00EF4DFD"/>
    <w:rPr>
      <w:rFonts w:eastAsiaTheme="minorHAnsi"/>
      <w:lang w:eastAsia="en-US"/>
    </w:rPr>
  </w:style>
  <w:style w:type="paragraph" w:customStyle="1" w:styleId="C3054D5964FA4F0E9B012C3CDA2F47CE3">
    <w:name w:val="C3054D5964FA4F0E9B012C3CDA2F47CE3"/>
    <w:rsid w:val="00EF4DFD"/>
    <w:rPr>
      <w:rFonts w:eastAsiaTheme="minorHAnsi"/>
      <w:lang w:eastAsia="en-US"/>
    </w:rPr>
  </w:style>
  <w:style w:type="paragraph" w:customStyle="1" w:styleId="3B1CAEAA8452427883F9B33AEF48F5543">
    <w:name w:val="3B1CAEAA8452427883F9B33AEF48F5543"/>
    <w:rsid w:val="00EF4DFD"/>
    <w:rPr>
      <w:rFonts w:eastAsiaTheme="minorHAnsi"/>
      <w:lang w:eastAsia="en-US"/>
    </w:rPr>
  </w:style>
  <w:style w:type="paragraph" w:customStyle="1" w:styleId="C44BD5FEA37F4DE2A136E3E87F5BD0A53">
    <w:name w:val="C44BD5FEA37F4DE2A136E3E87F5BD0A53"/>
    <w:rsid w:val="00EF4DFD"/>
    <w:rPr>
      <w:rFonts w:eastAsiaTheme="minorHAnsi"/>
      <w:lang w:eastAsia="en-US"/>
    </w:rPr>
  </w:style>
  <w:style w:type="paragraph" w:customStyle="1" w:styleId="F31C0BC3B74541448846552B392E3B2C3">
    <w:name w:val="F31C0BC3B74541448846552B392E3B2C3"/>
    <w:rsid w:val="00EF4DFD"/>
    <w:rPr>
      <w:rFonts w:eastAsiaTheme="minorHAnsi"/>
      <w:lang w:eastAsia="en-US"/>
    </w:rPr>
  </w:style>
  <w:style w:type="paragraph" w:customStyle="1" w:styleId="A4E57044FC0E4A34B4B501DFD1640BC13">
    <w:name w:val="A4E57044FC0E4A34B4B501DFD1640BC13"/>
    <w:rsid w:val="00EF4DFD"/>
    <w:rPr>
      <w:rFonts w:eastAsiaTheme="minorHAnsi"/>
      <w:lang w:eastAsia="en-US"/>
    </w:rPr>
  </w:style>
  <w:style w:type="paragraph" w:customStyle="1" w:styleId="5EAC1E8029A249BBA86E96D71EDB35833">
    <w:name w:val="5EAC1E8029A249BBA86E96D71EDB35833"/>
    <w:rsid w:val="00EF4DFD"/>
    <w:rPr>
      <w:rFonts w:eastAsiaTheme="minorHAnsi"/>
      <w:lang w:eastAsia="en-US"/>
    </w:rPr>
  </w:style>
  <w:style w:type="paragraph" w:customStyle="1" w:styleId="AB4544A6761349FBB25281C3E98EABB33">
    <w:name w:val="AB4544A6761349FBB25281C3E98EABB33"/>
    <w:rsid w:val="00EF4DFD"/>
    <w:rPr>
      <w:rFonts w:eastAsiaTheme="minorHAnsi"/>
      <w:lang w:eastAsia="en-US"/>
    </w:rPr>
  </w:style>
  <w:style w:type="paragraph" w:customStyle="1" w:styleId="3F75121D24FD432EB8B568EB68B3780A3">
    <w:name w:val="3F75121D24FD432EB8B568EB68B3780A3"/>
    <w:rsid w:val="00EF4DFD"/>
    <w:rPr>
      <w:rFonts w:eastAsiaTheme="minorHAnsi"/>
      <w:lang w:eastAsia="en-US"/>
    </w:rPr>
  </w:style>
  <w:style w:type="paragraph" w:customStyle="1" w:styleId="FE49AD7CB62C48519E219DB920D49DC63">
    <w:name w:val="FE49AD7CB62C48519E219DB920D49DC63"/>
    <w:rsid w:val="00EF4DFD"/>
    <w:rPr>
      <w:rFonts w:eastAsiaTheme="minorHAnsi"/>
      <w:lang w:eastAsia="en-US"/>
    </w:rPr>
  </w:style>
  <w:style w:type="paragraph" w:customStyle="1" w:styleId="C3E99171CC24495C85B25757F7B6C86D3">
    <w:name w:val="C3E99171CC24495C85B25757F7B6C86D3"/>
    <w:rsid w:val="00EF4DFD"/>
    <w:rPr>
      <w:rFonts w:eastAsiaTheme="minorHAnsi"/>
      <w:lang w:eastAsia="en-US"/>
    </w:rPr>
  </w:style>
  <w:style w:type="paragraph" w:customStyle="1" w:styleId="BEAAEAD467CF4B49950B5E1E1BA8FC293">
    <w:name w:val="BEAAEAD467CF4B49950B5E1E1BA8FC293"/>
    <w:rsid w:val="00EF4DFD"/>
    <w:rPr>
      <w:rFonts w:eastAsiaTheme="minorHAnsi"/>
      <w:lang w:eastAsia="en-US"/>
    </w:rPr>
  </w:style>
  <w:style w:type="paragraph" w:customStyle="1" w:styleId="4FB8A33A323447258D66676B181B49003">
    <w:name w:val="4FB8A33A323447258D66676B181B49003"/>
    <w:rsid w:val="00EF4DFD"/>
    <w:rPr>
      <w:rFonts w:eastAsiaTheme="minorHAnsi"/>
      <w:lang w:eastAsia="en-US"/>
    </w:rPr>
  </w:style>
  <w:style w:type="paragraph" w:customStyle="1" w:styleId="C7403EE45577426D8A010D2F01232E473">
    <w:name w:val="C7403EE45577426D8A010D2F01232E473"/>
    <w:rsid w:val="00EF4DFD"/>
    <w:rPr>
      <w:rFonts w:eastAsiaTheme="minorHAnsi"/>
      <w:lang w:eastAsia="en-US"/>
    </w:rPr>
  </w:style>
  <w:style w:type="paragraph" w:customStyle="1" w:styleId="08A6067746AE4923BCB09933F33A8FB92">
    <w:name w:val="08A6067746AE4923BCB09933F33A8FB92"/>
    <w:rsid w:val="00EF4DFD"/>
    <w:rPr>
      <w:rFonts w:eastAsiaTheme="minorHAnsi"/>
      <w:lang w:eastAsia="en-US"/>
    </w:rPr>
  </w:style>
  <w:style w:type="paragraph" w:customStyle="1" w:styleId="DC64C3445F6D4348BE984D2A628341712">
    <w:name w:val="DC64C3445F6D4348BE984D2A628341712"/>
    <w:rsid w:val="00EF4DFD"/>
    <w:rPr>
      <w:rFonts w:eastAsiaTheme="minorHAnsi"/>
      <w:lang w:eastAsia="en-US"/>
    </w:rPr>
  </w:style>
  <w:style w:type="paragraph" w:customStyle="1" w:styleId="8A956587B2584E1389AEA59D9CFC69762">
    <w:name w:val="8A956587B2584E1389AEA59D9CFC69762"/>
    <w:rsid w:val="00EF4DFD"/>
    <w:rPr>
      <w:rFonts w:eastAsiaTheme="minorHAnsi"/>
      <w:lang w:eastAsia="en-US"/>
    </w:rPr>
  </w:style>
  <w:style w:type="paragraph" w:customStyle="1" w:styleId="615DAFA88D3A4875B9A88AD3C8D610862">
    <w:name w:val="615DAFA88D3A4875B9A88AD3C8D610862"/>
    <w:rsid w:val="00EF4DFD"/>
    <w:rPr>
      <w:rFonts w:eastAsiaTheme="minorHAnsi"/>
      <w:lang w:eastAsia="en-US"/>
    </w:rPr>
  </w:style>
  <w:style w:type="paragraph" w:customStyle="1" w:styleId="E4D4ACEB5676423F87C86EC1A6C329FC1">
    <w:name w:val="E4D4ACEB5676423F87C86EC1A6C329FC1"/>
    <w:rsid w:val="00EF4DFD"/>
    <w:rPr>
      <w:rFonts w:eastAsiaTheme="minorHAnsi"/>
      <w:lang w:eastAsia="en-US"/>
    </w:rPr>
  </w:style>
  <w:style w:type="paragraph" w:customStyle="1" w:styleId="E15753E808494D679CECBB6C7D36F5491">
    <w:name w:val="E15753E808494D679CECBB6C7D36F5491"/>
    <w:rsid w:val="00EF4DFD"/>
    <w:rPr>
      <w:rFonts w:eastAsiaTheme="minorHAnsi"/>
      <w:lang w:eastAsia="en-US"/>
    </w:rPr>
  </w:style>
  <w:style w:type="paragraph" w:customStyle="1" w:styleId="C44A8EC24BDE43C795831E21C40F1B821">
    <w:name w:val="C44A8EC24BDE43C795831E21C40F1B821"/>
    <w:rsid w:val="00EF4DFD"/>
    <w:rPr>
      <w:rFonts w:eastAsiaTheme="minorHAnsi"/>
      <w:lang w:eastAsia="en-US"/>
    </w:rPr>
  </w:style>
  <w:style w:type="paragraph" w:customStyle="1" w:styleId="8C863E9304F248F1B91E4A1A70B336331">
    <w:name w:val="8C863E9304F248F1B91E4A1A70B336331"/>
    <w:rsid w:val="00EF4DFD"/>
    <w:rPr>
      <w:rFonts w:eastAsiaTheme="minorHAnsi"/>
      <w:lang w:eastAsia="en-US"/>
    </w:rPr>
  </w:style>
  <w:style w:type="paragraph" w:customStyle="1" w:styleId="7D96D8D0FBA24BDA9E0B4806AB518CA91">
    <w:name w:val="7D96D8D0FBA24BDA9E0B4806AB518CA91"/>
    <w:rsid w:val="00EF4DFD"/>
    <w:rPr>
      <w:rFonts w:eastAsiaTheme="minorHAnsi"/>
      <w:lang w:eastAsia="en-US"/>
    </w:rPr>
  </w:style>
  <w:style w:type="paragraph" w:customStyle="1" w:styleId="98D27D62BD684716A58B57A4C9723DAB1">
    <w:name w:val="98D27D62BD684716A58B57A4C9723DAB1"/>
    <w:rsid w:val="00EF4DFD"/>
    <w:rPr>
      <w:rFonts w:eastAsiaTheme="minorHAnsi"/>
      <w:lang w:eastAsia="en-US"/>
    </w:rPr>
  </w:style>
  <w:style w:type="paragraph" w:customStyle="1" w:styleId="A02F0FB24F5143CBA5DDE0C7F638887E1">
    <w:name w:val="A02F0FB24F5143CBA5DDE0C7F638887E1"/>
    <w:rsid w:val="00EF4DFD"/>
    <w:rPr>
      <w:rFonts w:eastAsiaTheme="minorHAnsi"/>
      <w:lang w:eastAsia="en-US"/>
    </w:rPr>
  </w:style>
  <w:style w:type="paragraph" w:customStyle="1" w:styleId="11A9CF3371E54A3F90AE565B550492A31">
    <w:name w:val="11A9CF3371E54A3F90AE565B550492A31"/>
    <w:rsid w:val="00EF4DFD"/>
    <w:rPr>
      <w:rFonts w:eastAsiaTheme="minorHAnsi"/>
      <w:lang w:eastAsia="en-US"/>
    </w:rPr>
  </w:style>
  <w:style w:type="paragraph" w:customStyle="1" w:styleId="AD0C4264586E4566B32A9A86E5D9AAE41">
    <w:name w:val="AD0C4264586E4566B32A9A86E5D9AAE41"/>
    <w:rsid w:val="00EF4DFD"/>
    <w:rPr>
      <w:rFonts w:eastAsiaTheme="minorHAnsi"/>
      <w:lang w:eastAsia="en-US"/>
    </w:rPr>
  </w:style>
  <w:style w:type="paragraph" w:customStyle="1" w:styleId="9A8D393CA6204478B57F7CAD940CC1F71">
    <w:name w:val="9A8D393CA6204478B57F7CAD940CC1F71"/>
    <w:rsid w:val="00EF4DFD"/>
    <w:rPr>
      <w:rFonts w:eastAsiaTheme="minorHAnsi"/>
      <w:lang w:eastAsia="en-US"/>
    </w:rPr>
  </w:style>
  <w:style w:type="paragraph" w:customStyle="1" w:styleId="0BB065335A35474ABA0E2F664DCC42DA1">
    <w:name w:val="0BB065335A35474ABA0E2F664DCC42DA1"/>
    <w:rsid w:val="00EF4DFD"/>
    <w:rPr>
      <w:rFonts w:eastAsiaTheme="minorHAnsi"/>
      <w:lang w:eastAsia="en-US"/>
    </w:rPr>
  </w:style>
  <w:style w:type="paragraph" w:customStyle="1" w:styleId="D97674D8465E472693167269EB6EC7BA1">
    <w:name w:val="D97674D8465E472693167269EB6EC7BA1"/>
    <w:rsid w:val="00EF4DFD"/>
    <w:rPr>
      <w:rFonts w:eastAsiaTheme="minorHAnsi"/>
      <w:lang w:eastAsia="en-US"/>
    </w:rPr>
  </w:style>
  <w:style w:type="paragraph" w:customStyle="1" w:styleId="852E98C5D926413F82D073D455F51A591">
    <w:name w:val="852E98C5D926413F82D073D455F51A591"/>
    <w:rsid w:val="00EF4DFD"/>
    <w:rPr>
      <w:rFonts w:eastAsiaTheme="minorHAnsi"/>
      <w:lang w:eastAsia="en-US"/>
    </w:rPr>
  </w:style>
  <w:style w:type="paragraph" w:customStyle="1" w:styleId="6D7A6C7B62F046A6AB473A394EC3A00E1">
    <w:name w:val="6D7A6C7B62F046A6AB473A394EC3A00E1"/>
    <w:rsid w:val="00EF4DFD"/>
    <w:rPr>
      <w:rFonts w:eastAsiaTheme="minorHAnsi"/>
      <w:lang w:eastAsia="en-US"/>
    </w:rPr>
  </w:style>
  <w:style w:type="paragraph" w:customStyle="1" w:styleId="F9A0D3F0119A4C30843041679E023FD41">
    <w:name w:val="F9A0D3F0119A4C30843041679E023FD41"/>
    <w:rsid w:val="00EF4DFD"/>
    <w:rPr>
      <w:rFonts w:eastAsiaTheme="minorHAnsi"/>
      <w:lang w:eastAsia="en-US"/>
    </w:rPr>
  </w:style>
  <w:style w:type="paragraph" w:customStyle="1" w:styleId="41E43157F7554F51AF9698FA2534DE931">
    <w:name w:val="41E43157F7554F51AF9698FA2534DE931"/>
    <w:rsid w:val="00EF4DFD"/>
    <w:rPr>
      <w:rFonts w:eastAsiaTheme="minorHAnsi"/>
      <w:lang w:eastAsia="en-US"/>
    </w:rPr>
  </w:style>
  <w:style w:type="paragraph" w:customStyle="1" w:styleId="7C90AFD908BE4578B9251C56E139AA791">
    <w:name w:val="7C90AFD908BE4578B9251C56E139AA791"/>
    <w:rsid w:val="00EF4DFD"/>
    <w:rPr>
      <w:rFonts w:eastAsiaTheme="minorHAnsi"/>
      <w:lang w:eastAsia="en-US"/>
    </w:rPr>
  </w:style>
  <w:style w:type="paragraph" w:customStyle="1" w:styleId="33EE5386A9DD46B8907145FF39AC95024">
    <w:name w:val="33EE5386A9DD46B8907145FF39AC95024"/>
    <w:rsid w:val="00776148"/>
    <w:rPr>
      <w:rFonts w:eastAsiaTheme="minorHAnsi"/>
      <w:lang w:eastAsia="en-US"/>
    </w:rPr>
  </w:style>
  <w:style w:type="paragraph" w:customStyle="1" w:styleId="02696B59E328417D98E9AC4A5FEB16084">
    <w:name w:val="02696B59E328417D98E9AC4A5FEB16084"/>
    <w:rsid w:val="00776148"/>
    <w:rPr>
      <w:rFonts w:eastAsiaTheme="minorHAnsi"/>
      <w:lang w:eastAsia="en-US"/>
    </w:rPr>
  </w:style>
  <w:style w:type="paragraph" w:customStyle="1" w:styleId="FE90460F9AA4412BB82CA719335160524">
    <w:name w:val="FE90460F9AA4412BB82CA719335160524"/>
    <w:rsid w:val="00776148"/>
    <w:rPr>
      <w:rFonts w:eastAsiaTheme="minorHAnsi"/>
      <w:lang w:eastAsia="en-US"/>
    </w:rPr>
  </w:style>
  <w:style w:type="paragraph" w:customStyle="1" w:styleId="5048C48C07ED4A01B1A28E572573744E4">
    <w:name w:val="5048C48C07ED4A01B1A28E572573744E4"/>
    <w:rsid w:val="00776148"/>
    <w:rPr>
      <w:rFonts w:eastAsiaTheme="minorHAnsi"/>
      <w:lang w:eastAsia="en-US"/>
    </w:rPr>
  </w:style>
  <w:style w:type="paragraph" w:customStyle="1" w:styleId="8487CD44CD864F5B9D77F916906630324">
    <w:name w:val="8487CD44CD864F5B9D77F916906630324"/>
    <w:rsid w:val="00776148"/>
    <w:rPr>
      <w:rFonts w:eastAsiaTheme="minorHAnsi"/>
      <w:lang w:eastAsia="en-US"/>
    </w:rPr>
  </w:style>
  <w:style w:type="paragraph" w:customStyle="1" w:styleId="AC078C9CF781403986EC81B96706B5154">
    <w:name w:val="AC078C9CF781403986EC81B96706B5154"/>
    <w:rsid w:val="00776148"/>
    <w:rPr>
      <w:rFonts w:eastAsiaTheme="minorHAnsi"/>
      <w:lang w:eastAsia="en-US"/>
    </w:rPr>
  </w:style>
  <w:style w:type="paragraph" w:customStyle="1" w:styleId="D8FA2BEA8BAB4B5F94386259CA3C9B954">
    <w:name w:val="D8FA2BEA8BAB4B5F94386259CA3C9B954"/>
    <w:rsid w:val="00776148"/>
    <w:rPr>
      <w:rFonts w:eastAsiaTheme="minorHAnsi"/>
      <w:lang w:eastAsia="en-US"/>
    </w:rPr>
  </w:style>
  <w:style w:type="paragraph" w:customStyle="1" w:styleId="FBDAF50E457148ADA9AB50E3CC5933804">
    <w:name w:val="FBDAF50E457148ADA9AB50E3CC5933804"/>
    <w:rsid w:val="00776148"/>
    <w:rPr>
      <w:rFonts w:eastAsiaTheme="minorHAnsi"/>
      <w:lang w:eastAsia="en-US"/>
    </w:rPr>
  </w:style>
  <w:style w:type="paragraph" w:customStyle="1" w:styleId="E313DACA517A4D8E896F9FBDACB1DEBF4">
    <w:name w:val="E313DACA517A4D8E896F9FBDACB1DEBF4"/>
    <w:rsid w:val="00776148"/>
    <w:rPr>
      <w:rFonts w:eastAsiaTheme="minorHAnsi"/>
      <w:lang w:eastAsia="en-US"/>
    </w:rPr>
  </w:style>
  <w:style w:type="paragraph" w:customStyle="1" w:styleId="B6564EFB6E1B49EDAF591C09FBB9CD0E4">
    <w:name w:val="B6564EFB6E1B49EDAF591C09FBB9CD0E4"/>
    <w:rsid w:val="00776148"/>
    <w:rPr>
      <w:rFonts w:eastAsiaTheme="minorHAnsi"/>
      <w:lang w:eastAsia="en-US"/>
    </w:rPr>
  </w:style>
  <w:style w:type="paragraph" w:customStyle="1" w:styleId="AAFC955F20D643C584AC2EA7BAB785B54">
    <w:name w:val="AAFC955F20D643C584AC2EA7BAB785B54"/>
    <w:rsid w:val="00776148"/>
    <w:rPr>
      <w:rFonts w:eastAsiaTheme="minorHAnsi"/>
      <w:lang w:eastAsia="en-US"/>
    </w:rPr>
  </w:style>
  <w:style w:type="paragraph" w:customStyle="1" w:styleId="5B967250EA204187B6097D9F74A93A6F4">
    <w:name w:val="5B967250EA204187B6097D9F74A93A6F4"/>
    <w:rsid w:val="00776148"/>
    <w:rPr>
      <w:rFonts w:eastAsiaTheme="minorHAnsi"/>
      <w:lang w:eastAsia="en-US"/>
    </w:rPr>
  </w:style>
  <w:style w:type="paragraph" w:customStyle="1" w:styleId="9A0F79237D5F4DE1A55048CDDF21B8334">
    <w:name w:val="9A0F79237D5F4DE1A55048CDDF21B8334"/>
    <w:rsid w:val="00776148"/>
    <w:rPr>
      <w:rFonts w:eastAsiaTheme="minorHAnsi"/>
      <w:lang w:eastAsia="en-US"/>
    </w:rPr>
  </w:style>
  <w:style w:type="paragraph" w:customStyle="1" w:styleId="334486774D25453D8305B75687AA462B4">
    <w:name w:val="334486774D25453D8305B75687AA462B4"/>
    <w:rsid w:val="00776148"/>
    <w:rPr>
      <w:rFonts w:eastAsiaTheme="minorHAnsi"/>
      <w:lang w:eastAsia="en-US"/>
    </w:rPr>
  </w:style>
  <w:style w:type="paragraph" w:customStyle="1" w:styleId="5A7716C40F2D4B3BB9BDF4F4C85B48994">
    <w:name w:val="5A7716C40F2D4B3BB9BDF4F4C85B48994"/>
    <w:rsid w:val="00776148"/>
    <w:rPr>
      <w:rFonts w:eastAsiaTheme="minorHAnsi"/>
      <w:lang w:eastAsia="en-US"/>
    </w:rPr>
  </w:style>
  <w:style w:type="paragraph" w:customStyle="1" w:styleId="5B166543647340A0923B53F611CA02F74">
    <w:name w:val="5B166543647340A0923B53F611CA02F74"/>
    <w:rsid w:val="00776148"/>
    <w:rPr>
      <w:rFonts w:eastAsiaTheme="minorHAnsi"/>
      <w:lang w:eastAsia="en-US"/>
    </w:rPr>
  </w:style>
  <w:style w:type="paragraph" w:customStyle="1" w:styleId="881E60490D304D0C85674F12BC77B1044">
    <w:name w:val="881E60490D304D0C85674F12BC77B1044"/>
    <w:rsid w:val="00776148"/>
    <w:rPr>
      <w:rFonts w:eastAsiaTheme="minorHAnsi"/>
      <w:lang w:eastAsia="en-US"/>
    </w:rPr>
  </w:style>
  <w:style w:type="paragraph" w:customStyle="1" w:styleId="5262462F9A224BB1A3E97967FAC12EEA4">
    <w:name w:val="5262462F9A224BB1A3E97967FAC12EEA4"/>
    <w:rsid w:val="00776148"/>
    <w:rPr>
      <w:rFonts w:eastAsiaTheme="minorHAnsi"/>
      <w:lang w:eastAsia="en-US"/>
    </w:rPr>
  </w:style>
  <w:style w:type="paragraph" w:customStyle="1" w:styleId="CF12591318664D61BD9B40EA52DB360F4">
    <w:name w:val="CF12591318664D61BD9B40EA52DB360F4"/>
    <w:rsid w:val="00776148"/>
    <w:rPr>
      <w:rFonts w:eastAsiaTheme="minorHAnsi"/>
      <w:lang w:eastAsia="en-US"/>
    </w:rPr>
  </w:style>
  <w:style w:type="paragraph" w:customStyle="1" w:styleId="9E369AE44EB9418B98B663833F8619424">
    <w:name w:val="9E369AE44EB9418B98B663833F8619424"/>
    <w:rsid w:val="00776148"/>
    <w:rPr>
      <w:rFonts w:eastAsiaTheme="minorHAnsi"/>
      <w:lang w:eastAsia="en-US"/>
    </w:rPr>
  </w:style>
  <w:style w:type="paragraph" w:customStyle="1" w:styleId="C3054D5964FA4F0E9B012C3CDA2F47CE4">
    <w:name w:val="C3054D5964FA4F0E9B012C3CDA2F47CE4"/>
    <w:rsid w:val="00776148"/>
    <w:rPr>
      <w:rFonts w:eastAsiaTheme="minorHAnsi"/>
      <w:lang w:eastAsia="en-US"/>
    </w:rPr>
  </w:style>
  <w:style w:type="paragraph" w:customStyle="1" w:styleId="3B1CAEAA8452427883F9B33AEF48F5544">
    <w:name w:val="3B1CAEAA8452427883F9B33AEF48F5544"/>
    <w:rsid w:val="00776148"/>
    <w:rPr>
      <w:rFonts w:eastAsiaTheme="minorHAnsi"/>
      <w:lang w:eastAsia="en-US"/>
    </w:rPr>
  </w:style>
  <w:style w:type="paragraph" w:customStyle="1" w:styleId="C44BD5FEA37F4DE2A136E3E87F5BD0A54">
    <w:name w:val="C44BD5FEA37F4DE2A136E3E87F5BD0A54"/>
    <w:rsid w:val="00776148"/>
    <w:rPr>
      <w:rFonts w:eastAsiaTheme="minorHAnsi"/>
      <w:lang w:eastAsia="en-US"/>
    </w:rPr>
  </w:style>
  <w:style w:type="paragraph" w:customStyle="1" w:styleId="F31C0BC3B74541448846552B392E3B2C4">
    <w:name w:val="F31C0BC3B74541448846552B392E3B2C4"/>
    <w:rsid w:val="00776148"/>
    <w:rPr>
      <w:rFonts w:eastAsiaTheme="minorHAnsi"/>
      <w:lang w:eastAsia="en-US"/>
    </w:rPr>
  </w:style>
  <w:style w:type="paragraph" w:customStyle="1" w:styleId="A4E57044FC0E4A34B4B501DFD1640BC14">
    <w:name w:val="A4E57044FC0E4A34B4B501DFD1640BC14"/>
    <w:rsid w:val="00776148"/>
    <w:rPr>
      <w:rFonts w:eastAsiaTheme="minorHAnsi"/>
      <w:lang w:eastAsia="en-US"/>
    </w:rPr>
  </w:style>
  <w:style w:type="paragraph" w:customStyle="1" w:styleId="5EAC1E8029A249BBA86E96D71EDB35834">
    <w:name w:val="5EAC1E8029A249BBA86E96D71EDB35834"/>
    <w:rsid w:val="00776148"/>
    <w:rPr>
      <w:rFonts w:eastAsiaTheme="minorHAnsi"/>
      <w:lang w:eastAsia="en-US"/>
    </w:rPr>
  </w:style>
  <w:style w:type="paragraph" w:customStyle="1" w:styleId="AB4544A6761349FBB25281C3E98EABB34">
    <w:name w:val="AB4544A6761349FBB25281C3E98EABB34"/>
    <w:rsid w:val="00776148"/>
    <w:rPr>
      <w:rFonts w:eastAsiaTheme="minorHAnsi"/>
      <w:lang w:eastAsia="en-US"/>
    </w:rPr>
  </w:style>
  <w:style w:type="paragraph" w:customStyle="1" w:styleId="3F75121D24FD432EB8B568EB68B3780A4">
    <w:name w:val="3F75121D24FD432EB8B568EB68B3780A4"/>
    <w:rsid w:val="00776148"/>
    <w:rPr>
      <w:rFonts w:eastAsiaTheme="minorHAnsi"/>
      <w:lang w:eastAsia="en-US"/>
    </w:rPr>
  </w:style>
  <w:style w:type="paragraph" w:customStyle="1" w:styleId="FE49AD7CB62C48519E219DB920D49DC64">
    <w:name w:val="FE49AD7CB62C48519E219DB920D49DC64"/>
    <w:rsid w:val="00776148"/>
    <w:rPr>
      <w:rFonts w:eastAsiaTheme="minorHAnsi"/>
      <w:lang w:eastAsia="en-US"/>
    </w:rPr>
  </w:style>
  <w:style w:type="paragraph" w:customStyle="1" w:styleId="C3E99171CC24495C85B25757F7B6C86D4">
    <w:name w:val="C3E99171CC24495C85B25757F7B6C86D4"/>
    <w:rsid w:val="00776148"/>
    <w:rPr>
      <w:rFonts w:eastAsiaTheme="minorHAnsi"/>
      <w:lang w:eastAsia="en-US"/>
    </w:rPr>
  </w:style>
  <w:style w:type="paragraph" w:customStyle="1" w:styleId="BEAAEAD467CF4B49950B5E1E1BA8FC294">
    <w:name w:val="BEAAEAD467CF4B49950B5E1E1BA8FC294"/>
    <w:rsid w:val="00776148"/>
    <w:rPr>
      <w:rFonts w:eastAsiaTheme="minorHAnsi"/>
      <w:lang w:eastAsia="en-US"/>
    </w:rPr>
  </w:style>
  <w:style w:type="paragraph" w:customStyle="1" w:styleId="4FB8A33A323447258D66676B181B49004">
    <w:name w:val="4FB8A33A323447258D66676B181B49004"/>
    <w:rsid w:val="00776148"/>
    <w:rPr>
      <w:rFonts w:eastAsiaTheme="minorHAnsi"/>
      <w:lang w:eastAsia="en-US"/>
    </w:rPr>
  </w:style>
  <w:style w:type="paragraph" w:customStyle="1" w:styleId="C7403EE45577426D8A010D2F01232E474">
    <w:name w:val="C7403EE45577426D8A010D2F01232E474"/>
    <w:rsid w:val="00776148"/>
    <w:rPr>
      <w:rFonts w:eastAsiaTheme="minorHAnsi"/>
      <w:lang w:eastAsia="en-US"/>
    </w:rPr>
  </w:style>
  <w:style w:type="paragraph" w:customStyle="1" w:styleId="08A6067746AE4923BCB09933F33A8FB93">
    <w:name w:val="08A6067746AE4923BCB09933F33A8FB93"/>
    <w:rsid w:val="00776148"/>
    <w:rPr>
      <w:rFonts w:eastAsiaTheme="minorHAnsi"/>
      <w:lang w:eastAsia="en-US"/>
    </w:rPr>
  </w:style>
  <w:style w:type="paragraph" w:customStyle="1" w:styleId="DC64C3445F6D4348BE984D2A628341713">
    <w:name w:val="DC64C3445F6D4348BE984D2A628341713"/>
    <w:rsid w:val="00776148"/>
    <w:rPr>
      <w:rFonts w:eastAsiaTheme="minorHAnsi"/>
      <w:lang w:eastAsia="en-US"/>
    </w:rPr>
  </w:style>
  <w:style w:type="paragraph" w:customStyle="1" w:styleId="8A956587B2584E1389AEA59D9CFC69763">
    <w:name w:val="8A956587B2584E1389AEA59D9CFC69763"/>
    <w:rsid w:val="00776148"/>
    <w:rPr>
      <w:rFonts w:eastAsiaTheme="minorHAnsi"/>
      <w:lang w:eastAsia="en-US"/>
    </w:rPr>
  </w:style>
  <w:style w:type="paragraph" w:customStyle="1" w:styleId="615DAFA88D3A4875B9A88AD3C8D610863">
    <w:name w:val="615DAFA88D3A4875B9A88AD3C8D610863"/>
    <w:rsid w:val="00776148"/>
    <w:rPr>
      <w:rFonts w:eastAsiaTheme="minorHAnsi"/>
      <w:lang w:eastAsia="en-US"/>
    </w:rPr>
  </w:style>
  <w:style w:type="paragraph" w:customStyle="1" w:styleId="E4D4ACEB5676423F87C86EC1A6C329FC2">
    <w:name w:val="E4D4ACEB5676423F87C86EC1A6C329FC2"/>
    <w:rsid w:val="00776148"/>
    <w:rPr>
      <w:rFonts w:eastAsiaTheme="minorHAnsi"/>
      <w:lang w:eastAsia="en-US"/>
    </w:rPr>
  </w:style>
  <w:style w:type="paragraph" w:customStyle="1" w:styleId="E15753E808494D679CECBB6C7D36F5492">
    <w:name w:val="E15753E808494D679CECBB6C7D36F5492"/>
    <w:rsid w:val="00776148"/>
    <w:rPr>
      <w:rFonts w:eastAsiaTheme="minorHAnsi"/>
      <w:lang w:eastAsia="en-US"/>
    </w:rPr>
  </w:style>
  <w:style w:type="paragraph" w:customStyle="1" w:styleId="C44A8EC24BDE43C795831E21C40F1B822">
    <w:name w:val="C44A8EC24BDE43C795831E21C40F1B822"/>
    <w:rsid w:val="00776148"/>
    <w:rPr>
      <w:rFonts w:eastAsiaTheme="minorHAnsi"/>
      <w:lang w:eastAsia="en-US"/>
    </w:rPr>
  </w:style>
  <w:style w:type="paragraph" w:customStyle="1" w:styleId="8C863E9304F248F1B91E4A1A70B336332">
    <w:name w:val="8C863E9304F248F1B91E4A1A70B336332"/>
    <w:rsid w:val="00776148"/>
    <w:rPr>
      <w:rFonts w:eastAsiaTheme="minorHAnsi"/>
      <w:lang w:eastAsia="en-US"/>
    </w:rPr>
  </w:style>
  <w:style w:type="paragraph" w:customStyle="1" w:styleId="7D96D8D0FBA24BDA9E0B4806AB518CA92">
    <w:name w:val="7D96D8D0FBA24BDA9E0B4806AB518CA92"/>
    <w:rsid w:val="00776148"/>
    <w:rPr>
      <w:rFonts w:eastAsiaTheme="minorHAnsi"/>
      <w:lang w:eastAsia="en-US"/>
    </w:rPr>
  </w:style>
  <w:style w:type="paragraph" w:customStyle="1" w:styleId="98D27D62BD684716A58B57A4C9723DAB2">
    <w:name w:val="98D27D62BD684716A58B57A4C9723DAB2"/>
    <w:rsid w:val="00776148"/>
    <w:rPr>
      <w:rFonts w:eastAsiaTheme="minorHAnsi"/>
      <w:lang w:eastAsia="en-US"/>
    </w:rPr>
  </w:style>
  <w:style w:type="paragraph" w:customStyle="1" w:styleId="A02F0FB24F5143CBA5DDE0C7F638887E2">
    <w:name w:val="A02F0FB24F5143CBA5DDE0C7F638887E2"/>
    <w:rsid w:val="00776148"/>
    <w:rPr>
      <w:rFonts w:eastAsiaTheme="minorHAnsi"/>
      <w:lang w:eastAsia="en-US"/>
    </w:rPr>
  </w:style>
  <w:style w:type="paragraph" w:customStyle="1" w:styleId="11A9CF3371E54A3F90AE565B550492A32">
    <w:name w:val="11A9CF3371E54A3F90AE565B550492A32"/>
    <w:rsid w:val="00776148"/>
    <w:rPr>
      <w:rFonts w:eastAsiaTheme="minorHAnsi"/>
      <w:lang w:eastAsia="en-US"/>
    </w:rPr>
  </w:style>
  <w:style w:type="paragraph" w:customStyle="1" w:styleId="AD0C4264586E4566B32A9A86E5D9AAE42">
    <w:name w:val="AD0C4264586E4566B32A9A86E5D9AAE42"/>
    <w:rsid w:val="00776148"/>
    <w:rPr>
      <w:rFonts w:eastAsiaTheme="minorHAnsi"/>
      <w:lang w:eastAsia="en-US"/>
    </w:rPr>
  </w:style>
  <w:style w:type="paragraph" w:customStyle="1" w:styleId="9A8D393CA6204478B57F7CAD940CC1F72">
    <w:name w:val="9A8D393CA6204478B57F7CAD940CC1F72"/>
    <w:rsid w:val="00776148"/>
    <w:rPr>
      <w:rFonts w:eastAsiaTheme="minorHAnsi"/>
      <w:lang w:eastAsia="en-US"/>
    </w:rPr>
  </w:style>
  <w:style w:type="paragraph" w:customStyle="1" w:styleId="0BB065335A35474ABA0E2F664DCC42DA2">
    <w:name w:val="0BB065335A35474ABA0E2F664DCC42DA2"/>
    <w:rsid w:val="00776148"/>
    <w:rPr>
      <w:rFonts w:eastAsiaTheme="minorHAnsi"/>
      <w:lang w:eastAsia="en-US"/>
    </w:rPr>
  </w:style>
  <w:style w:type="paragraph" w:customStyle="1" w:styleId="D97674D8465E472693167269EB6EC7BA2">
    <w:name w:val="D97674D8465E472693167269EB6EC7BA2"/>
    <w:rsid w:val="00776148"/>
    <w:rPr>
      <w:rFonts w:eastAsiaTheme="minorHAnsi"/>
      <w:lang w:eastAsia="en-US"/>
    </w:rPr>
  </w:style>
  <w:style w:type="paragraph" w:customStyle="1" w:styleId="852E98C5D926413F82D073D455F51A592">
    <w:name w:val="852E98C5D926413F82D073D455F51A592"/>
    <w:rsid w:val="00776148"/>
    <w:rPr>
      <w:rFonts w:eastAsiaTheme="minorHAnsi"/>
      <w:lang w:eastAsia="en-US"/>
    </w:rPr>
  </w:style>
  <w:style w:type="paragraph" w:customStyle="1" w:styleId="6D7A6C7B62F046A6AB473A394EC3A00E2">
    <w:name w:val="6D7A6C7B62F046A6AB473A394EC3A00E2"/>
    <w:rsid w:val="00776148"/>
    <w:rPr>
      <w:rFonts w:eastAsiaTheme="minorHAnsi"/>
      <w:lang w:eastAsia="en-US"/>
    </w:rPr>
  </w:style>
  <w:style w:type="paragraph" w:customStyle="1" w:styleId="F9A0D3F0119A4C30843041679E023FD42">
    <w:name w:val="F9A0D3F0119A4C30843041679E023FD42"/>
    <w:rsid w:val="00776148"/>
    <w:rPr>
      <w:rFonts w:eastAsiaTheme="minorHAnsi"/>
      <w:lang w:eastAsia="en-US"/>
    </w:rPr>
  </w:style>
  <w:style w:type="paragraph" w:customStyle="1" w:styleId="41E43157F7554F51AF9698FA2534DE932">
    <w:name w:val="41E43157F7554F51AF9698FA2534DE932"/>
    <w:rsid w:val="00776148"/>
    <w:rPr>
      <w:rFonts w:eastAsiaTheme="minorHAnsi"/>
      <w:lang w:eastAsia="en-US"/>
    </w:rPr>
  </w:style>
  <w:style w:type="paragraph" w:customStyle="1" w:styleId="7C90AFD908BE4578B9251C56E139AA792">
    <w:name w:val="7C90AFD908BE4578B9251C56E139AA792"/>
    <w:rsid w:val="00776148"/>
    <w:rPr>
      <w:rFonts w:eastAsiaTheme="minorHAnsi"/>
      <w:lang w:eastAsia="en-US"/>
    </w:rPr>
  </w:style>
  <w:style w:type="paragraph" w:customStyle="1" w:styleId="33EE5386A9DD46B8907145FF39AC95025">
    <w:name w:val="33EE5386A9DD46B8907145FF39AC95025"/>
    <w:rsid w:val="000827C7"/>
    <w:rPr>
      <w:rFonts w:eastAsiaTheme="minorHAnsi"/>
      <w:lang w:eastAsia="en-US"/>
    </w:rPr>
  </w:style>
  <w:style w:type="paragraph" w:customStyle="1" w:styleId="02696B59E328417D98E9AC4A5FEB16085">
    <w:name w:val="02696B59E328417D98E9AC4A5FEB16085"/>
    <w:rsid w:val="000827C7"/>
    <w:rPr>
      <w:rFonts w:eastAsiaTheme="minorHAnsi"/>
      <w:lang w:eastAsia="en-US"/>
    </w:rPr>
  </w:style>
  <w:style w:type="paragraph" w:customStyle="1" w:styleId="FE90460F9AA4412BB82CA719335160525">
    <w:name w:val="FE90460F9AA4412BB82CA719335160525"/>
    <w:rsid w:val="000827C7"/>
    <w:rPr>
      <w:rFonts w:eastAsiaTheme="minorHAnsi"/>
      <w:lang w:eastAsia="en-US"/>
    </w:rPr>
  </w:style>
  <w:style w:type="paragraph" w:customStyle="1" w:styleId="5048C48C07ED4A01B1A28E572573744E5">
    <w:name w:val="5048C48C07ED4A01B1A28E572573744E5"/>
    <w:rsid w:val="000827C7"/>
    <w:rPr>
      <w:rFonts w:eastAsiaTheme="minorHAnsi"/>
      <w:lang w:eastAsia="en-US"/>
    </w:rPr>
  </w:style>
  <w:style w:type="paragraph" w:customStyle="1" w:styleId="8487CD44CD864F5B9D77F916906630325">
    <w:name w:val="8487CD44CD864F5B9D77F916906630325"/>
    <w:rsid w:val="000827C7"/>
    <w:rPr>
      <w:rFonts w:eastAsiaTheme="minorHAnsi"/>
      <w:lang w:eastAsia="en-US"/>
    </w:rPr>
  </w:style>
  <w:style w:type="paragraph" w:customStyle="1" w:styleId="AC078C9CF781403986EC81B96706B5155">
    <w:name w:val="AC078C9CF781403986EC81B96706B5155"/>
    <w:rsid w:val="000827C7"/>
    <w:rPr>
      <w:rFonts w:eastAsiaTheme="minorHAnsi"/>
      <w:lang w:eastAsia="en-US"/>
    </w:rPr>
  </w:style>
  <w:style w:type="paragraph" w:customStyle="1" w:styleId="D8FA2BEA8BAB4B5F94386259CA3C9B955">
    <w:name w:val="D8FA2BEA8BAB4B5F94386259CA3C9B955"/>
    <w:rsid w:val="000827C7"/>
    <w:rPr>
      <w:rFonts w:eastAsiaTheme="minorHAnsi"/>
      <w:lang w:eastAsia="en-US"/>
    </w:rPr>
  </w:style>
  <w:style w:type="paragraph" w:customStyle="1" w:styleId="FBDAF50E457148ADA9AB50E3CC5933805">
    <w:name w:val="FBDAF50E457148ADA9AB50E3CC5933805"/>
    <w:rsid w:val="000827C7"/>
    <w:rPr>
      <w:rFonts w:eastAsiaTheme="minorHAnsi"/>
      <w:lang w:eastAsia="en-US"/>
    </w:rPr>
  </w:style>
  <w:style w:type="paragraph" w:customStyle="1" w:styleId="E313DACA517A4D8E896F9FBDACB1DEBF5">
    <w:name w:val="E313DACA517A4D8E896F9FBDACB1DEBF5"/>
    <w:rsid w:val="000827C7"/>
    <w:rPr>
      <w:rFonts w:eastAsiaTheme="minorHAnsi"/>
      <w:lang w:eastAsia="en-US"/>
    </w:rPr>
  </w:style>
  <w:style w:type="paragraph" w:customStyle="1" w:styleId="B6564EFB6E1B49EDAF591C09FBB9CD0E5">
    <w:name w:val="B6564EFB6E1B49EDAF591C09FBB9CD0E5"/>
    <w:rsid w:val="000827C7"/>
    <w:rPr>
      <w:rFonts w:eastAsiaTheme="minorHAnsi"/>
      <w:lang w:eastAsia="en-US"/>
    </w:rPr>
  </w:style>
  <w:style w:type="paragraph" w:customStyle="1" w:styleId="AAFC955F20D643C584AC2EA7BAB785B55">
    <w:name w:val="AAFC955F20D643C584AC2EA7BAB785B55"/>
    <w:rsid w:val="000827C7"/>
    <w:rPr>
      <w:rFonts w:eastAsiaTheme="minorHAnsi"/>
      <w:lang w:eastAsia="en-US"/>
    </w:rPr>
  </w:style>
  <w:style w:type="paragraph" w:customStyle="1" w:styleId="5B967250EA204187B6097D9F74A93A6F5">
    <w:name w:val="5B967250EA204187B6097D9F74A93A6F5"/>
    <w:rsid w:val="000827C7"/>
    <w:rPr>
      <w:rFonts w:eastAsiaTheme="minorHAnsi"/>
      <w:lang w:eastAsia="en-US"/>
    </w:rPr>
  </w:style>
  <w:style w:type="paragraph" w:customStyle="1" w:styleId="9A0F79237D5F4DE1A55048CDDF21B8335">
    <w:name w:val="9A0F79237D5F4DE1A55048CDDF21B8335"/>
    <w:rsid w:val="000827C7"/>
    <w:rPr>
      <w:rFonts w:eastAsiaTheme="minorHAnsi"/>
      <w:lang w:eastAsia="en-US"/>
    </w:rPr>
  </w:style>
  <w:style w:type="paragraph" w:customStyle="1" w:styleId="334486774D25453D8305B75687AA462B5">
    <w:name w:val="334486774D25453D8305B75687AA462B5"/>
    <w:rsid w:val="000827C7"/>
    <w:rPr>
      <w:rFonts w:eastAsiaTheme="minorHAnsi"/>
      <w:lang w:eastAsia="en-US"/>
    </w:rPr>
  </w:style>
  <w:style w:type="paragraph" w:customStyle="1" w:styleId="5A7716C40F2D4B3BB9BDF4F4C85B48995">
    <w:name w:val="5A7716C40F2D4B3BB9BDF4F4C85B48995"/>
    <w:rsid w:val="000827C7"/>
    <w:rPr>
      <w:rFonts w:eastAsiaTheme="minorHAnsi"/>
      <w:lang w:eastAsia="en-US"/>
    </w:rPr>
  </w:style>
  <w:style w:type="paragraph" w:customStyle="1" w:styleId="5B166543647340A0923B53F611CA02F75">
    <w:name w:val="5B166543647340A0923B53F611CA02F75"/>
    <w:rsid w:val="000827C7"/>
    <w:rPr>
      <w:rFonts w:eastAsiaTheme="minorHAnsi"/>
      <w:lang w:eastAsia="en-US"/>
    </w:rPr>
  </w:style>
  <w:style w:type="paragraph" w:customStyle="1" w:styleId="881E60490D304D0C85674F12BC77B1045">
    <w:name w:val="881E60490D304D0C85674F12BC77B1045"/>
    <w:rsid w:val="000827C7"/>
    <w:rPr>
      <w:rFonts w:eastAsiaTheme="minorHAnsi"/>
      <w:lang w:eastAsia="en-US"/>
    </w:rPr>
  </w:style>
  <w:style w:type="paragraph" w:customStyle="1" w:styleId="5262462F9A224BB1A3E97967FAC12EEA5">
    <w:name w:val="5262462F9A224BB1A3E97967FAC12EEA5"/>
    <w:rsid w:val="000827C7"/>
    <w:rPr>
      <w:rFonts w:eastAsiaTheme="minorHAnsi"/>
      <w:lang w:eastAsia="en-US"/>
    </w:rPr>
  </w:style>
  <w:style w:type="paragraph" w:customStyle="1" w:styleId="CF12591318664D61BD9B40EA52DB360F5">
    <w:name w:val="CF12591318664D61BD9B40EA52DB360F5"/>
    <w:rsid w:val="000827C7"/>
    <w:rPr>
      <w:rFonts w:eastAsiaTheme="minorHAnsi"/>
      <w:lang w:eastAsia="en-US"/>
    </w:rPr>
  </w:style>
  <w:style w:type="paragraph" w:customStyle="1" w:styleId="9E369AE44EB9418B98B663833F8619425">
    <w:name w:val="9E369AE44EB9418B98B663833F8619425"/>
    <w:rsid w:val="000827C7"/>
    <w:rPr>
      <w:rFonts w:eastAsiaTheme="minorHAnsi"/>
      <w:lang w:eastAsia="en-US"/>
    </w:rPr>
  </w:style>
  <w:style w:type="paragraph" w:customStyle="1" w:styleId="C3054D5964FA4F0E9B012C3CDA2F47CE5">
    <w:name w:val="C3054D5964FA4F0E9B012C3CDA2F47CE5"/>
    <w:rsid w:val="000827C7"/>
    <w:rPr>
      <w:rFonts w:eastAsiaTheme="minorHAnsi"/>
      <w:lang w:eastAsia="en-US"/>
    </w:rPr>
  </w:style>
  <w:style w:type="paragraph" w:customStyle="1" w:styleId="3B1CAEAA8452427883F9B33AEF48F5545">
    <w:name w:val="3B1CAEAA8452427883F9B33AEF48F5545"/>
    <w:rsid w:val="000827C7"/>
    <w:rPr>
      <w:rFonts w:eastAsiaTheme="minorHAnsi"/>
      <w:lang w:eastAsia="en-US"/>
    </w:rPr>
  </w:style>
  <w:style w:type="paragraph" w:customStyle="1" w:styleId="C44BD5FEA37F4DE2A136E3E87F5BD0A55">
    <w:name w:val="C44BD5FEA37F4DE2A136E3E87F5BD0A55"/>
    <w:rsid w:val="000827C7"/>
    <w:rPr>
      <w:rFonts w:eastAsiaTheme="minorHAnsi"/>
      <w:lang w:eastAsia="en-US"/>
    </w:rPr>
  </w:style>
  <w:style w:type="paragraph" w:customStyle="1" w:styleId="F31C0BC3B74541448846552B392E3B2C5">
    <w:name w:val="F31C0BC3B74541448846552B392E3B2C5"/>
    <w:rsid w:val="000827C7"/>
    <w:rPr>
      <w:rFonts w:eastAsiaTheme="minorHAnsi"/>
      <w:lang w:eastAsia="en-US"/>
    </w:rPr>
  </w:style>
  <w:style w:type="paragraph" w:customStyle="1" w:styleId="A4E57044FC0E4A34B4B501DFD1640BC15">
    <w:name w:val="A4E57044FC0E4A34B4B501DFD1640BC15"/>
    <w:rsid w:val="000827C7"/>
    <w:rPr>
      <w:rFonts w:eastAsiaTheme="minorHAnsi"/>
      <w:lang w:eastAsia="en-US"/>
    </w:rPr>
  </w:style>
  <w:style w:type="paragraph" w:customStyle="1" w:styleId="5EAC1E8029A249BBA86E96D71EDB35835">
    <w:name w:val="5EAC1E8029A249BBA86E96D71EDB35835"/>
    <w:rsid w:val="000827C7"/>
    <w:rPr>
      <w:rFonts w:eastAsiaTheme="minorHAnsi"/>
      <w:lang w:eastAsia="en-US"/>
    </w:rPr>
  </w:style>
  <w:style w:type="paragraph" w:customStyle="1" w:styleId="AB4544A6761349FBB25281C3E98EABB35">
    <w:name w:val="AB4544A6761349FBB25281C3E98EABB35"/>
    <w:rsid w:val="000827C7"/>
    <w:rPr>
      <w:rFonts w:eastAsiaTheme="minorHAnsi"/>
      <w:lang w:eastAsia="en-US"/>
    </w:rPr>
  </w:style>
  <w:style w:type="paragraph" w:customStyle="1" w:styleId="3F75121D24FD432EB8B568EB68B3780A5">
    <w:name w:val="3F75121D24FD432EB8B568EB68B3780A5"/>
    <w:rsid w:val="000827C7"/>
    <w:rPr>
      <w:rFonts w:eastAsiaTheme="minorHAnsi"/>
      <w:lang w:eastAsia="en-US"/>
    </w:rPr>
  </w:style>
  <w:style w:type="paragraph" w:customStyle="1" w:styleId="FE49AD7CB62C48519E219DB920D49DC65">
    <w:name w:val="FE49AD7CB62C48519E219DB920D49DC65"/>
    <w:rsid w:val="000827C7"/>
    <w:rPr>
      <w:rFonts w:eastAsiaTheme="minorHAnsi"/>
      <w:lang w:eastAsia="en-US"/>
    </w:rPr>
  </w:style>
  <w:style w:type="paragraph" w:customStyle="1" w:styleId="C3E99171CC24495C85B25757F7B6C86D5">
    <w:name w:val="C3E99171CC24495C85B25757F7B6C86D5"/>
    <w:rsid w:val="000827C7"/>
    <w:rPr>
      <w:rFonts w:eastAsiaTheme="minorHAnsi"/>
      <w:lang w:eastAsia="en-US"/>
    </w:rPr>
  </w:style>
  <w:style w:type="paragraph" w:customStyle="1" w:styleId="524B21F97D884368862080D7E5A6DF3D">
    <w:name w:val="524B21F97D884368862080D7E5A6DF3D"/>
    <w:rsid w:val="000827C7"/>
    <w:rPr>
      <w:rFonts w:eastAsiaTheme="minorHAnsi"/>
      <w:lang w:eastAsia="en-US"/>
    </w:rPr>
  </w:style>
  <w:style w:type="paragraph" w:customStyle="1" w:styleId="4FB8A33A323447258D66676B181B49005">
    <w:name w:val="4FB8A33A323447258D66676B181B49005"/>
    <w:rsid w:val="000827C7"/>
    <w:rPr>
      <w:rFonts w:eastAsiaTheme="minorHAnsi"/>
      <w:lang w:eastAsia="en-US"/>
    </w:rPr>
  </w:style>
  <w:style w:type="paragraph" w:customStyle="1" w:styleId="C7403EE45577426D8A010D2F01232E475">
    <w:name w:val="C7403EE45577426D8A010D2F01232E475"/>
    <w:rsid w:val="000827C7"/>
    <w:rPr>
      <w:rFonts w:eastAsiaTheme="minorHAnsi"/>
      <w:lang w:eastAsia="en-US"/>
    </w:rPr>
  </w:style>
  <w:style w:type="paragraph" w:customStyle="1" w:styleId="08A6067746AE4923BCB09933F33A8FB94">
    <w:name w:val="08A6067746AE4923BCB09933F33A8FB94"/>
    <w:rsid w:val="000827C7"/>
    <w:rPr>
      <w:rFonts w:eastAsiaTheme="minorHAnsi"/>
      <w:lang w:eastAsia="en-US"/>
    </w:rPr>
  </w:style>
  <w:style w:type="paragraph" w:customStyle="1" w:styleId="DC64C3445F6D4348BE984D2A628341714">
    <w:name w:val="DC64C3445F6D4348BE984D2A628341714"/>
    <w:rsid w:val="000827C7"/>
    <w:rPr>
      <w:rFonts w:eastAsiaTheme="minorHAnsi"/>
      <w:lang w:eastAsia="en-US"/>
    </w:rPr>
  </w:style>
  <w:style w:type="paragraph" w:customStyle="1" w:styleId="8A956587B2584E1389AEA59D9CFC69764">
    <w:name w:val="8A956587B2584E1389AEA59D9CFC69764"/>
    <w:rsid w:val="000827C7"/>
    <w:rPr>
      <w:rFonts w:eastAsiaTheme="minorHAnsi"/>
      <w:lang w:eastAsia="en-US"/>
    </w:rPr>
  </w:style>
  <w:style w:type="paragraph" w:customStyle="1" w:styleId="615DAFA88D3A4875B9A88AD3C8D610864">
    <w:name w:val="615DAFA88D3A4875B9A88AD3C8D610864"/>
    <w:rsid w:val="000827C7"/>
    <w:rPr>
      <w:rFonts w:eastAsiaTheme="minorHAnsi"/>
      <w:lang w:eastAsia="en-US"/>
    </w:rPr>
  </w:style>
  <w:style w:type="paragraph" w:customStyle="1" w:styleId="E4D4ACEB5676423F87C86EC1A6C329FC3">
    <w:name w:val="E4D4ACEB5676423F87C86EC1A6C329FC3"/>
    <w:rsid w:val="000827C7"/>
    <w:rPr>
      <w:rFonts w:eastAsiaTheme="minorHAnsi"/>
      <w:lang w:eastAsia="en-US"/>
    </w:rPr>
  </w:style>
  <w:style w:type="paragraph" w:customStyle="1" w:styleId="E15753E808494D679CECBB6C7D36F5493">
    <w:name w:val="E15753E808494D679CECBB6C7D36F5493"/>
    <w:rsid w:val="000827C7"/>
    <w:rPr>
      <w:rFonts w:eastAsiaTheme="minorHAnsi"/>
      <w:lang w:eastAsia="en-US"/>
    </w:rPr>
  </w:style>
  <w:style w:type="paragraph" w:customStyle="1" w:styleId="C44A8EC24BDE43C795831E21C40F1B823">
    <w:name w:val="C44A8EC24BDE43C795831E21C40F1B823"/>
    <w:rsid w:val="000827C7"/>
    <w:rPr>
      <w:rFonts w:eastAsiaTheme="minorHAnsi"/>
      <w:lang w:eastAsia="en-US"/>
    </w:rPr>
  </w:style>
  <w:style w:type="paragraph" w:customStyle="1" w:styleId="8C863E9304F248F1B91E4A1A70B336333">
    <w:name w:val="8C863E9304F248F1B91E4A1A70B336333"/>
    <w:rsid w:val="000827C7"/>
    <w:rPr>
      <w:rFonts w:eastAsiaTheme="minorHAnsi"/>
      <w:lang w:eastAsia="en-US"/>
    </w:rPr>
  </w:style>
  <w:style w:type="paragraph" w:customStyle="1" w:styleId="7D96D8D0FBA24BDA9E0B4806AB518CA93">
    <w:name w:val="7D96D8D0FBA24BDA9E0B4806AB518CA93"/>
    <w:rsid w:val="000827C7"/>
    <w:rPr>
      <w:rFonts w:eastAsiaTheme="minorHAnsi"/>
      <w:lang w:eastAsia="en-US"/>
    </w:rPr>
  </w:style>
  <w:style w:type="paragraph" w:customStyle="1" w:styleId="98D27D62BD684716A58B57A4C9723DAB3">
    <w:name w:val="98D27D62BD684716A58B57A4C9723DAB3"/>
    <w:rsid w:val="000827C7"/>
    <w:rPr>
      <w:rFonts w:eastAsiaTheme="minorHAnsi"/>
      <w:lang w:eastAsia="en-US"/>
    </w:rPr>
  </w:style>
  <w:style w:type="paragraph" w:customStyle="1" w:styleId="A02F0FB24F5143CBA5DDE0C7F638887E3">
    <w:name w:val="A02F0FB24F5143CBA5DDE0C7F638887E3"/>
    <w:rsid w:val="000827C7"/>
    <w:rPr>
      <w:rFonts w:eastAsiaTheme="minorHAnsi"/>
      <w:lang w:eastAsia="en-US"/>
    </w:rPr>
  </w:style>
  <w:style w:type="paragraph" w:customStyle="1" w:styleId="11A9CF3371E54A3F90AE565B550492A33">
    <w:name w:val="11A9CF3371E54A3F90AE565B550492A33"/>
    <w:rsid w:val="000827C7"/>
    <w:rPr>
      <w:rFonts w:eastAsiaTheme="minorHAnsi"/>
      <w:lang w:eastAsia="en-US"/>
    </w:rPr>
  </w:style>
  <w:style w:type="paragraph" w:customStyle="1" w:styleId="AD0C4264586E4566B32A9A86E5D9AAE43">
    <w:name w:val="AD0C4264586E4566B32A9A86E5D9AAE43"/>
    <w:rsid w:val="000827C7"/>
    <w:rPr>
      <w:rFonts w:eastAsiaTheme="minorHAnsi"/>
      <w:lang w:eastAsia="en-US"/>
    </w:rPr>
  </w:style>
  <w:style w:type="paragraph" w:customStyle="1" w:styleId="9A8D393CA6204478B57F7CAD940CC1F73">
    <w:name w:val="9A8D393CA6204478B57F7CAD940CC1F73"/>
    <w:rsid w:val="000827C7"/>
    <w:rPr>
      <w:rFonts w:eastAsiaTheme="minorHAnsi"/>
      <w:lang w:eastAsia="en-US"/>
    </w:rPr>
  </w:style>
  <w:style w:type="paragraph" w:customStyle="1" w:styleId="0BB065335A35474ABA0E2F664DCC42DA3">
    <w:name w:val="0BB065335A35474ABA0E2F664DCC42DA3"/>
    <w:rsid w:val="000827C7"/>
    <w:rPr>
      <w:rFonts w:eastAsiaTheme="minorHAnsi"/>
      <w:lang w:eastAsia="en-US"/>
    </w:rPr>
  </w:style>
  <w:style w:type="paragraph" w:customStyle="1" w:styleId="D97674D8465E472693167269EB6EC7BA3">
    <w:name w:val="D97674D8465E472693167269EB6EC7BA3"/>
    <w:rsid w:val="000827C7"/>
    <w:rPr>
      <w:rFonts w:eastAsiaTheme="minorHAnsi"/>
      <w:lang w:eastAsia="en-US"/>
    </w:rPr>
  </w:style>
  <w:style w:type="paragraph" w:customStyle="1" w:styleId="852E98C5D926413F82D073D455F51A593">
    <w:name w:val="852E98C5D926413F82D073D455F51A593"/>
    <w:rsid w:val="000827C7"/>
    <w:rPr>
      <w:rFonts w:eastAsiaTheme="minorHAnsi"/>
      <w:lang w:eastAsia="en-US"/>
    </w:rPr>
  </w:style>
  <w:style w:type="paragraph" w:customStyle="1" w:styleId="6D7A6C7B62F046A6AB473A394EC3A00E3">
    <w:name w:val="6D7A6C7B62F046A6AB473A394EC3A00E3"/>
    <w:rsid w:val="000827C7"/>
    <w:rPr>
      <w:rFonts w:eastAsiaTheme="minorHAnsi"/>
      <w:lang w:eastAsia="en-US"/>
    </w:rPr>
  </w:style>
  <w:style w:type="paragraph" w:customStyle="1" w:styleId="F9A0D3F0119A4C30843041679E023FD43">
    <w:name w:val="F9A0D3F0119A4C30843041679E023FD43"/>
    <w:rsid w:val="000827C7"/>
    <w:rPr>
      <w:rFonts w:eastAsiaTheme="minorHAnsi"/>
      <w:lang w:eastAsia="en-US"/>
    </w:rPr>
  </w:style>
  <w:style w:type="paragraph" w:customStyle="1" w:styleId="41E43157F7554F51AF9698FA2534DE933">
    <w:name w:val="41E43157F7554F51AF9698FA2534DE933"/>
    <w:rsid w:val="000827C7"/>
    <w:rPr>
      <w:rFonts w:eastAsiaTheme="minorHAnsi"/>
      <w:lang w:eastAsia="en-US"/>
    </w:rPr>
  </w:style>
  <w:style w:type="paragraph" w:customStyle="1" w:styleId="7C90AFD908BE4578B9251C56E139AA793">
    <w:name w:val="7C90AFD908BE4578B9251C56E139AA793"/>
    <w:rsid w:val="000827C7"/>
    <w:rPr>
      <w:rFonts w:eastAsiaTheme="minorHAnsi"/>
      <w:lang w:eastAsia="en-US"/>
    </w:rPr>
  </w:style>
  <w:style w:type="paragraph" w:customStyle="1" w:styleId="33EE5386A9DD46B8907145FF39AC95026">
    <w:name w:val="33EE5386A9DD46B8907145FF39AC95026"/>
    <w:rsid w:val="00AA3045"/>
    <w:rPr>
      <w:rFonts w:eastAsiaTheme="minorHAnsi"/>
      <w:lang w:eastAsia="en-US"/>
    </w:rPr>
  </w:style>
  <w:style w:type="paragraph" w:customStyle="1" w:styleId="02696B59E328417D98E9AC4A5FEB16086">
    <w:name w:val="02696B59E328417D98E9AC4A5FEB16086"/>
    <w:rsid w:val="00AA3045"/>
    <w:rPr>
      <w:rFonts w:eastAsiaTheme="minorHAnsi"/>
      <w:lang w:eastAsia="en-US"/>
    </w:rPr>
  </w:style>
  <w:style w:type="paragraph" w:customStyle="1" w:styleId="FE90460F9AA4412BB82CA719335160526">
    <w:name w:val="FE90460F9AA4412BB82CA719335160526"/>
    <w:rsid w:val="00AA3045"/>
    <w:rPr>
      <w:rFonts w:eastAsiaTheme="minorHAnsi"/>
      <w:lang w:eastAsia="en-US"/>
    </w:rPr>
  </w:style>
  <w:style w:type="paragraph" w:customStyle="1" w:styleId="5048C48C07ED4A01B1A28E572573744E6">
    <w:name w:val="5048C48C07ED4A01B1A28E572573744E6"/>
    <w:rsid w:val="00AA3045"/>
    <w:rPr>
      <w:rFonts w:eastAsiaTheme="minorHAnsi"/>
      <w:lang w:eastAsia="en-US"/>
    </w:rPr>
  </w:style>
  <w:style w:type="paragraph" w:customStyle="1" w:styleId="8487CD44CD864F5B9D77F916906630326">
    <w:name w:val="8487CD44CD864F5B9D77F916906630326"/>
    <w:rsid w:val="00AA3045"/>
    <w:rPr>
      <w:rFonts w:eastAsiaTheme="minorHAnsi"/>
      <w:lang w:eastAsia="en-US"/>
    </w:rPr>
  </w:style>
  <w:style w:type="paragraph" w:customStyle="1" w:styleId="AC078C9CF781403986EC81B96706B5156">
    <w:name w:val="AC078C9CF781403986EC81B96706B5156"/>
    <w:rsid w:val="00AA3045"/>
    <w:rPr>
      <w:rFonts w:eastAsiaTheme="minorHAnsi"/>
      <w:lang w:eastAsia="en-US"/>
    </w:rPr>
  </w:style>
  <w:style w:type="paragraph" w:customStyle="1" w:styleId="D8FA2BEA8BAB4B5F94386259CA3C9B956">
    <w:name w:val="D8FA2BEA8BAB4B5F94386259CA3C9B956"/>
    <w:rsid w:val="00AA3045"/>
    <w:rPr>
      <w:rFonts w:eastAsiaTheme="minorHAnsi"/>
      <w:lang w:eastAsia="en-US"/>
    </w:rPr>
  </w:style>
  <w:style w:type="paragraph" w:customStyle="1" w:styleId="FBDAF50E457148ADA9AB50E3CC5933806">
    <w:name w:val="FBDAF50E457148ADA9AB50E3CC5933806"/>
    <w:rsid w:val="00AA3045"/>
    <w:rPr>
      <w:rFonts w:eastAsiaTheme="minorHAnsi"/>
      <w:lang w:eastAsia="en-US"/>
    </w:rPr>
  </w:style>
  <w:style w:type="paragraph" w:customStyle="1" w:styleId="E313DACA517A4D8E896F9FBDACB1DEBF6">
    <w:name w:val="E313DACA517A4D8E896F9FBDACB1DEBF6"/>
    <w:rsid w:val="00AA3045"/>
    <w:rPr>
      <w:rFonts w:eastAsiaTheme="minorHAnsi"/>
      <w:lang w:eastAsia="en-US"/>
    </w:rPr>
  </w:style>
  <w:style w:type="paragraph" w:customStyle="1" w:styleId="B6564EFB6E1B49EDAF591C09FBB9CD0E6">
    <w:name w:val="B6564EFB6E1B49EDAF591C09FBB9CD0E6"/>
    <w:rsid w:val="00AA3045"/>
    <w:rPr>
      <w:rFonts w:eastAsiaTheme="minorHAnsi"/>
      <w:lang w:eastAsia="en-US"/>
    </w:rPr>
  </w:style>
  <w:style w:type="paragraph" w:customStyle="1" w:styleId="AAFC955F20D643C584AC2EA7BAB785B56">
    <w:name w:val="AAFC955F20D643C584AC2EA7BAB785B56"/>
    <w:rsid w:val="00AA3045"/>
    <w:rPr>
      <w:rFonts w:eastAsiaTheme="minorHAnsi"/>
      <w:lang w:eastAsia="en-US"/>
    </w:rPr>
  </w:style>
  <w:style w:type="paragraph" w:customStyle="1" w:styleId="5B967250EA204187B6097D9F74A93A6F6">
    <w:name w:val="5B967250EA204187B6097D9F74A93A6F6"/>
    <w:rsid w:val="00AA3045"/>
    <w:rPr>
      <w:rFonts w:eastAsiaTheme="minorHAnsi"/>
      <w:lang w:eastAsia="en-US"/>
    </w:rPr>
  </w:style>
  <w:style w:type="paragraph" w:customStyle="1" w:styleId="9A0F79237D5F4DE1A55048CDDF21B8336">
    <w:name w:val="9A0F79237D5F4DE1A55048CDDF21B8336"/>
    <w:rsid w:val="00AA3045"/>
    <w:rPr>
      <w:rFonts w:eastAsiaTheme="minorHAnsi"/>
      <w:lang w:eastAsia="en-US"/>
    </w:rPr>
  </w:style>
  <w:style w:type="paragraph" w:customStyle="1" w:styleId="334486774D25453D8305B75687AA462B6">
    <w:name w:val="334486774D25453D8305B75687AA462B6"/>
    <w:rsid w:val="00AA3045"/>
    <w:rPr>
      <w:rFonts w:eastAsiaTheme="minorHAnsi"/>
      <w:lang w:eastAsia="en-US"/>
    </w:rPr>
  </w:style>
  <w:style w:type="paragraph" w:customStyle="1" w:styleId="5A7716C40F2D4B3BB9BDF4F4C85B48996">
    <w:name w:val="5A7716C40F2D4B3BB9BDF4F4C85B48996"/>
    <w:rsid w:val="00AA3045"/>
    <w:rPr>
      <w:rFonts w:eastAsiaTheme="minorHAnsi"/>
      <w:lang w:eastAsia="en-US"/>
    </w:rPr>
  </w:style>
  <w:style w:type="paragraph" w:customStyle="1" w:styleId="5B166543647340A0923B53F611CA02F76">
    <w:name w:val="5B166543647340A0923B53F611CA02F76"/>
    <w:rsid w:val="00AA3045"/>
    <w:rPr>
      <w:rFonts w:eastAsiaTheme="minorHAnsi"/>
      <w:lang w:eastAsia="en-US"/>
    </w:rPr>
  </w:style>
  <w:style w:type="paragraph" w:customStyle="1" w:styleId="881E60490D304D0C85674F12BC77B1046">
    <w:name w:val="881E60490D304D0C85674F12BC77B1046"/>
    <w:rsid w:val="00AA3045"/>
    <w:rPr>
      <w:rFonts w:eastAsiaTheme="minorHAnsi"/>
      <w:lang w:eastAsia="en-US"/>
    </w:rPr>
  </w:style>
  <w:style w:type="paragraph" w:customStyle="1" w:styleId="5262462F9A224BB1A3E97967FAC12EEA6">
    <w:name w:val="5262462F9A224BB1A3E97967FAC12EEA6"/>
    <w:rsid w:val="00AA3045"/>
    <w:rPr>
      <w:rFonts w:eastAsiaTheme="minorHAnsi"/>
      <w:lang w:eastAsia="en-US"/>
    </w:rPr>
  </w:style>
  <w:style w:type="paragraph" w:customStyle="1" w:styleId="CF12591318664D61BD9B40EA52DB360F6">
    <w:name w:val="CF12591318664D61BD9B40EA52DB360F6"/>
    <w:rsid w:val="00AA3045"/>
    <w:rPr>
      <w:rFonts w:eastAsiaTheme="minorHAnsi"/>
      <w:lang w:eastAsia="en-US"/>
    </w:rPr>
  </w:style>
  <w:style w:type="paragraph" w:customStyle="1" w:styleId="9E369AE44EB9418B98B663833F8619426">
    <w:name w:val="9E369AE44EB9418B98B663833F8619426"/>
    <w:rsid w:val="00AA3045"/>
    <w:rPr>
      <w:rFonts w:eastAsiaTheme="minorHAnsi"/>
      <w:lang w:eastAsia="en-US"/>
    </w:rPr>
  </w:style>
  <w:style w:type="paragraph" w:customStyle="1" w:styleId="C3054D5964FA4F0E9B012C3CDA2F47CE6">
    <w:name w:val="C3054D5964FA4F0E9B012C3CDA2F47CE6"/>
    <w:rsid w:val="00AA3045"/>
    <w:rPr>
      <w:rFonts w:eastAsiaTheme="minorHAnsi"/>
      <w:lang w:eastAsia="en-US"/>
    </w:rPr>
  </w:style>
  <w:style w:type="paragraph" w:customStyle="1" w:styleId="3B1CAEAA8452427883F9B33AEF48F5546">
    <w:name w:val="3B1CAEAA8452427883F9B33AEF48F5546"/>
    <w:rsid w:val="00AA3045"/>
    <w:rPr>
      <w:rFonts w:eastAsiaTheme="minorHAnsi"/>
      <w:lang w:eastAsia="en-US"/>
    </w:rPr>
  </w:style>
  <w:style w:type="paragraph" w:customStyle="1" w:styleId="C44BD5FEA37F4DE2A136E3E87F5BD0A56">
    <w:name w:val="C44BD5FEA37F4DE2A136E3E87F5BD0A56"/>
    <w:rsid w:val="00AA3045"/>
    <w:rPr>
      <w:rFonts w:eastAsiaTheme="minorHAnsi"/>
      <w:lang w:eastAsia="en-US"/>
    </w:rPr>
  </w:style>
  <w:style w:type="paragraph" w:customStyle="1" w:styleId="F31C0BC3B74541448846552B392E3B2C6">
    <w:name w:val="F31C0BC3B74541448846552B392E3B2C6"/>
    <w:rsid w:val="00AA3045"/>
    <w:rPr>
      <w:rFonts w:eastAsiaTheme="minorHAnsi"/>
      <w:lang w:eastAsia="en-US"/>
    </w:rPr>
  </w:style>
  <w:style w:type="paragraph" w:customStyle="1" w:styleId="A4E57044FC0E4A34B4B501DFD1640BC16">
    <w:name w:val="A4E57044FC0E4A34B4B501DFD1640BC16"/>
    <w:rsid w:val="00AA3045"/>
    <w:rPr>
      <w:rFonts w:eastAsiaTheme="minorHAnsi"/>
      <w:lang w:eastAsia="en-US"/>
    </w:rPr>
  </w:style>
  <w:style w:type="paragraph" w:customStyle="1" w:styleId="5EAC1E8029A249BBA86E96D71EDB35836">
    <w:name w:val="5EAC1E8029A249BBA86E96D71EDB35836"/>
    <w:rsid w:val="00AA3045"/>
    <w:rPr>
      <w:rFonts w:eastAsiaTheme="minorHAnsi"/>
      <w:lang w:eastAsia="en-US"/>
    </w:rPr>
  </w:style>
  <w:style w:type="paragraph" w:customStyle="1" w:styleId="AB4544A6761349FBB25281C3E98EABB36">
    <w:name w:val="AB4544A6761349FBB25281C3E98EABB36"/>
    <w:rsid w:val="00AA3045"/>
    <w:rPr>
      <w:rFonts w:eastAsiaTheme="minorHAnsi"/>
      <w:lang w:eastAsia="en-US"/>
    </w:rPr>
  </w:style>
  <w:style w:type="paragraph" w:customStyle="1" w:styleId="3F75121D24FD432EB8B568EB68B3780A6">
    <w:name w:val="3F75121D24FD432EB8B568EB68B3780A6"/>
    <w:rsid w:val="00AA3045"/>
    <w:rPr>
      <w:rFonts w:eastAsiaTheme="minorHAnsi"/>
      <w:lang w:eastAsia="en-US"/>
    </w:rPr>
  </w:style>
  <w:style w:type="paragraph" w:customStyle="1" w:styleId="FE49AD7CB62C48519E219DB920D49DC66">
    <w:name w:val="FE49AD7CB62C48519E219DB920D49DC66"/>
    <w:rsid w:val="00AA3045"/>
    <w:rPr>
      <w:rFonts w:eastAsiaTheme="minorHAnsi"/>
      <w:lang w:eastAsia="en-US"/>
    </w:rPr>
  </w:style>
  <w:style w:type="paragraph" w:customStyle="1" w:styleId="C3E99171CC24495C85B25757F7B6C86D6">
    <w:name w:val="C3E99171CC24495C85B25757F7B6C86D6"/>
    <w:rsid w:val="00AA3045"/>
    <w:rPr>
      <w:rFonts w:eastAsiaTheme="minorHAnsi"/>
      <w:lang w:eastAsia="en-US"/>
    </w:rPr>
  </w:style>
  <w:style w:type="paragraph" w:customStyle="1" w:styleId="524B21F97D884368862080D7E5A6DF3D1">
    <w:name w:val="524B21F97D884368862080D7E5A6DF3D1"/>
    <w:rsid w:val="00AA3045"/>
    <w:rPr>
      <w:rFonts w:eastAsiaTheme="minorHAnsi"/>
      <w:lang w:eastAsia="en-US"/>
    </w:rPr>
  </w:style>
  <w:style w:type="paragraph" w:customStyle="1" w:styleId="4FB8A33A323447258D66676B181B49006">
    <w:name w:val="4FB8A33A323447258D66676B181B49006"/>
    <w:rsid w:val="00AA3045"/>
    <w:rPr>
      <w:rFonts w:eastAsiaTheme="minorHAnsi"/>
      <w:lang w:eastAsia="en-US"/>
    </w:rPr>
  </w:style>
  <w:style w:type="paragraph" w:customStyle="1" w:styleId="C7403EE45577426D8A010D2F01232E476">
    <w:name w:val="C7403EE45577426D8A010D2F01232E476"/>
    <w:rsid w:val="00AA3045"/>
    <w:rPr>
      <w:rFonts w:eastAsiaTheme="minorHAnsi"/>
      <w:lang w:eastAsia="en-US"/>
    </w:rPr>
  </w:style>
  <w:style w:type="paragraph" w:customStyle="1" w:styleId="08A6067746AE4923BCB09933F33A8FB95">
    <w:name w:val="08A6067746AE4923BCB09933F33A8FB95"/>
    <w:rsid w:val="00AA3045"/>
    <w:rPr>
      <w:rFonts w:eastAsiaTheme="minorHAnsi"/>
      <w:lang w:eastAsia="en-US"/>
    </w:rPr>
  </w:style>
  <w:style w:type="paragraph" w:customStyle="1" w:styleId="DC64C3445F6D4348BE984D2A628341715">
    <w:name w:val="DC64C3445F6D4348BE984D2A628341715"/>
    <w:rsid w:val="00AA3045"/>
    <w:rPr>
      <w:rFonts w:eastAsiaTheme="minorHAnsi"/>
      <w:lang w:eastAsia="en-US"/>
    </w:rPr>
  </w:style>
  <w:style w:type="paragraph" w:customStyle="1" w:styleId="8A956587B2584E1389AEA59D9CFC69765">
    <w:name w:val="8A956587B2584E1389AEA59D9CFC69765"/>
    <w:rsid w:val="00AA3045"/>
    <w:rPr>
      <w:rFonts w:eastAsiaTheme="minorHAnsi"/>
      <w:lang w:eastAsia="en-US"/>
    </w:rPr>
  </w:style>
  <w:style w:type="paragraph" w:customStyle="1" w:styleId="615DAFA88D3A4875B9A88AD3C8D610865">
    <w:name w:val="615DAFA88D3A4875B9A88AD3C8D610865"/>
    <w:rsid w:val="00AA3045"/>
    <w:rPr>
      <w:rFonts w:eastAsiaTheme="minorHAnsi"/>
      <w:lang w:eastAsia="en-US"/>
    </w:rPr>
  </w:style>
  <w:style w:type="paragraph" w:customStyle="1" w:styleId="E4D4ACEB5676423F87C86EC1A6C329FC4">
    <w:name w:val="E4D4ACEB5676423F87C86EC1A6C329FC4"/>
    <w:rsid w:val="00AA3045"/>
    <w:rPr>
      <w:rFonts w:eastAsiaTheme="minorHAnsi"/>
      <w:lang w:eastAsia="en-US"/>
    </w:rPr>
  </w:style>
  <w:style w:type="paragraph" w:customStyle="1" w:styleId="E15753E808494D679CECBB6C7D36F5494">
    <w:name w:val="E15753E808494D679CECBB6C7D36F5494"/>
    <w:rsid w:val="00AA3045"/>
    <w:rPr>
      <w:rFonts w:eastAsiaTheme="minorHAnsi"/>
      <w:lang w:eastAsia="en-US"/>
    </w:rPr>
  </w:style>
  <w:style w:type="paragraph" w:customStyle="1" w:styleId="C44A8EC24BDE43C795831E21C40F1B824">
    <w:name w:val="C44A8EC24BDE43C795831E21C40F1B824"/>
    <w:rsid w:val="00AA3045"/>
    <w:rPr>
      <w:rFonts w:eastAsiaTheme="minorHAnsi"/>
      <w:lang w:eastAsia="en-US"/>
    </w:rPr>
  </w:style>
  <w:style w:type="paragraph" w:customStyle="1" w:styleId="8C863E9304F248F1B91E4A1A70B336334">
    <w:name w:val="8C863E9304F248F1B91E4A1A70B336334"/>
    <w:rsid w:val="00AA3045"/>
    <w:rPr>
      <w:rFonts w:eastAsiaTheme="minorHAnsi"/>
      <w:lang w:eastAsia="en-US"/>
    </w:rPr>
  </w:style>
  <w:style w:type="paragraph" w:customStyle="1" w:styleId="7D96D8D0FBA24BDA9E0B4806AB518CA94">
    <w:name w:val="7D96D8D0FBA24BDA9E0B4806AB518CA94"/>
    <w:rsid w:val="00AA3045"/>
    <w:rPr>
      <w:rFonts w:eastAsiaTheme="minorHAnsi"/>
      <w:lang w:eastAsia="en-US"/>
    </w:rPr>
  </w:style>
  <w:style w:type="paragraph" w:customStyle="1" w:styleId="98D27D62BD684716A58B57A4C9723DAB4">
    <w:name w:val="98D27D62BD684716A58B57A4C9723DAB4"/>
    <w:rsid w:val="00AA3045"/>
    <w:rPr>
      <w:rFonts w:eastAsiaTheme="minorHAnsi"/>
      <w:lang w:eastAsia="en-US"/>
    </w:rPr>
  </w:style>
  <w:style w:type="paragraph" w:customStyle="1" w:styleId="A02F0FB24F5143CBA5DDE0C7F638887E4">
    <w:name w:val="A02F0FB24F5143CBA5DDE0C7F638887E4"/>
    <w:rsid w:val="00AA3045"/>
    <w:rPr>
      <w:rFonts w:eastAsiaTheme="minorHAnsi"/>
      <w:lang w:eastAsia="en-US"/>
    </w:rPr>
  </w:style>
  <w:style w:type="paragraph" w:customStyle="1" w:styleId="11A9CF3371E54A3F90AE565B550492A34">
    <w:name w:val="11A9CF3371E54A3F90AE565B550492A34"/>
    <w:rsid w:val="00AA3045"/>
    <w:rPr>
      <w:rFonts w:eastAsiaTheme="minorHAnsi"/>
      <w:lang w:eastAsia="en-US"/>
    </w:rPr>
  </w:style>
  <w:style w:type="paragraph" w:customStyle="1" w:styleId="AD0C4264586E4566B32A9A86E5D9AAE44">
    <w:name w:val="AD0C4264586E4566B32A9A86E5D9AAE44"/>
    <w:rsid w:val="00AA3045"/>
    <w:rPr>
      <w:rFonts w:eastAsiaTheme="minorHAnsi"/>
      <w:lang w:eastAsia="en-US"/>
    </w:rPr>
  </w:style>
  <w:style w:type="paragraph" w:customStyle="1" w:styleId="9A8D393CA6204478B57F7CAD940CC1F74">
    <w:name w:val="9A8D393CA6204478B57F7CAD940CC1F74"/>
    <w:rsid w:val="00AA3045"/>
    <w:rPr>
      <w:rFonts w:eastAsiaTheme="minorHAnsi"/>
      <w:lang w:eastAsia="en-US"/>
    </w:rPr>
  </w:style>
  <w:style w:type="paragraph" w:customStyle="1" w:styleId="0BB065335A35474ABA0E2F664DCC42DA4">
    <w:name w:val="0BB065335A35474ABA0E2F664DCC42DA4"/>
    <w:rsid w:val="00AA3045"/>
    <w:rPr>
      <w:rFonts w:eastAsiaTheme="minorHAnsi"/>
      <w:lang w:eastAsia="en-US"/>
    </w:rPr>
  </w:style>
  <w:style w:type="paragraph" w:customStyle="1" w:styleId="D97674D8465E472693167269EB6EC7BA4">
    <w:name w:val="D97674D8465E472693167269EB6EC7BA4"/>
    <w:rsid w:val="00AA3045"/>
    <w:rPr>
      <w:rFonts w:eastAsiaTheme="minorHAnsi"/>
      <w:lang w:eastAsia="en-US"/>
    </w:rPr>
  </w:style>
  <w:style w:type="paragraph" w:customStyle="1" w:styleId="852E98C5D926413F82D073D455F51A594">
    <w:name w:val="852E98C5D926413F82D073D455F51A594"/>
    <w:rsid w:val="00AA3045"/>
    <w:rPr>
      <w:rFonts w:eastAsiaTheme="minorHAnsi"/>
      <w:lang w:eastAsia="en-US"/>
    </w:rPr>
  </w:style>
  <w:style w:type="paragraph" w:customStyle="1" w:styleId="6D7A6C7B62F046A6AB473A394EC3A00E4">
    <w:name w:val="6D7A6C7B62F046A6AB473A394EC3A00E4"/>
    <w:rsid w:val="00AA3045"/>
    <w:rPr>
      <w:rFonts w:eastAsiaTheme="minorHAnsi"/>
      <w:lang w:eastAsia="en-US"/>
    </w:rPr>
  </w:style>
  <w:style w:type="paragraph" w:customStyle="1" w:styleId="F9A0D3F0119A4C30843041679E023FD44">
    <w:name w:val="F9A0D3F0119A4C30843041679E023FD44"/>
    <w:rsid w:val="00AA3045"/>
    <w:rPr>
      <w:rFonts w:eastAsiaTheme="minorHAnsi"/>
      <w:lang w:eastAsia="en-US"/>
    </w:rPr>
  </w:style>
  <w:style w:type="paragraph" w:customStyle="1" w:styleId="41E43157F7554F51AF9698FA2534DE934">
    <w:name w:val="41E43157F7554F51AF9698FA2534DE934"/>
    <w:rsid w:val="00AA3045"/>
    <w:rPr>
      <w:rFonts w:eastAsiaTheme="minorHAnsi"/>
      <w:lang w:eastAsia="en-US"/>
    </w:rPr>
  </w:style>
  <w:style w:type="paragraph" w:customStyle="1" w:styleId="7C90AFD908BE4578B9251C56E139AA794">
    <w:name w:val="7C90AFD908BE4578B9251C56E139AA794"/>
    <w:rsid w:val="00AA30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2B7E-A2C4-4505-B6FE-672CA62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o Cristina</dc:creator>
  <cp:keywords/>
  <dc:description/>
  <cp:lastModifiedBy>Portosi Giovanni</cp:lastModifiedBy>
  <cp:revision>4</cp:revision>
  <dcterms:created xsi:type="dcterms:W3CDTF">2021-06-10T10:05:00Z</dcterms:created>
  <dcterms:modified xsi:type="dcterms:W3CDTF">2021-06-10T10:27:00Z</dcterms:modified>
</cp:coreProperties>
</file>